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E2682F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0CF368" wp14:editId="05E2ADA2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E2682F" w:rsidP="009A4ADC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E2682F" w:rsidP="00E2682F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9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E2682F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ё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 по исполнению 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7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й Администрацией </w:t>
      </w:r>
      <w:r w:rsidR="00E2682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отчё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 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руководствуясь статьё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й 35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4B0CD9" w:rsidRDefault="002C2F7C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4B0CD9" w:rsidRPr="004B0CD9" w:rsidRDefault="00E2682F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нять к сведению отчё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к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7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</w:t>
      </w:r>
      <w:r w:rsidR="009A4AD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4AD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ям 1 – </w:t>
      </w:r>
      <w:r w:rsidR="00F923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7BD" w:rsidRDefault="00272363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682F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нять к сведению отчё</w:t>
      </w:r>
      <w:r w:rsidR="009877BD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</w:t>
      </w:r>
      <w:r w:rsidR="009877BD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</w:t>
      </w:r>
      <w:r w:rsidR="009877BD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»</w:t>
      </w:r>
      <w:r w:rsidR="0098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47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 </w:t>
      </w:r>
      <w:r w:rsidR="009A4AD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4AD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877BD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F923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77BD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363" w:rsidRDefault="00272363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63" w:rsidRPr="004B0CD9" w:rsidRDefault="00272363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82F" w:rsidRDefault="004B0CD9" w:rsidP="004B0CD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  <w:p w:rsidR="004B0CD9" w:rsidRPr="004B0CD9" w:rsidRDefault="004B0CD9" w:rsidP="004B0CD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E2682F" w:rsidP="004B0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ы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                                                             </w:t>
            </w:r>
          </w:p>
        </w:tc>
      </w:tr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E2682F" w:rsidP="00E2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E2682F" w:rsidP="004B0CD9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Каримова</w:t>
            </w:r>
          </w:p>
        </w:tc>
      </w:tr>
    </w:tbl>
    <w:p w:rsidR="004B0CD9" w:rsidRPr="004B0CD9" w:rsidRDefault="004B0CD9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639E" w:rsidRDefault="001263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A4795A" w:rsidRPr="00E2682F" w:rsidRDefault="00E2682F" w:rsidP="00E268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795A" w:rsidRPr="00E2682F">
        <w:rPr>
          <w:rFonts w:ascii="Times New Roman" w:eastAsia="Times New Roman" w:hAnsi="Times New Roman" w:cs="Times New Roman"/>
          <w:lang w:eastAsia="ru-RU"/>
        </w:rPr>
        <w:t>Приложение 1</w:t>
      </w:r>
      <w:r w:rsidRPr="00E2682F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A4795A" w:rsidRPr="00E2682F" w:rsidRDefault="00E2682F" w:rsidP="00E2682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A4795A" w:rsidRPr="00E2682F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A4795A" w:rsidRDefault="00E2682F" w:rsidP="00E268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E268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41BCF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E2682F">
        <w:rPr>
          <w:rFonts w:ascii="Times New Roman" w:eastAsia="Times New Roman" w:hAnsi="Times New Roman" w:cs="Times New Roman"/>
          <w:lang w:eastAsia="ru-RU"/>
        </w:rPr>
        <w:t>от 18</w:t>
      </w:r>
      <w:r w:rsidR="00A4795A" w:rsidRPr="00E2682F">
        <w:rPr>
          <w:rFonts w:ascii="Times New Roman" w:eastAsia="Times New Roman" w:hAnsi="Times New Roman" w:cs="Times New Roman"/>
          <w:lang w:eastAsia="ru-RU"/>
        </w:rPr>
        <w:t>.0</w:t>
      </w:r>
      <w:r w:rsidRPr="00E2682F">
        <w:rPr>
          <w:rFonts w:ascii="Times New Roman" w:eastAsia="Times New Roman" w:hAnsi="Times New Roman" w:cs="Times New Roman"/>
          <w:lang w:eastAsia="ru-RU"/>
        </w:rPr>
        <w:t>8</w:t>
      </w:r>
      <w:r w:rsidR="00A4795A" w:rsidRPr="00E2682F">
        <w:rPr>
          <w:rFonts w:ascii="Times New Roman" w:eastAsia="Times New Roman" w:hAnsi="Times New Roman" w:cs="Times New Roman"/>
          <w:lang w:eastAsia="ru-RU"/>
        </w:rPr>
        <w:t xml:space="preserve">.2016 № </w:t>
      </w:r>
      <w:r w:rsidR="00641BCF">
        <w:rPr>
          <w:rFonts w:ascii="Times New Roman" w:eastAsia="Times New Roman" w:hAnsi="Times New Roman" w:cs="Times New Roman"/>
          <w:lang w:eastAsia="ru-RU"/>
        </w:rPr>
        <w:t>66</w:t>
      </w:r>
    </w:p>
    <w:p w:rsidR="00E2682F" w:rsidRPr="00E2682F" w:rsidRDefault="00E2682F" w:rsidP="00E268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795A" w:rsidRPr="00A4795A" w:rsidRDefault="00A4795A" w:rsidP="00A479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 муниципального образования</w:t>
      </w:r>
    </w:p>
    <w:p w:rsidR="00A4795A" w:rsidRPr="00A4795A" w:rsidRDefault="00A4795A" w:rsidP="00A479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5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по доходам за 1 полугодие 2016 года</w:t>
      </w:r>
    </w:p>
    <w:p w:rsidR="00A4795A" w:rsidRPr="00A4795A" w:rsidRDefault="00A4795A" w:rsidP="00A4795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2085"/>
        <w:gridCol w:w="1036"/>
        <w:gridCol w:w="1245"/>
        <w:gridCol w:w="710"/>
      </w:tblGrid>
      <w:tr w:rsidR="00A4795A" w:rsidRPr="00A4795A" w:rsidTr="00013F75">
        <w:trPr>
          <w:trHeight w:val="20"/>
          <w:tblHeader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 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 xml:space="preserve">Код дохода по бюджетной классификации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й план </w:t>
            </w:r>
          </w:p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4795A" w:rsidRPr="00A4795A" w:rsidTr="00013F75">
        <w:trPr>
          <w:trHeight w:val="267"/>
        </w:trPr>
        <w:tc>
          <w:tcPr>
            <w:tcW w:w="4217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- всего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lang w:eastAsia="ru-RU"/>
              </w:rPr>
              <w:t>850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02E76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315687,6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502E76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316198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lang w:eastAsia="ru-RU"/>
              </w:rPr>
              <w:t>100,2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000000000000 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97544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98055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lang w:eastAsia="ru-RU"/>
              </w:rPr>
              <w:t>100,5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0000000000 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44457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45082,6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lang w:eastAsia="ru-RU"/>
              </w:rPr>
              <w:t>101,4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200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44457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45082,6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lang w:eastAsia="ru-RU"/>
              </w:rPr>
              <w:t>101,4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201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44366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44994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lang w:eastAsia="ru-RU"/>
              </w:rPr>
              <w:t>101,4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202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4,4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203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4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3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6,7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204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0,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300000000000 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1418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1383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lang w:eastAsia="ru-RU"/>
              </w:rPr>
              <w:t>97,6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30200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1418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1383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lang w:eastAsia="ru-RU"/>
              </w:rPr>
              <w:t>97,6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дизельное топливо, подлежащие распределению </w:t>
            </w: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0223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573,8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470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100" w:afterAutospacing="1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lang w:eastAsia="ru-RU"/>
              </w:rPr>
              <w:t>82,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30224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7,1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7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lang w:eastAsia="ru-RU"/>
              </w:rPr>
              <w:t>109,9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30225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1052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lang w:eastAsia="ru-RU"/>
              </w:rPr>
              <w:t>979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lang w:eastAsia="ru-RU"/>
              </w:rPr>
              <w:t>93,1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30226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214,9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74,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,5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0000000000 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576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88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1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100000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72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25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7,5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101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34,5</w:t>
            </w:r>
          </w:p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53,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8,2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102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8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0,1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105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2,5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4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80,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200002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78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29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2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201002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73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29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4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202002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300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46,7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301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46,7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400002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,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6,3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402002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,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6,3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6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60600000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7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3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37,6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70100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3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37,6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70102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3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37,6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8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4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5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7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80300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4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5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7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80301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4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5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7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556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617,6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3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500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546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617,6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3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501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17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180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501305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6,6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5,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9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</w:t>
            </w: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1050131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023,4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035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1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502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92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503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5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87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2,8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700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701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721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535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3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0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721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535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3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1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7,2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24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3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2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,1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24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80,6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3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,2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,6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55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4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1,3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87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61,8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7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49,2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330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6,7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105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148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4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10000000001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85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11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5,4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19900000001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85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11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5,4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20000000001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2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37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,2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20600000001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29900000001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2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15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9,9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4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4,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249,7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4060000000004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4,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249,7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4060100000004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4,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249,7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6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57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56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0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02E76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143,6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502E76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143,6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02E76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074,5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502E76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074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1000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01,2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01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1001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88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88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1003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13,2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13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2000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720,3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720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205105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,6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,6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2077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1,2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1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 бюджетов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2089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59,7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59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2999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97,8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97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000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364,3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364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015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7,9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7,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на выплату единовременного пособия при всех формах </w:t>
            </w: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ойства детей, лишенных родительского попечения, в семью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3020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2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024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98,5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98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11505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4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119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,5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12105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,8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4000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02E76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88,7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502E76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88,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4014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02E76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10,4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502E76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10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405205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4999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78,3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78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700000000000 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705030050000 18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0,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180501005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3,3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3,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013F75">
        <w:trPr>
          <w:trHeight w:val="20"/>
        </w:trPr>
        <w:tc>
          <w:tcPr>
            <w:tcW w:w="4217" w:type="dxa"/>
            <w:shd w:val="clear" w:color="auto" w:fill="auto"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190500005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274,2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274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A4795A" w:rsidRPr="00A4795A" w:rsidRDefault="00A4795A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</w:tbl>
    <w:p w:rsidR="009036C4" w:rsidRPr="009036C4" w:rsidRDefault="009036C4" w:rsidP="00903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6C4" w:rsidRPr="009036C4" w:rsidRDefault="009036C4" w:rsidP="009036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E2682F" w:rsidRDefault="00E2682F" w:rsidP="00E268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</w:t>
      </w:r>
      <w:r w:rsidR="00B37E9B" w:rsidRPr="00E2682F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E268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E2682F" w:rsidRDefault="00E2682F" w:rsidP="00E268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E2682F" w:rsidP="00E2682F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E2682F">
        <w:rPr>
          <w:rFonts w:ascii="Times New Roman" w:eastAsia="Times New Roman" w:hAnsi="Times New Roman" w:cs="Times New Roman"/>
          <w:lang w:eastAsia="ru-RU"/>
        </w:rPr>
        <w:t>18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.</w:t>
      </w:r>
      <w:r w:rsidRPr="00E2682F">
        <w:rPr>
          <w:rFonts w:ascii="Times New Roman" w:eastAsia="Times New Roman" w:hAnsi="Times New Roman" w:cs="Times New Roman"/>
          <w:lang w:eastAsia="ru-RU"/>
        </w:rPr>
        <w:t>08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.201</w:t>
      </w:r>
      <w:r w:rsidR="009A4ADC" w:rsidRPr="00E2682F">
        <w:rPr>
          <w:rFonts w:ascii="Times New Roman" w:eastAsia="Times New Roman" w:hAnsi="Times New Roman" w:cs="Times New Roman"/>
          <w:lang w:eastAsia="ru-RU"/>
        </w:rPr>
        <w:t>6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41BCF">
        <w:rPr>
          <w:rFonts w:ascii="Times New Roman" w:eastAsia="Times New Roman" w:hAnsi="Times New Roman" w:cs="Times New Roman"/>
          <w:lang w:eastAsia="ru-RU"/>
        </w:rPr>
        <w:t>66</w:t>
      </w:r>
    </w:p>
    <w:p w:rsidR="00E2682F" w:rsidRPr="00E2682F" w:rsidRDefault="00E2682F" w:rsidP="00E2682F">
      <w:pPr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</w:p>
    <w:p w:rsidR="003402F0" w:rsidRPr="00E2682F" w:rsidRDefault="00E2682F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ё</w:t>
      </w:r>
      <w:r w:rsidR="003402F0" w:rsidRPr="00E2682F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BC1595" w:rsidRPr="00E2682F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682F">
        <w:rPr>
          <w:rFonts w:ascii="Times New Roman" w:eastAsia="Calibri" w:hAnsi="Times New Roman" w:cs="Times New Roman"/>
          <w:sz w:val="24"/>
          <w:szCs w:val="24"/>
        </w:rPr>
        <w:t xml:space="preserve">«Александровский район» по разделам, подразделам за </w:t>
      </w:r>
      <w:r w:rsidRPr="00E2682F">
        <w:rPr>
          <w:rFonts w:ascii="Times New Roman" w:eastAsia="Times New Roman" w:hAnsi="Times New Roman" w:cs="Times New Roman"/>
          <w:sz w:val="24"/>
          <w:szCs w:val="24"/>
        </w:rPr>
        <w:t>1 полугодие 2016 года</w:t>
      </w:r>
      <w:r w:rsidRPr="00E268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402F0" w:rsidRPr="00047E64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047E64">
        <w:rPr>
          <w:rFonts w:ascii="Times New Roman" w:eastAsia="Calibri" w:hAnsi="Times New Roman" w:cs="Times New Roman"/>
          <w:color w:val="000000" w:themeColor="text1"/>
        </w:rPr>
        <w:fldChar w:fldCharType="begin"/>
      </w:r>
      <w:r w:rsidRPr="00047E64">
        <w:rPr>
          <w:rFonts w:ascii="Times New Roman" w:eastAsia="Calibri" w:hAnsi="Times New Roman" w:cs="Times New Roman"/>
          <w:color w:val="000000" w:themeColor="text1"/>
        </w:rPr>
        <w:instrText xml:space="preserve"> LINK Excel.Sheet.8 "UniBudget4" "Бюджет!R11C1:R53C5" \a \f 4 \h  \* MERGEFORMAT </w:instrText>
      </w:r>
      <w:r w:rsidRPr="00047E64">
        <w:rPr>
          <w:rFonts w:ascii="Times New Roman" w:eastAsia="Calibri" w:hAnsi="Times New Roman" w:cs="Times New Roman"/>
          <w:color w:val="000000" w:themeColor="text1"/>
        </w:rPr>
        <w:fldChar w:fldCharType="separate"/>
      </w:r>
    </w:p>
    <w:tbl>
      <w:tblPr>
        <w:tblW w:w="9022" w:type="dxa"/>
        <w:tblInd w:w="108" w:type="dxa"/>
        <w:tblLook w:val="04A0" w:firstRow="1" w:lastRow="0" w:firstColumn="1" w:lastColumn="0" w:noHBand="0" w:noVBand="1"/>
      </w:tblPr>
      <w:tblGrid>
        <w:gridCol w:w="4819"/>
        <w:gridCol w:w="1056"/>
        <w:gridCol w:w="1191"/>
        <w:gridCol w:w="1245"/>
        <w:gridCol w:w="711"/>
      </w:tblGrid>
      <w:tr w:rsidR="003402F0" w:rsidRPr="00047E64" w:rsidTr="003402F0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0" w:rsidRPr="00047E64" w:rsidRDefault="003402F0" w:rsidP="00BC1595">
            <w:pPr>
              <w:spacing w:line="0" w:lineRule="atLeast"/>
              <w:ind w:left="-57" w:right="-57"/>
              <w:rPr>
                <w:rFonts w:ascii="Times New Roman" w:hAnsi="Times New Roman" w:cs="Times New Roman"/>
              </w:rPr>
            </w:pPr>
            <w:r w:rsidRPr="00047E64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Кассовый план</w:t>
            </w:r>
          </w:p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Исполнение 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96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28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6,9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914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91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9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50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50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6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265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219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6,4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497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480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6,7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290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286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4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57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5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57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5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136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96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4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73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4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,6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67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53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0,3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422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422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528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528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87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86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9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4985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498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8531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853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2645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2645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храна окружающей ср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32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3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Сбор, удаление отходов и очистка сточных 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32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3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5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046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7,2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46541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4597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8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0484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0260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7,9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2115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95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2,4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161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992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5,5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105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99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5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20970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2085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5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3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9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5,9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5,9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143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0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4,7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80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8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,5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533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512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5,9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537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14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1,3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361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8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7,6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Спорт высших достиж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17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86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3,2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84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8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219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21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16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16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5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4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9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5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4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9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677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67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348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348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619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619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8879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1890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7,6</w:t>
            </w:r>
          </w:p>
        </w:tc>
      </w:tr>
      <w:tr w:rsidR="003402F0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6808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4308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F0" w:rsidRPr="00047E64" w:rsidRDefault="003402F0" w:rsidP="00BC159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47E64">
              <w:rPr>
                <w:rFonts w:ascii="Times New Roman" w:eastAsia="Times New Roman" w:hAnsi="Times New Roman" w:cs="Times New Roman"/>
                <w:bCs/>
              </w:rPr>
              <w:t>128,0</w:t>
            </w:r>
          </w:p>
        </w:tc>
      </w:tr>
    </w:tbl>
    <w:p w:rsidR="00B37E9B" w:rsidRPr="00B36B77" w:rsidRDefault="003402F0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E64">
        <w:rPr>
          <w:rFonts w:ascii="Times New Roman" w:eastAsia="Times New Roman" w:hAnsi="Times New Roman" w:cs="Times New Roman"/>
          <w:color w:val="000000" w:themeColor="text1"/>
        </w:rPr>
        <w:fldChar w:fldCharType="end"/>
      </w:r>
    </w:p>
    <w:p w:rsidR="00B37E9B" w:rsidRPr="00B36B77" w:rsidRDefault="00B37E9B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B77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4B0CD9" w:rsidRPr="00E2682F" w:rsidRDefault="00E2682F" w:rsidP="00E268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B37E9B" w:rsidRPr="00E2682F">
        <w:rPr>
          <w:rFonts w:ascii="Times New Roman" w:eastAsia="Times New Roman" w:hAnsi="Times New Roman" w:cs="Times New Roman"/>
          <w:lang w:eastAsia="ru-RU"/>
        </w:rPr>
        <w:t>Приложение 3</w:t>
      </w:r>
      <w:r w:rsidRPr="00E268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E2682F" w:rsidRDefault="00E2682F" w:rsidP="00E268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E2682F" w:rsidRDefault="00E2682F" w:rsidP="00E268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641BC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E2682F">
        <w:rPr>
          <w:rFonts w:ascii="Times New Roman" w:eastAsia="Times New Roman" w:hAnsi="Times New Roman" w:cs="Times New Roman"/>
          <w:lang w:eastAsia="ru-RU"/>
        </w:rPr>
        <w:t>18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.</w:t>
      </w:r>
      <w:r w:rsidRPr="00E2682F">
        <w:rPr>
          <w:rFonts w:ascii="Times New Roman" w:eastAsia="Times New Roman" w:hAnsi="Times New Roman" w:cs="Times New Roman"/>
          <w:lang w:eastAsia="ru-RU"/>
        </w:rPr>
        <w:t>08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.201</w:t>
      </w:r>
      <w:r w:rsidR="001E16D9" w:rsidRPr="00E2682F">
        <w:rPr>
          <w:rFonts w:ascii="Times New Roman" w:eastAsia="Times New Roman" w:hAnsi="Times New Roman" w:cs="Times New Roman"/>
          <w:lang w:eastAsia="ru-RU"/>
        </w:rPr>
        <w:t>6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41BCF">
        <w:rPr>
          <w:rFonts w:ascii="Times New Roman" w:eastAsia="Times New Roman" w:hAnsi="Times New Roman" w:cs="Times New Roman"/>
          <w:lang w:eastAsia="ru-RU"/>
        </w:rPr>
        <w:t>66</w:t>
      </w:r>
    </w:p>
    <w:p w:rsidR="00013F75" w:rsidRPr="00E2682F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2F0" w:rsidRPr="00E2682F" w:rsidRDefault="00E2682F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ё</w:t>
      </w:r>
      <w:r w:rsidR="003402F0" w:rsidRPr="00E2682F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3402F0" w:rsidRPr="00E2682F" w:rsidRDefault="003402F0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682F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3402F0" w:rsidRPr="00E2682F" w:rsidRDefault="003402F0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682F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BC1595" w:rsidRPr="00E2682F" w:rsidRDefault="003402F0" w:rsidP="00013F75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682F">
        <w:rPr>
          <w:rFonts w:ascii="Times New Roman" w:eastAsia="Calibri" w:hAnsi="Times New Roman" w:cs="Times New Roman"/>
          <w:sz w:val="24"/>
          <w:szCs w:val="24"/>
        </w:rPr>
        <w:t>за 1 полугодие 2016 года</w:t>
      </w:r>
    </w:p>
    <w:p w:rsidR="003402F0" w:rsidRDefault="003402F0" w:rsidP="00BC1595">
      <w:pPr>
        <w:spacing w:after="0" w:line="240" w:lineRule="atLeast"/>
      </w:pPr>
      <w:r>
        <w:rPr>
          <w:rFonts w:ascii="Times New Roman" w:eastAsia="Calibri" w:hAnsi="Times New Roman" w:cs="Times New Roman"/>
        </w:rPr>
        <w:fldChar w:fldCharType="begin"/>
      </w:r>
      <w:r>
        <w:rPr>
          <w:rFonts w:ascii="Times New Roman" w:eastAsia="Calibri" w:hAnsi="Times New Roman" w:cs="Times New Roman"/>
        </w:rPr>
        <w:instrText xml:space="preserve"> LINK Excel.Sheet.8 "UniBudget1" "Бюджет!R12C1:R1046C8" \a \f 5 \h  \* MERGEFORMAT </w:instrText>
      </w:r>
      <w:r>
        <w:rPr>
          <w:rFonts w:ascii="Times New Roman" w:eastAsia="Calibri" w:hAnsi="Times New Roman" w:cs="Times New Roman"/>
        </w:rPr>
        <w:fldChar w:fldCharType="separate"/>
      </w:r>
    </w:p>
    <w:tbl>
      <w:tblPr>
        <w:tblStyle w:val="a9"/>
        <w:tblW w:w="9523" w:type="dxa"/>
        <w:tblLayout w:type="fixed"/>
        <w:tblLook w:val="04A0" w:firstRow="1" w:lastRow="0" w:firstColumn="1" w:lastColumn="0" w:noHBand="0" w:noVBand="1"/>
      </w:tblPr>
      <w:tblGrid>
        <w:gridCol w:w="3458"/>
        <w:gridCol w:w="680"/>
        <w:gridCol w:w="680"/>
        <w:gridCol w:w="1304"/>
        <w:gridCol w:w="510"/>
        <w:gridCol w:w="1077"/>
        <w:gridCol w:w="1077"/>
        <w:gridCol w:w="737"/>
      </w:tblGrid>
      <w:tr w:rsidR="00BC1595" w:rsidRPr="00537B69" w:rsidTr="007F29F2">
        <w:trPr>
          <w:trHeight w:val="20"/>
          <w:tblHeader/>
        </w:trPr>
        <w:tc>
          <w:tcPr>
            <w:tcW w:w="3458" w:type="dxa"/>
            <w:vAlign w:val="center"/>
            <w:hideMark/>
          </w:tcPr>
          <w:p w:rsidR="003402F0" w:rsidRPr="00BC1595" w:rsidRDefault="003402F0" w:rsidP="007F29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C159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аименование кода</w:t>
            </w:r>
          </w:p>
        </w:tc>
        <w:tc>
          <w:tcPr>
            <w:tcW w:w="680" w:type="dxa"/>
            <w:vAlign w:val="center"/>
            <w:hideMark/>
          </w:tcPr>
          <w:p w:rsidR="003402F0" w:rsidRPr="00BC1595" w:rsidRDefault="003402F0" w:rsidP="007F29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C159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ВСР</w:t>
            </w:r>
          </w:p>
        </w:tc>
        <w:tc>
          <w:tcPr>
            <w:tcW w:w="680" w:type="dxa"/>
            <w:vAlign w:val="center"/>
            <w:hideMark/>
          </w:tcPr>
          <w:p w:rsidR="003402F0" w:rsidRPr="00BC1595" w:rsidRDefault="003402F0" w:rsidP="007F29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C159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ФСР</w:t>
            </w:r>
          </w:p>
        </w:tc>
        <w:tc>
          <w:tcPr>
            <w:tcW w:w="1304" w:type="dxa"/>
            <w:vAlign w:val="center"/>
            <w:hideMark/>
          </w:tcPr>
          <w:p w:rsidR="003402F0" w:rsidRPr="00BC1595" w:rsidRDefault="003402F0" w:rsidP="007F29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C159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ЦСР</w:t>
            </w:r>
          </w:p>
        </w:tc>
        <w:tc>
          <w:tcPr>
            <w:tcW w:w="510" w:type="dxa"/>
            <w:vAlign w:val="center"/>
            <w:hideMark/>
          </w:tcPr>
          <w:p w:rsidR="003402F0" w:rsidRPr="00BC1595" w:rsidRDefault="003402F0" w:rsidP="007F29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C159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ВР</w:t>
            </w:r>
          </w:p>
        </w:tc>
        <w:tc>
          <w:tcPr>
            <w:tcW w:w="1077" w:type="dxa"/>
            <w:vAlign w:val="center"/>
            <w:hideMark/>
          </w:tcPr>
          <w:p w:rsidR="003402F0" w:rsidRPr="00BC1595" w:rsidRDefault="003402F0" w:rsidP="007F29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C159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ассовый план</w:t>
            </w:r>
          </w:p>
          <w:p w:rsidR="003402F0" w:rsidRPr="00BC1595" w:rsidRDefault="003402F0" w:rsidP="007F29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C159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(тыс. руб.)</w:t>
            </w:r>
          </w:p>
        </w:tc>
        <w:tc>
          <w:tcPr>
            <w:tcW w:w="1077" w:type="dxa"/>
            <w:vAlign w:val="center"/>
            <w:hideMark/>
          </w:tcPr>
          <w:p w:rsidR="00013F75" w:rsidRPr="00BC1595" w:rsidRDefault="003402F0" w:rsidP="007F29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C159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Исполнение</w:t>
            </w:r>
          </w:p>
          <w:p w:rsidR="003402F0" w:rsidRPr="00BC1595" w:rsidRDefault="003402F0" w:rsidP="007F29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BC159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(тыс. </w:t>
            </w:r>
            <w:r w:rsidR="00013F75" w:rsidRPr="00BC159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</w:t>
            </w:r>
            <w:r w:rsidRPr="00BC159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уб.)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BC1595" w:rsidRDefault="003402F0" w:rsidP="007F29F2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C1595">
              <w:rPr>
                <w:rFonts w:ascii="Times New Roman" w:eastAsia="Calibri" w:hAnsi="Times New Roman" w:cs="Times New Roman"/>
                <w:sz w:val="21"/>
                <w:szCs w:val="21"/>
              </w:rPr>
              <w:t>% исполнения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Администрации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8 504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6 525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</w:t>
            </w:r>
            <w:r w:rsidR="00BC1595">
              <w:rPr>
                <w:rFonts w:ascii="Times New Roman" w:eastAsia="Calibri" w:hAnsi="Times New Roman" w:cs="Times New Roman"/>
                <w:bCs/>
              </w:rPr>
              <w:t>бщегосударственные вопрос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 086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 579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14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1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9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9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 657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 195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3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3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326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3260401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3260401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3260401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3260401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3260401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Государственная программа "Совершенствование механизмов управления экономическим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развитием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26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261401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261401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261401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261401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261401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3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одпрограмма "Развитие культуры и архивного дел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3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3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3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3406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3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3406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3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7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0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163406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3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7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0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3406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163406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7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7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16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7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опечительству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160407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7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160407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4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160407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4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160407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160407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Детство под защитой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00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697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4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Сохранение для ребенка кровной семь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7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16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7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160407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7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160407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5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8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160407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5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8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160407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9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160407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9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Подпрограмма "Защита прав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детей-сирот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63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0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6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6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63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0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6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624078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63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0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6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624078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0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97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2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2624078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40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297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2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624078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6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47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2624078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2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6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47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1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1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1-2015 годы, утвержденной постановлением Правительства РФ от 17.12.2010 № 1050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8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1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Осуществление государственных полномочий по регистрации и учету граждан, имеющих право на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814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1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814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47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2814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47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814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2814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65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65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16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65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160409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65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160409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2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4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3160409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32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4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160409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45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3160409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3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45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5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5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5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5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5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8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97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905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97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905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Заместители высшего должностного лица муниципа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39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39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0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039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Центральный аппар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93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86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енежное содержание муниципальных служащи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1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00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983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1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00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983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1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 00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 983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317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315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317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315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317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315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обеспечение муниципальных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616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567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60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561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60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561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5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 xml:space="preserve">Уплата налогов, сборов и иных </w:t>
            </w:r>
            <w:r w:rsidRPr="006C2D54">
              <w:rPr>
                <w:rFonts w:ascii="Times New Roman" w:eastAsia="Calibri" w:hAnsi="Times New Roman" w:cs="Times New Roman"/>
              </w:rPr>
              <w:lastRenderedPageBreak/>
              <w:t>платеж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5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515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47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8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4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8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4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4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4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3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оведение мероприят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4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6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4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6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4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3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6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держание Прихода Святого благоверного князя Александра Невского с. Александровско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4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4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4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3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87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72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9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9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Закупка товаров, работ и услуг для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9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9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9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9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содержание дежурной диспетчерской служб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23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9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2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9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02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9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4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4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Установка видеокамер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3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3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000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93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7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7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8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8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8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9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9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2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2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6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6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6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3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</w:t>
            </w:r>
            <w:r w:rsidR="00BC1595">
              <w:rPr>
                <w:rFonts w:ascii="Times New Roman" w:eastAsia="Calibri" w:hAnsi="Times New Roman" w:cs="Times New Roman"/>
                <w:bCs/>
              </w:rPr>
              <w:t>ациональная безопасность и правоохранительная деятельность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3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31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31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31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31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6C2D54">
              <w:rPr>
                <w:rFonts w:ascii="Times New Roman" w:eastAsia="Calibri" w:hAnsi="Times New Roman" w:cs="Times New Roman"/>
              </w:rPr>
              <w:lastRenderedPageBreak/>
              <w:t>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31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Н</w:t>
            </w:r>
            <w:r w:rsidR="00BC1595">
              <w:rPr>
                <w:rFonts w:ascii="Times New Roman" w:eastAsia="Calibri" w:hAnsi="Times New Roman" w:cs="Times New Roman"/>
                <w:bCs/>
              </w:rPr>
              <w:t>ациональная экономик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330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15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щеэкономические вопрос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26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262401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262401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9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6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5262401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9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9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6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262401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5262401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77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4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2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2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0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8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7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овное мероприятие "Поддержка малых форм хозяйствования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18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7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182402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4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182402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4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6182402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4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182402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7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182402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4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8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7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6182402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4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8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7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182402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7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6182402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7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182505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182505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6182505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поддержке сельскохозяйственного производства (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182R05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182R05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6182R05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овное мероприятие "Проведение Всероссийской сельскохозяйственной переписи в 2016 году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287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287539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287539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6287539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2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Транспор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112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11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112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11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112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11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89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89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89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89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 889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 889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1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5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5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2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2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1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91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91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27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27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27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27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овное мероприятие "Дорожная деятельность в отношении автомобильных дорог общего пользования местного значения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284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27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27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Дорожная деятельность в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284408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27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27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284408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27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27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284408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627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627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64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64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64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64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7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8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7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8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107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8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1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26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2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1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26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2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11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126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12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7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65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1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5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4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Муниципальная программа "Развитие малого и среднего предпринимательства на территории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3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9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3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9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инансовая помощь Центру поддержки предпринимательств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3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9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3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9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3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9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5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2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9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роприятия по землеустройству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9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9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9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D8144A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Ж</w:t>
            </w:r>
            <w:r w:rsidR="00D8144A">
              <w:rPr>
                <w:rFonts w:ascii="Times New Roman" w:eastAsia="Calibri" w:hAnsi="Times New Roman" w:cs="Times New Roman"/>
                <w:bCs/>
              </w:rPr>
              <w:t>илищно - коммунальное хозяйств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45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452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Жилищное хозяйств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Резервные фонды органов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40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400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85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850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85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850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1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85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850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1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85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850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11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 85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 850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иобретение комплексов учета в котельные коммунального хозяйств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5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D8144A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</w:t>
            </w:r>
            <w:r w:rsidR="00D8144A">
              <w:rPr>
                <w:rFonts w:ascii="Times New Roman" w:eastAsia="Calibri" w:hAnsi="Times New Roman" w:cs="Times New Roman"/>
                <w:bCs/>
              </w:rPr>
              <w:t>храна окружающей сред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8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бор, удаление отходов и очистка сточных во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8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8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а разработку проектов образования отходов и лимитов их размещения, сбросов загрязняющих веществ, для получения лицензии на перевозку, утилизацию и хранение отходов 1-4 класса опас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8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8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6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5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8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D8144A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</w:t>
            </w:r>
            <w:r w:rsidR="00D8144A">
              <w:rPr>
                <w:rFonts w:ascii="Times New Roman" w:eastAsia="Calibri" w:hAnsi="Times New Roman" w:cs="Times New Roman"/>
                <w:bCs/>
              </w:rPr>
              <w:t>бразова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28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2824И5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2824И5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27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Бюджетные инвестици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2824И5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 27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 27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D8144A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</w:t>
            </w:r>
            <w:r w:rsidR="00D8144A">
              <w:rPr>
                <w:rFonts w:ascii="Times New Roman" w:eastAsia="Calibri" w:hAnsi="Times New Roman" w:cs="Times New Roman"/>
                <w:bCs/>
              </w:rPr>
              <w:t>ультура и кинематограф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ультур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86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оддержка муниципальных учреждений культур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8651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8651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18651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Меры по созданию благоприятных условий для реализации интеллектуальных и культурных потребностей малообеспеченных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граждан, пожилых людей и инвали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4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4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4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4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D8144A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</w:t>
            </w:r>
            <w:r w:rsidR="00D8144A">
              <w:rPr>
                <w:rFonts w:ascii="Times New Roman" w:eastAsia="Calibri" w:hAnsi="Times New Roman" w:cs="Times New Roman"/>
                <w:bCs/>
              </w:rPr>
              <w:t>дравоохране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5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09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ругие вопросы в области здравоохран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5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09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здравоохране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6C2D54">
              <w:rPr>
                <w:rFonts w:ascii="Times New Roman" w:eastAsia="Calibri" w:hAnsi="Times New Roman" w:cs="Times New Roman"/>
                <w:bCs/>
              </w:rPr>
              <w:t>высокотехнологичную</w:t>
            </w:r>
            <w:proofErr w:type="gramEnd"/>
            <w:r w:rsidRPr="006C2D54">
              <w:rPr>
                <w:rFonts w:ascii="Times New Roman" w:eastAsia="Calibri" w:hAnsi="Times New Roman" w:cs="Times New Roman"/>
                <w:bCs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26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262403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262403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262403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2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9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9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9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D8144A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</w:t>
            </w:r>
            <w:r w:rsidR="00D8144A">
              <w:rPr>
                <w:rFonts w:ascii="Times New Roman" w:eastAsia="Calibri" w:hAnsi="Times New Roman" w:cs="Times New Roman"/>
                <w:bCs/>
              </w:rPr>
              <w:t>оциальная политик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143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204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4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4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4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Обеспечение жильем молодых семей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4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18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4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Субсидия на реализацию подпрограммы "Обеспечение жильем молодых семей" ФЦП "Жилище" на 2015-2020 год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180502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180502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180502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9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Улучшение жилищных условий молодых семей Томской области (областной бюджет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180R02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180R02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180R02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2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3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храна семьи и детств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33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120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Детство под защитой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338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120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Защита прав детей-сирот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338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120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Ведомственная целевая программа "Организация работы по развитию форм жизнеустройства детей-сирот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и детей, оставшихся без попечения родителей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6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76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554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62407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16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62407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16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262407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6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62407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94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738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4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62407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94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738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4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262407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70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572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2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262407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2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165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8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95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80R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95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80R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280R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80R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280R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80R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94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9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венци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280R08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94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9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83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3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9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83526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3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9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83526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3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9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283526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3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9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</w:t>
            </w:r>
            <w:r w:rsidR="0068263D">
              <w:rPr>
                <w:rFonts w:ascii="Times New Roman" w:eastAsia="Calibri" w:hAnsi="Times New Roman" w:cs="Times New Roman"/>
                <w:bCs/>
              </w:rPr>
              <w:t>изическая культура и спор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порт высших достиж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6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Обеспечение участия спортивных сборных команд муниципальных районов и городских округов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61403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61403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261403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1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</w:t>
            </w:r>
            <w:r w:rsidR="0068263D">
              <w:rPr>
                <w:rFonts w:ascii="Times New Roman" w:eastAsia="Calibri" w:hAnsi="Times New Roman" w:cs="Times New Roman"/>
                <w:bCs/>
              </w:rPr>
              <w:t>редства массовой информаци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84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84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Телевидение и радиовеща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1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1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ериодическая печать и издательств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6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6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6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6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6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6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Информирование населения о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6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6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6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6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16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16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инансовый отдел администрации Алекса</w:t>
            </w:r>
            <w:r>
              <w:rPr>
                <w:rFonts w:ascii="Times New Roman" w:eastAsia="Calibri" w:hAnsi="Times New Roman" w:cs="Times New Roman"/>
                <w:bCs/>
              </w:rPr>
              <w:t>н</w:t>
            </w:r>
            <w:r w:rsidRPr="006C2D54">
              <w:rPr>
                <w:rFonts w:ascii="Times New Roman" w:eastAsia="Calibri" w:hAnsi="Times New Roman" w:cs="Times New Roman"/>
                <w:bCs/>
              </w:rPr>
              <w:t>дровского райо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 088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 020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</w:t>
            </w:r>
            <w:r w:rsidR="0068263D">
              <w:rPr>
                <w:rFonts w:ascii="Times New Roman" w:eastAsia="Calibri" w:hAnsi="Times New Roman" w:cs="Times New Roman"/>
                <w:bCs/>
              </w:rPr>
              <w:t>бщегосударственные вопрос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522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454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16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097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84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7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Обеспечивающая подпрограмм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0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84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7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84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7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енежное содержание муниципальных служащи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589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588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589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588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41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 589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 588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41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8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2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5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4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5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4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7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Руководство и управление в сфере установленных функций органов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местного самоуправления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7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Центральный аппар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7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8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1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8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1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8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1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обеспечение муниципальных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57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57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4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10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4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1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4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1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4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1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4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Непрограммное направление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</w:t>
            </w:r>
            <w:r w:rsidR="0068263D">
              <w:rPr>
                <w:rFonts w:ascii="Times New Roman" w:eastAsia="Calibri" w:hAnsi="Times New Roman" w:cs="Times New Roman"/>
                <w:bCs/>
              </w:rPr>
              <w:t>ациональная оборо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2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2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2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2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2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28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2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2815118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2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2815118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венци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2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12815118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5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5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</w:t>
            </w:r>
            <w:r w:rsidR="0068263D">
              <w:rPr>
                <w:rFonts w:ascii="Times New Roman" w:eastAsia="Calibri" w:hAnsi="Times New Roman" w:cs="Times New Roman"/>
                <w:bCs/>
              </w:rPr>
              <w:t>ациональная экономик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80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80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5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9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9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Транспор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3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Создание условий для обеспечения перевозок водным транспортом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(обустройство сходней, траление паромных причалов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8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1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3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3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9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9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9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9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0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0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7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0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0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107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0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0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107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20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20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3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 на содержание зимника б. н</w:t>
            </w:r>
            <w:r w:rsidR="00C91BE5" w:rsidRPr="006C2D54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6C2D54">
              <w:rPr>
                <w:rFonts w:ascii="Times New Roman" w:eastAsia="Calibri" w:hAnsi="Times New Roman" w:cs="Times New Roman"/>
                <w:bCs/>
              </w:rPr>
              <w:t>п. Медведево - п. Северны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9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9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3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3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3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3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1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3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Ж</w:t>
            </w:r>
            <w:r w:rsidR="0068263D">
              <w:rPr>
                <w:rFonts w:ascii="Times New Roman" w:eastAsia="Calibri" w:hAnsi="Times New Roman" w:cs="Times New Roman"/>
                <w:bCs/>
              </w:rPr>
              <w:t>илищно - коммунальное хозяйств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8 53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8 53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Жилищное хозяйств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47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47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35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35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35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35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Основное мероприятие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"Обеспечение мероприятий по переселению граждан из аварийного жилищного фон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88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35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35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880960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35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35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880960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35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35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2880960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 35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 35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а осуществление строительного контроля в процессе строительства жилых дом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3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3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5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3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 051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 051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 94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 94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 94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 94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263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 94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 94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263401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 94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 94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4263401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 94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 94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4263401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 94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 94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Муниципальная программа "Комплексное развитие систем коммунальной инфраструктуры на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территории Александровского района на 2013-2015 годы и на период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03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0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Разработка ПСД "Строительство газопровода и водопровода к жилым домам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03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0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03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0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003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00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5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</w:t>
            </w:r>
            <w:r w:rsidR="0068263D">
              <w:rPr>
                <w:rFonts w:ascii="Times New Roman" w:eastAsia="Calibri" w:hAnsi="Times New Roman" w:cs="Times New Roman"/>
                <w:bCs/>
              </w:rPr>
              <w:t>храна окружающей сред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бор, удаление отходов и очистка сточных во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3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бор и утилизация бытовых и промышленных от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3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6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003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6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003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</w:t>
            </w:r>
            <w:r w:rsidR="0068263D">
              <w:rPr>
                <w:rFonts w:ascii="Times New Roman" w:eastAsia="Calibri" w:hAnsi="Times New Roman" w:cs="Times New Roman"/>
                <w:bCs/>
              </w:rPr>
              <w:t>бслуживание государственного и муниципального долг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49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49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49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30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49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3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49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3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49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Обслуживание муниципального долг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3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49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68263D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Межбюджетные трансферты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 677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 677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 482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 482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48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48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48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48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265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48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48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расчету и предоставлению дотаций бюджет</w:t>
            </w:r>
            <w:r>
              <w:rPr>
                <w:rFonts w:ascii="Times New Roman" w:eastAsia="Calibri" w:hAnsi="Times New Roman" w:cs="Times New Roman"/>
                <w:bCs/>
              </w:rPr>
              <w:t>ам городских, сельских поселени</w:t>
            </w:r>
            <w:r w:rsidRPr="006C2D54">
              <w:rPr>
                <w:rFonts w:ascii="Times New Roman" w:eastAsia="Calibri" w:hAnsi="Times New Roman" w:cs="Times New Roman"/>
                <w:bCs/>
              </w:rPr>
              <w:t>й Томской области за счет средств областного бюджет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26540М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48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48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26540М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48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48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Дотаци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126540М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 489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 48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993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99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20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993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99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2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993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99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2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993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99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Дотаци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2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 993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 993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Прочие межбюджетные трансферты бюджетам субъектов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194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19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174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17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20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174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17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2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174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17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2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174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17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2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 174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 17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2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тдел образования Администрации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4 331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9 68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</w:t>
            </w:r>
            <w:r w:rsidR="0068263D">
              <w:rPr>
                <w:rFonts w:ascii="Times New Roman" w:eastAsia="Calibri" w:hAnsi="Times New Roman" w:cs="Times New Roman"/>
                <w:bCs/>
              </w:rPr>
              <w:t>бразова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3 807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9 157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 27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8 707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 76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 42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 76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 42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рисмотру и уходу за детьми дошкольного возраст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 761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 423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3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 768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 48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3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15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879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7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3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15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879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7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3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34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3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34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3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 595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 595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3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 00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 00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3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 590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 590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3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76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71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3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2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2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3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2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2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Предоставление субсидий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3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51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51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3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240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240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3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277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277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2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5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6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8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8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8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7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7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1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1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3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1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8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8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2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2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Компенсация расходов на оплату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9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6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6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Аттестация рабочих мес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1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1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1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8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8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8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8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8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монт и подготовка АПС (автоматическая пожарная сигнализация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3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3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3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3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8002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3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3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02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0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0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 95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 739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общедоступного, бесплатного дошко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2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 95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 739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 95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 739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07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0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1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207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10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1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08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8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0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308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189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0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43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43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 462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 46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 975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 975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щее образова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 83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8 592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6 828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5 442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6 828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5 442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6 486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5 12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5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5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5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966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966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966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966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 966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 966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7 246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 09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 733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 78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4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6 733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 78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4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6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2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2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26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22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52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 086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 086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0 086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0 086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5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7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7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7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Предоставление субсидий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7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7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4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7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7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75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34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6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46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7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6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46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7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78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78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78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78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9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87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1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1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5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5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45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45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6C2D54">
              <w:rPr>
                <w:rFonts w:ascii="Times New Roman" w:eastAsia="Calibri" w:hAnsi="Times New Roman" w:cs="Times New Roman"/>
                <w:bCs/>
              </w:rPr>
              <w:t xml:space="preserve">Осуществление отдельных государственных полномочий по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505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37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5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9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15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9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80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80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280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280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Ежемесячные стипендии Губернатора Томской области </w:t>
            </w:r>
            <w:proofErr w:type="gramStart"/>
            <w:r w:rsidRPr="006C2D54">
              <w:rPr>
                <w:rFonts w:ascii="Times New Roman" w:eastAsia="Calibri" w:hAnsi="Times New Roman" w:cs="Times New Roman"/>
                <w:bCs/>
              </w:rPr>
              <w:t>обучающимся</w:t>
            </w:r>
            <w:proofErr w:type="gramEnd"/>
            <w:r w:rsidRPr="006C2D54">
              <w:rPr>
                <w:rFonts w:ascii="Times New Roman" w:eastAsia="Calibri" w:hAnsi="Times New Roman" w:cs="Times New Roman"/>
                <w:bCs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2409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2409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2409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3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3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0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3405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5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4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3405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типенди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3405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3405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2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2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3405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2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2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3405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8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2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3405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38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3405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38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3405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1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1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3405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1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1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52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37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2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Меры по обеспечению социальной защищенности, улучшению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социального положения малообеспеченных слоев населения, пожилых люд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52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37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2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итание детей из малообеспеченных семей в общеобразовательных учреждения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52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137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0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8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3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28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1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3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1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001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001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42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Софинансирование расходов на реализацию в 2016 году мероприятий примерного плана мероприятий (дорожной карте) по обеспечению безопасности образовательных организаций, образующих социальную инфраструктуру для дет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000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000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402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25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402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25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998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951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61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6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61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1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6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636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636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546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546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4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65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4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35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5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35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2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7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7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Техническое обследование здания школы в п. </w:t>
            </w:r>
            <w:proofErr w:type="gramStart"/>
            <w:r w:rsidRPr="006C2D54">
              <w:rPr>
                <w:rFonts w:ascii="Times New Roman" w:eastAsia="Calibri" w:hAnsi="Times New Roman" w:cs="Times New Roman"/>
                <w:bCs/>
              </w:rPr>
              <w:t>Октябрьский</w:t>
            </w:r>
            <w:proofErr w:type="gramEnd"/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1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5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1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5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1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5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5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8002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монт и подготовка АПС (автоматическая пожарная сигнализация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3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002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3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8002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3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2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Муниципальная программа "Дети Александровского район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7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2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Одаренные дети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20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7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2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рганизация и проведение единого государственного экзаме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2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2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92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6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2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2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92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02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0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0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Муниципальная программа "Профилактика правонарушений и наркомании на территории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Александровского района на 2015-2017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Участие</w:t>
            </w:r>
            <w:r w:rsidR="00D06161">
              <w:rPr>
                <w:rFonts w:ascii="Times New Roman" w:eastAsia="Calibri" w:hAnsi="Times New Roman" w:cs="Times New Roman"/>
                <w:bCs/>
              </w:rPr>
              <w:t xml:space="preserve"> в </w:t>
            </w:r>
            <w:r w:rsidRPr="006C2D54">
              <w:rPr>
                <w:rFonts w:ascii="Times New Roman" w:eastAsia="Calibri" w:hAnsi="Times New Roman" w:cs="Times New Roman"/>
                <w:bCs/>
              </w:rPr>
              <w:t>межрегиональном молодежном фестивале гражданских инициатив "Россия-это мы!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00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746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74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ервенство на Кубок Главы района по самб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00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9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709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709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9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709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709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0009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 709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 709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 34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 95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126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74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126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 74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21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1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8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21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1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8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88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611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 88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 611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316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316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 316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 316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3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216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21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216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21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216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21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 216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 21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7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6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7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6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5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5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1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1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3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3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олодежная политика и оздоровление дет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09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929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2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Детство под защитой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8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1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системы отдыха и оздоровления детей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3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8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1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38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8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1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рганизация отдыха детей в каникулярное врем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381407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8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4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1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381407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2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42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381407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2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42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2381407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2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2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3814079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62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62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Дети Александровского район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Одаренные дети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20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ощрение медалист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2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2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Премии и грант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92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629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53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4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0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9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1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8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3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 xml:space="preserve">Иные закупки товаров, работ и </w:t>
            </w:r>
            <w:r w:rsidRPr="006C2D54">
              <w:rPr>
                <w:rFonts w:ascii="Times New Roman" w:eastAsia="Calibri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3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8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3,4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60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60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нятость детей из малообеспеченных семей в летний перио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держание спортивного патриотического клуба "Феникс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5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5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5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5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05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05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 61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927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5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9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1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9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1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5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5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Дети Александровского район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9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Одаренные дети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20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200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200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920006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Дополнительное образование в Александровском район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40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оведение мероприятий экологической направлен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4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4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94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 92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28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4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4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 92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28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4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енежное содержание муниципальных служащи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4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682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97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4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682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97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4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682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397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3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4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6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4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9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6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4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6,8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44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 183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836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5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44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640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45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4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44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 640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 45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4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44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53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370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9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44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536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370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9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40044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40044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Непрограммное направление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</w:t>
            </w:r>
            <w:r w:rsidR="0068263D">
              <w:rPr>
                <w:rFonts w:ascii="Times New Roman" w:eastAsia="Calibri" w:hAnsi="Times New Roman" w:cs="Times New Roman"/>
                <w:bCs/>
              </w:rPr>
              <w:t>изическая культура и спор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порт высших достиж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6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61403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61403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3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261403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4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24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ума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2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0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</w:t>
            </w:r>
            <w:r w:rsidR="0068263D">
              <w:rPr>
                <w:rFonts w:ascii="Times New Roman" w:eastAsia="Calibri" w:hAnsi="Times New Roman" w:cs="Times New Roman"/>
                <w:bCs/>
              </w:rPr>
              <w:t>бщегосударственные вопрос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2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0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Функционирование законодательных (представительных) органов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8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8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8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Центральный аппар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8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6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енежное содержание муниципальных служащи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1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4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1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4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4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1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44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4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обеспечение муниципальных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5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6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 xml:space="preserve">Иные закупки товаров, работ и услуг для обеспечения </w:t>
            </w:r>
            <w:r w:rsidRPr="006C2D54">
              <w:rPr>
                <w:rFonts w:ascii="Times New Roman" w:eastAsia="Calibri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6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Центральный аппар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обеспечение муниципальных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5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4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4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ое учреждение "Контрольн</w:t>
            </w:r>
            <w:r w:rsidR="00C91BE5" w:rsidRPr="006C2D54">
              <w:rPr>
                <w:rFonts w:ascii="Times New Roman" w:eastAsia="Calibri" w:hAnsi="Times New Roman" w:cs="Times New Roman"/>
                <w:bCs/>
              </w:rPr>
              <w:t>о</w:t>
            </w:r>
            <w:r w:rsidR="00C91BE5">
              <w:rPr>
                <w:rFonts w:ascii="Times New Roman" w:eastAsia="Calibri" w:hAnsi="Times New Roman" w:cs="Times New Roman"/>
                <w:bCs/>
              </w:rPr>
              <w:t xml:space="preserve"> -</w:t>
            </w:r>
            <w:r w:rsidRPr="006C2D54">
              <w:rPr>
                <w:rFonts w:ascii="Times New Roman" w:eastAsia="Calibri" w:hAnsi="Times New Roman" w:cs="Times New Roman"/>
                <w:bCs/>
              </w:rPr>
              <w:t xml:space="preserve"> ревизионная комиссия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9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7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</w:t>
            </w:r>
            <w:r w:rsidR="0068263D">
              <w:rPr>
                <w:rFonts w:ascii="Times New Roman" w:eastAsia="Calibri" w:hAnsi="Times New Roman" w:cs="Times New Roman"/>
                <w:bCs/>
              </w:rPr>
              <w:t>бщегосударственные вопрос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9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7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9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7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39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38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Обеспечивающая подпрограмм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0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39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38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39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38,4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енежное содержание муниципальных служащи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0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0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0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0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 xml:space="preserve">Расходы на выплаты персоналу государственных (муниципальных) </w:t>
            </w:r>
            <w:r w:rsidRPr="006C2D54">
              <w:rPr>
                <w:rFonts w:ascii="Times New Roman" w:eastAsia="Calibri" w:hAnsi="Times New Roman" w:cs="Times New Roman"/>
              </w:rPr>
              <w:lastRenderedPageBreak/>
              <w:t>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41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20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20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8,8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8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8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41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70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4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70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4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Центральный аппара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70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4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0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6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60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7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6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2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60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7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66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обеспечение муниципальных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6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106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100033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тдел культуры спорта и молодежной политик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8 602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8 41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3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</w:t>
            </w:r>
            <w:r w:rsidR="0068263D">
              <w:rPr>
                <w:rFonts w:ascii="Times New Roman" w:eastAsia="Calibri" w:hAnsi="Times New Roman" w:cs="Times New Roman"/>
                <w:bCs/>
              </w:rPr>
              <w:t>бразова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033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033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щее образовани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00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00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8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8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Подпрограмма "Развитие дошкольного, общего и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дополнительного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8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28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6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6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6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6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0404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6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6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0404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16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16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3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3405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9163405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91634053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Подпрограмма "Развитие культуры и архивного дела в Томской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5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5406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5406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4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1654067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4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8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8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8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18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9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9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4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9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9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.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4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9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9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4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9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9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6004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9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9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0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0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олодежная политика и оздоровление дет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оводы в ряды Российской арми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5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00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5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5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</w:t>
            </w:r>
            <w:r w:rsidR="0068263D">
              <w:rPr>
                <w:rFonts w:ascii="Times New Roman" w:eastAsia="Calibri" w:hAnsi="Times New Roman" w:cs="Times New Roman"/>
                <w:bCs/>
              </w:rPr>
              <w:t>ультура и кинематограф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 870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 75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ультур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 870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 75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5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669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661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669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661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4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669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661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9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Достижение целевых показателей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4406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20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20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4406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20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 20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1644065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 205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 205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4406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64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56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4406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6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164406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8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76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164406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2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01644066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2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2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2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2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2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8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68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68,1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68,1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7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47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 36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1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1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770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6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712,4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60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2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525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42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6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525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424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6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8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6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4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8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8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6001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5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Проведение ремонта отопления в здании центра досуга с. </w:t>
            </w:r>
            <w:proofErr w:type="gramStart"/>
            <w:r w:rsidRPr="006C2D54">
              <w:rPr>
                <w:rFonts w:ascii="Times New Roman" w:eastAsia="Calibri" w:hAnsi="Times New Roman" w:cs="Times New Roman"/>
                <w:bCs/>
              </w:rPr>
              <w:t>Лукашкин-Яр</w:t>
            </w:r>
            <w:proofErr w:type="gramEnd"/>
            <w:r w:rsidRPr="006C2D54">
              <w:rPr>
                <w:rFonts w:ascii="Times New Roman" w:eastAsia="Calibri" w:hAnsi="Times New Roman" w:cs="Times New Roman"/>
                <w:bCs/>
              </w:rPr>
              <w:t>,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1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1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6001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8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8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2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7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7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7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7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7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7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6002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7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7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 - экономического развития Александровского сельского поселения на 2013 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91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91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ультурного потенциала и проведение молодежной политик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3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911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 911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культурно - досуговых услуг на территории Александровского сельского посе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788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78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788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 78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1003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 788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 788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3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8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8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3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8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58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1003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8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58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для эффективного функционирования молодежных объединений и объединений патриотической направленност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3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3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6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1003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4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6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Муниципальная программа "Экологическое воспитание молодежи на территории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Александровского сельского поселения на 2016-2018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Проведение тематических встреч, викторин, конкурс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9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Трудовой экологический лагерь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89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89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Патриотическое воспитание молодых граждан на территории Александровского сельского поселения на 2016-2018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оведение тематических встреч и акц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000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Участие в соревнованиях, первенства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000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бота кружка "Школа Робинзон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00003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543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543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9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91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91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культурн</w:t>
            </w:r>
            <w:r w:rsidR="00C91BE5" w:rsidRPr="006C2D54">
              <w:rPr>
                <w:rFonts w:ascii="Times New Roman" w:eastAsia="Calibri" w:hAnsi="Times New Roman" w:cs="Times New Roman"/>
                <w:bCs/>
              </w:rPr>
              <w:t>о -</w:t>
            </w:r>
            <w:r w:rsidRPr="006C2D54">
              <w:rPr>
                <w:rFonts w:ascii="Times New Roman" w:eastAsia="Calibri" w:hAnsi="Times New Roman" w:cs="Times New Roman"/>
                <w:bCs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8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352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352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8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352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 352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8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352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 352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68263D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</w:t>
            </w:r>
            <w:r w:rsidR="0068263D">
              <w:rPr>
                <w:rFonts w:ascii="Times New Roman" w:eastAsia="Calibri" w:hAnsi="Times New Roman" w:cs="Times New Roman"/>
                <w:bCs/>
              </w:rPr>
              <w:t>изическая культура и спорт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0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698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619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9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361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 282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8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1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8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16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8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160403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8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160403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8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1604031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8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8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держание мотоклуб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7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100007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0007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77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77,9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оведение районного спортивного мероприятия "Лыжня зовет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Закупка товаров, работ и услуг для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0005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4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рганизация участия в выездных соревнованиях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8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08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0008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1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держание проката коньков на стадионе "Геолог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1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1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001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азработка рабочей документации по объекту "Реконструкция стадион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1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20001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4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20001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42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42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61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82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2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5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61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82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2,8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5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5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600501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инансовое обеспечение отдела культуры и спорт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5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11,9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2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0,7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Расходы на выплаты персоналу в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5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408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29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0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6005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408,6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29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80,6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6005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600502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Муниципальная программа "Социально - экономического развития Александровского сельского поселения на 2013 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5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5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вышение культурного потенциала и проведение молодежной политики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300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5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5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3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5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5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1003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5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 45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100304795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459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 459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4,2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44,2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7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7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7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7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2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7,7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7,7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9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6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 xml:space="preserve">Предоставление субсидий бюджетным, автономным учреждениям и иным </w:t>
            </w: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9009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6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7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9009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6,5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76,5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Спорт высших достижений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0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00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610000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61403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08261403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33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68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1103</w:t>
            </w:r>
          </w:p>
        </w:tc>
        <w:tc>
          <w:tcPr>
            <w:tcW w:w="1304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0826140320</w:t>
            </w:r>
          </w:p>
        </w:tc>
        <w:tc>
          <w:tcPr>
            <w:tcW w:w="510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37,0</w:t>
            </w:r>
          </w:p>
        </w:tc>
        <w:tc>
          <w:tcPr>
            <w:tcW w:w="1077" w:type="dxa"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6C2D54">
              <w:rPr>
                <w:rFonts w:ascii="Times New Roman" w:eastAsia="Calibri" w:hAnsi="Times New Roman" w:cs="Times New Roman"/>
              </w:rPr>
              <w:t>337,0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BC1595" w:rsidRPr="00537B69" w:rsidTr="007F29F2">
        <w:trPr>
          <w:trHeight w:val="20"/>
        </w:trPr>
        <w:tc>
          <w:tcPr>
            <w:tcW w:w="3458" w:type="dxa"/>
            <w:noWrap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680" w:type="dxa"/>
            <w:noWrap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77" w:type="dxa"/>
            <w:noWrap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88 879,5</w:t>
            </w:r>
          </w:p>
        </w:tc>
        <w:tc>
          <w:tcPr>
            <w:tcW w:w="1077" w:type="dxa"/>
            <w:noWrap/>
            <w:vAlign w:val="center"/>
            <w:hideMark/>
          </w:tcPr>
          <w:p w:rsidR="003402F0" w:rsidRPr="006C2D54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2D54">
              <w:rPr>
                <w:rFonts w:ascii="Times New Roman" w:eastAsia="Calibri" w:hAnsi="Times New Roman" w:cs="Times New Roman"/>
                <w:bCs/>
              </w:rPr>
              <w:t>281 890,6</w:t>
            </w:r>
          </w:p>
        </w:tc>
        <w:tc>
          <w:tcPr>
            <w:tcW w:w="737" w:type="dxa"/>
            <w:noWrap/>
            <w:vAlign w:val="center"/>
            <w:hideMark/>
          </w:tcPr>
          <w:p w:rsidR="003402F0" w:rsidRPr="00537B69" w:rsidRDefault="003402F0" w:rsidP="00BC1595">
            <w:pPr>
              <w:spacing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37B69">
              <w:rPr>
                <w:rFonts w:ascii="Times New Roman" w:eastAsia="Calibri" w:hAnsi="Times New Roman" w:cs="Times New Roman"/>
              </w:rPr>
              <w:t>97,6</w:t>
            </w:r>
          </w:p>
        </w:tc>
      </w:tr>
    </w:tbl>
    <w:p w:rsidR="00BC1595" w:rsidRDefault="003402F0" w:rsidP="00BC1595">
      <w:pPr>
        <w:spacing w:after="0" w:line="24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fldChar w:fldCharType="end"/>
      </w:r>
    </w:p>
    <w:p w:rsidR="00BC1595" w:rsidRDefault="00BC1595" w:rsidP="00BC159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4B0CD9" w:rsidRPr="00E2682F" w:rsidRDefault="00E2682F" w:rsidP="00E2682F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="00B37E9B" w:rsidRPr="00E2682F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E2682F">
        <w:rPr>
          <w:rFonts w:ascii="Times New Roman" w:eastAsia="Times New Roman" w:hAnsi="Times New Roman" w:cs="Times New Roman"/>
          <w:lang w:eastAsia="ru-RU"/>
        </w:rPr>
        <w:t>4</w:t>
      </w:r>
      <w:r w:rsidRPr="00E268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E2682F" w:rsidRDefault="00E2682F" w:rsidP="00E268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E2682F" w:rsidRDefault="00E2682F" w:rsidP="00E268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641BCF">
        <w:rPr>
          <w:rFonts w:ascii="Times New Roman" w:eastAsia="Times New Roman" w:hAnsi="Times New Roman" w:cs="Times New Roman"/>
          <w:lang w:eastAsia="ru-RU"/>
        </w:rPr>
        <w:t xml:space="preserve">     о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т</w:t>
      </w:r>
      <w:r w:rsidR="00641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682F">
        <w:rPr>
          <w:rFonts w:ascii="Times New Roman" w:eastAsia="Times New Roman" w:hAnsi="Times New Roman" w:cs="Times New Roman"/>
          <w:lang w:eastAsia="ru-RU"/>
        </w:rPr>
        <w:t>18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.</w:t>
      </w:r>
      <w:r w:rsidRPr="00E2682F">
        <w:rPr>
          <w:rFonts w:ascii="Times New Roman" w:eastAsia="Times New Roman" w:hAnsi="Times New Roman" w:cs="Times New Roman"/>
          <w:lang w:eastAsia="ru-RU"/>
        </w:rPr>
        <w:t>08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.201</w:t>
      </w:r>
      <w:r w:rsidR="006A7FA4" w:rsidRPr="00E2682F">
        <w:rPr>
          <w:rFonts w:ascii="Times New Roman" w:eastAsia="Times New Roman" w:hAnsi="Times New Roman" w:cs="Times New Roman"/>
          <w:lang w:eastAsia="ru-RU"/>
        </w:rPr>
        <w:t>6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641BCF">
        <w:rPr>
          <w:rFonts w:ascii="Times New Roman" w:eastAsia="Times New Roman" w:hAnsi="Times New Roman" w:cs="Times New Roman"/>
          <w:lang w:eastAsia="ru-RU"/>
        </w:rPr>
        <w:t xml:space="preserve"> 66</w:t>
      </w:r>
    </w:p>
    <w:p w:rsidR="004B0CD9" w:rsidRPr="00E2682F" w:rsidRDefault="004B0CD9" w:rsidP="00E268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E2682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06161" w:rsidRPr="00B37E9B" w:rsidRDefault="00E2682F" w:rsidP="00D0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D06161"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 внутреннего финансирования</w:t>
      </w:r>
    </w:p>
    <w:p w:rsidR="00D06161" w:rsidRPr="00B37E9B" w:rsidRDefault="00D06161" w:rsidP="00D0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D06161" w:rsidRPr="00B37E9B" w:rsidRDefault="00D06161" w:rsidP="00D0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1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D06161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Кассовый план  </w:t>
            </w:r>
          </w:p>
          <w:p w:rsidR="00D06161" w:rsidRPr="00B37E9B" w:rsidRDefault="00D06161" w:rsidP="00D0616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06161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06161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6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6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06161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1" w:rsidRPr="00B37E9B" w:rsidRDefault="00D06161" w:rsidP="00D061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D06161" w:rsidRPr="00B37E9B" w:rsidRDefault="00D06161" w:rsidP="00D06161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D06161" w:rsidRPr="00B37E9B" w:rsidRDefault="00D06161" w:rsidP="00D06161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06161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1" w:rsidRPr="00B37E9B" w:rsidRDefault="00D06161" w:rsidP="00D0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D06161" w:rsidRPr="00B37E9B" w:rsidRDefault="00D06161" w:rsidP="00D06161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D06161" w:rsidRPr="00B37E9B" w:rsidRDefault="00D06161" w:rsidP="00D06161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6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96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6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96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06161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1" w:rsidRPr="00B37E9B" w:rsidRDefault="00D06161" w:rsidP="00D0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D06161" w:rsidRPr="00B37E9B" w:rsidRDefault="00D06161" w:rsidP="00D06161">
            <w:pPr>
              <w:numPr>
                <w:ilvl w:val="0"/>
                <w:numId w:val="5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D06161" w:rsidRPr="00B37E9B" w:rsidRDefault="00D06161" w:rsidP="00D061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61" w:rsidRPr="00B37E9B" w:rsidRDefault="00D06161" w:rsidP="00D0616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7208,1</w:t>
            </w:r>
          </w:p>
          <w:p w:rsidR="00D06161" w:rsidRPr="00B37E9B" w:rsidRDefault="00D06161" w:rsidP="00D0616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687,6</w:t>
            </w:r>
          </w:p>
          <w:p w:rsidR="00D06161" w:rsidRPr="00B37E9B" w:rsidRDefault="00D06161" w:rsidP="00D0616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4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61" w:rsidRPr="00B37E9B" w:rsidRDefault="00D06161" w:rsidP="00D06161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24708,2</w:t>
            </w:r>
          </w:p>
          <w:p w:rsidR="00D06161" w:rsidRPr="00B37E9B" w:rsidRDefault="00D06161" w:rsidP="00D06161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16198,8</w:t>
            </w:r>
          </w:p>
          <w:p w:rsidR="00D06161" w:rsidRPr="00B37E9B" w:rsidRDefault="00D06161" w:rsidP="00D06161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61" w:rsidRPr="00B37E9B" w:rsidRDefault="00D06161" w:rsidP="00D06161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6</w:t>
            </w:r>
          </w:p>
          <w:p w:rsidR="00D06161" w:rsidRPr="00B37E9B" w:rsidRDefault="00D06161" w:rsidP="00D06161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2</w:t>
            </w:r>
          </w:p>
          <w:p w:rsidR="00D06161" w:rsidRPr="00B37E9B" w:rsidRDefault="00D06161" w:rsidP="00D06161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06161" w:rsidRPr="00B37E9B" w:rsidRDefault="00D06161" w:rsidP="00D06161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6</w:t>
            </w:r>
          </w:p>
        </w:tc>
      </w:tr>
      <w:tr w:rsidR="00D06161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1" w:rsidRPr="00B37E9B" w:rsidRDefault="00D06161" w:rsidP="00D0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68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43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0</w:t>
            </w:r>
          </w:p>
        </w:tc>
      </w:tr>
    </w:tbl>
    <w:p w:rsidR="006A7FA4" w:rsidRDefault="006A7FA4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FA4" w:rsidRDefault="006A7F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E2682F" w:rsidRDefault="00480C53" w:rsidP="00E2682F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B37E9B" w:rsidRPr="00E2682F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E2682F">
        <w:rPr>
          <w:rFonts w:ascii="Times New Roman" w:eastAsia="Times New Roman" w:hAnsi="Times New Roman" w:cs="Times New Roman"/>
          <w:lang w:eastAsia="ru-RU"/>
        </w:rPr>
        <w:t>5</w:t>
      </w:r>
      <w:r w:rsidR="00E2682F" w:rsidRPr="00E268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E2682F" w:rsidRDefault="00480C53" w:rsidP="00E268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E2682F" w:rsidRDefault="00480C53" w:rsidP="00E268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641BC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2682F" w:rsidRPr="00E2682F">
        <w:rPr>
          <w:rFonts w:ascii="Times New Roman" w:eastAsia="Times New Roman" w:hAnsi="Times New Roman" w:cs="Times New Roman"/>
          <w:lang w:eastAsia="ru-RU"/>
        </w:rPr>
        <w:t>18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.</w:t>
      </w:r>
      <w:r w:rsidR="00E2682F" w:rsidRPr="00E2682F">
        <w:rPr>
          <w:rFonts w:ascii="Times New Roman" w:eastAsia="Times New Roman" w:hAnsi="Times New Roman" w:cs="Times New Roman"/>
          <w:lang w:eastAsia="ru-RU"/>
        </w:rPr>
        <w:t>08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>.201</w:t>
      </w:r>
      <w:r w:rsidR="009F6EE1" w:rsidRPr="00E2682F">
        <w:rPr>
          <w:rFonts w:ascii="Times New Roman" w:eastAsia="Times New Roman" w:hAnsi="Times New Roman" w:cs="Times New Roman"/>
          <w:lang w:eastAsia="ru-RU"/>
        </w:rPr>
        <w:t>6</w:t>
      </w:r>
      <w:r w:rsidR="004B0CD9" w:rsidRPr="00E2682F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41BCF">
        <w:rPr>
          <w:rFonts w:ascii="Times New Roman" w:eastAsia="Times New Roman" w:hAnsi="Times New Roman" w:cs="Times New Roman"/>
          <w:lang w:eastAsia="ru-RU"/>
        </w:rPr>
        <w:t>66</w:t>
      </w:r>
    </w:p>
    <w:p w:rsidR="00E2682F" w:rsidRDefault="00E2682F" w:rsidP="00E2682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2682F" w:rsidRPr="00E2682F" w:rsidRDefault="00E2682F" w:rsidP="00E2682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D06161"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1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06161" w:rsidRPr="00B37E9B" w:rsidRDefault="00D06161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D06161" w:rsidRPr="00B37E9B" w:rsidTr="00D06161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 01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D06161" w:rsidRPr="00B37E9B" w:rsidTr="00D06161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06161" w:rsidRPr="00B37E9B" w:rsidTr="00D06161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06161" w:rsidRPr="00B37E9B" w:rsidTr="00D06161">
        <w:trPr>
          <w:trHeight w:val="567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5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  <w:r w:rsidRPr="00B37E9B">
              <w:rPr>
                <w:rFonts w:ascii="Times New Roman" w:eastAsia="Times New Roman" w:hAnsi="Times New Roman" w:cs="Times New Roman"/>
              </w:rPr>
              <w:t>00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56,00</w:t>
            </w:r>
          </w:p>
        </w:tc>
      </w:tr>
      <w:tr w:rsidR="00D06161" w:rsidRPr="00B37E9B" w:rsidTr="00D06161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5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  <w:r w:rsidRPr="00B37E9B">
              <w:rPr>
                <w:rFonts w:ascii="Times New Roman" w:eastAsia="Times New Roman" w:hAnsi="Times New Roman" w:cs="Times New Roman"/>
              </w:rPr>
              <w:t>00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56,00</w:t>
            </w:r>
          </w:p>
        </w:tc>
      </w:tr>
      <w:tr w:rsidR="00D06161" w:rsidRPr="00B37E9B" w:rsidTr="00D06161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5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56,00</w:t>
            </w:r>
          </w:p>
        </w:tc>
      </w:tr>
    </w:tbl>
    <w:p w:rsidR="00B07B9F" w:rsidRDefault="00B07B9F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480C53" w:rsidRDefault="00480C53" w:rsidP="00480C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</w:t>
      </w:r>
      <w:r w:rsidR="001A64E1" w:rsidRPr="00480C5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480C53">
        <w:rPr>
          <w:rFonts w:ascii="Times New Roman" w:eastAsia="Times New Roman" w:hAnsi="Times New Roman" w:cs="Times New Roman"/>
          <w:lang w:eastAsia="ru-RU"/>
        </w:rPr>
        <w:t>6</w:t>
      </w:r>
      <w:r w:rsidRPr="00480C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480C53" w:rsidRDefault="00480C53" w:rsidP="00480C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480C53" w:rsidP="00480C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641BC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2682F" w:rsidRPr="00480C53">
        <w:rPr>
          <w:rFonts w:ascii="Times New Roman" w:eastAsia="Times New Roman" w:hAnsi="Times New Roman" w:cs="Times New Roman"/>
          <w:lang w:eastAsia="ru-RU"/>
        </w:rPr>
        <w:t>о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>т</w:t>
      </w:r>
      <w:r w:rsidR="00E2682F" w:rsidRPr="00480C53">
        <w:rPr>
          <w:rFonts w:ascii="Times New Roman" w:eastAsia="Times New Roman" w:hAnsi="Times New Roman" w:cs="Times New Roman"/>
          <w:lang w:eastAsia="ru-RU"/>
        </w:rPr>
        <w:t>18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 xml:space="preserve"> .</w:t>
      </w:r>
      <w:r w:rsidR="00E2682F" w:rsidRPr="00480C53">
        <w:rPr>
          <w:rFonts w:ascii="Times New Roman" w:eastAsia="Times New Roman" w:hAnsi="Times New Roman" w:cs="Times New Roman"/>
          <w:lang w:eastAsia="ru-RU"/>
        </w:rPr>
        <w:t>08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>.201</w:t>
      </w:r>
      <w:r w:rsidR="00B07B9F" w:rsidRPr="00480C53">
        <w:rPr>
          <w:rFonts w:ascii="Times New Roman" w:eastAsia="Times New Roman" w:hAnsi="Times New Roman" w:cs="Times New Roman"/>
          <w:lang w:eastAsia="ru-RU"/>
        </w:rPr>
        <w:t>6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41BCF">
        <w:rPr>
          <w:rFonts w:ascii="Times New Roman" w:eastAsia="Times New Roman" w:hAnsi="Times New Roman" w:cs="Times New Roman"/>
          <w:lang w:eastAsia="ru-RU"/>
        </w:rPr>
        <w:t>66</w:t>
      </w:r>
    </w:p>
    <w:p w:rsidR="00480C53" w:rsidRPr="00480C53" w:rsidRDefault="00480C53" w:rsidP="00480C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06161" w:rsidRDefault="00480C53" w:rsidP="00480C5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</w:t>
      </w:r>
      <w:r w:rsidR="00D06161"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D06161">
        <w:rPr>
          <w:rFonts w:ascii="Times New Roman" w:hAnsi="Times New Roman" w:cs="Times New Roman"/>
          <w:sz w:val="24"/>
          <w:szCs w:val="24"/>
        </w:rPr>
        <w:t>муниципальных</w:t>
      </w:r>
      <w:r w:rsidR="00D06161"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161" w:rsidRPr="004C572F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161"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480C53">
        <w:rPr>
          <w:rFonts w:ascii="Times New Roman" w:hAnsi="Times New Roman" w:cs="Times New Roman"/>
          <w:sz w:val="24"/>
          <w:szCs w:val="24"/>
        </w:rPr>
        <w:t xml:space="preserve"> </w:t>
      </w:r>
      <w:r w:rsidRPr="004C572F">
        <w:rPr>
          <w:rFonts w:ascii="Times New Roman" w:hAnsi="Times New Roman" w:cs="Times New Roman"/>
          <w:sz w:val="24"/>
          <w:szCs w:val="24"/>
        </w:rPr>
        <w:t xml:space="preserve">за 1 </w:t>
      </w:r>
      <w:r>
        <w:rPr>
          <w:rFonts w:ascii="Times New Roman" w:hAnsi="Times New Roman" w:cs="Times New Roman"/>
          <w:sz w:val="24"/>
          <w:szCs w:val="24"/>
        </w:rPr>
        <w:t>полугодие 2016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6161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98" w:type="dxa"/>
        <w:tblLayout w:type="fixed"/>
        <w:tblLook w:val="04A0" w:firstRow="1" w:lastRow="0" w:firstColumn="1" w:lastColumn="0" w:noHBand="0" w:noVBand="1"/>
      </w:tblPr>
      <w:tblGrid>
        <w:gridCol w:w="4762"/>
        <w:gridCol w:w="1361"/>
        <w:gridCol w:w="1191"/>
        <w:gridCol w:w="1247"/>
        <w:gridCol w:w="737"/>
      </w:tblGrid>
      <w:tr w:rsidR="00D06161" w:rsidRPr="000621D9" w:rsidTr="0068263D">
        <w:trPr>
          <w:trHeight w:val="20"/>
        </w:trPr>
        <w:tc>
          <w:tcPr>
            <w:tcW w:w="4762" w:type="dxa"/>
            <w:vAlign w:val="center"/>
            <w:hideMark/>
          </w:tcPr>
          <w:p w:rsidR="00D06161" w:rsidRPr="000621D9" w:rsidRDefault="00D06161" w:rsidP="006826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1" w:type="dxa"/>
            <w:vAlign w:val="center"/>
            <w:hideMark/>
          </w:tcPr>
          <w:p w:rsidR="00D06161" w:rsidRPr="000621D9" w:rsidRDefault="00D06161" w:rsidP="006826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1" w:type="dxa"/>
            <w:vAlign w:val="center"/>
            <w:hideMark/>
          </w:tcPr>
          <w:p w:rsidR="0068263D" w:rsidRDefault="0068263D" w:rsidP="006826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ссовый план</w:t>
            </w:r>
          </w:p>
          <w:p w:rsidR="00D06161" w:rsidRPr="000621D9" w:rsidRDefault="00D06161" w:rsidP="006826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  <w:tc>
          <w:tcPr>
            <w:tcW w:w="1247" w:type="dxa"/>
            <w:vAlign w:val="center"/>
            <w:hideMark/>
          </w:tcPr>
          <w:p w:rsidR="00D06161" w:rsidRPr="000621D9" w:rsidRDefault="00D06161" w:rsidP="006826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(тыс. руб.)</w:t>
            </w:r>
          </w:p>
        </w:tc>
        <w:tc>
          <w:tcPr>
            <w:tcW w:w="737" w:type="dxa"/>
            <w:vAlign w:val="center"/>
            <w:hideMark/>
          </w:tcPr>
          <w:p w:rsidR="00D06161" w:rsidRPr="000621D9" w:rsidRDefault="00D06161" w:rsidP="006826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 717,1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 568,2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4,5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1001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 591,1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 470,2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2,4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1001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252,4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137,6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0,8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100104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100105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5,7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1002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406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405,1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8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bookmarkStart w:id="0" w:name="RANGE!A19"/>
            <w:r w:rsidRPr="00013F75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  <w:bookmarkEnd w:id="0"/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1002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8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1002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1003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4,4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3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1003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3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1004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4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18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6,6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1004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1004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6,5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100403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8,9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держание Прихода Святого благоверного князя Александра Невского с. Александровское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100405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3 39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3 383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2001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3 001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2 996,1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001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3 889,4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3 889,4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00103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49,7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1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00104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8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00105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22,8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22,8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00106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6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00107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342,8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342,8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0011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126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126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0011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 851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 850,6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2002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4,3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8,7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002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8,7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33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33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Межбюджетные трансферты на содержание зимника б. н</w:t>
            </w:r>
            <w:r w:rsidR="00C91BE5" w:rsidRPr="00013F75">
              <w:rPr>
                <w:rFonts w:ascii="Times New Roman" w:hAnsi="Times New Roman" w:cs="Times New Roman"/>
              </w:rPr>
              <w:t xml:space="preserve">. </w:t>
            </w:r>
            <w:r w:rsidRPr="00013F75">
              <w:rPr>
                <w:rFonts w:ascii="Times New Roman" w:hAnsi="Times New Roman" w:cs="Times New Roman"/>
              </w:rPr>
              <w:t>п. Медведево - п. Северный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003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00304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14-2016 годы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3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5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49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6,7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3001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5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49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6,7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3001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6,7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 240,9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 085,7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7,5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500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41,2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40,3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4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5000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23,7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09,6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8,1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500003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финансирование расходов на реализацию в 2016 году мероприятий примерного плана мероприятий (дорожной карте) по обеспечению безопасности образовательных организаций, образующих социальную инфраструктуру для детей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500004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Установка видеокамер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9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0 585,6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0 571,4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9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6100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44,3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44,3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610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6200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5 167,6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5 167,6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620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5 167,6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5 167,6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6300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5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49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9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630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49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9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одпрограмма "Обеспечивающая подпрограмма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6400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4 423,7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4 409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7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641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 01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 008,8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6410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5,5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7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 663,2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 466,8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7,4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7001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 433,2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 237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7,4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 465,7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 416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8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 xml:space="preserve">Компенсация расходов на оплату стоимости </w:t>
            </w:r>
            <w:r w:rsidRPr="00013F75">
              <w:rPr>
                <w:rFonts w:ascii="Times New Roman" w:hAnsi="Times New Roman" w:cs="Times New Roman"/>
              </w:rPr>
              <w:lastRenderedPageBreak/>
              <w:t>проезда и провоза багажа к месту использования отпуска и обратно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lastRenderedPageBreak/>
              <w:t>57001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 788,3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 665,6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5,6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lastRenderedPageBreak/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700103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700104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700105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700106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9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700108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16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1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70011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 xml:space="preserve">Техническое обследование здания школы в п. </w:t>
            </w:r>
            <w:proofErr w:type="gramStart"/>
            <w:r w:rsidRPr="00013F75">
              <w:rPr>
                <w:rFonts w:ascii="Times New Roman" w:hAnsi="Times New Roman" w:cs="Times New Roman"/>
              </w:rPr>
              <w:t>Октябрьский</w:t>
            </w:r>
            <w:proofErr w:type="gramEnd"/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70011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5,3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7002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09,8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8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7002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8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На осуществление строительного контроля в процессе строительства жилых домов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7003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33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23,4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5,9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8002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33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23,4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5,9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5,5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Ремонт и подготовка АПС (автоматическая пожарная сигнализация)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16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15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7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Дети Александровского района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9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45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89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5,7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одпрограмма Одаренные дети Александровского район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9200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44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74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5,2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920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рганизация и проведение единого государственного экзамен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9200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920003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920006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9,6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одпрограмма Дополнительное образование в Александровском районе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9400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940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</w:t>
            </w:r>
            <w:r w:rsidRPr="00013F75">
              <w:rPr>
                <w:rFonts w:ascii="Times New Roman" w:hAnsi="Times New Roman" w:cs="Times New Roman"/>
                <w:bCs/>
              </w:rPr>
              <w:lastRenderedPageBreak/>
              <w:t>период с 2010 по 2012 годы и на перспективу до 2020 года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lastRenderedPageBreak/>
              <w:t>60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lastRenderedPageBreak/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0002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 970,1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 879,8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5,4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100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09,6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1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Занятость детей из малообеспеченных семей в летний период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1000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24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100003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305,6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305,6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-это мы!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100004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роводы в ряды Российской арми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100005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5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5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100007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 224,4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 224,4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200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200004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роведение районного спортивного мероприятия "Лыжня зовет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200005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4,7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4,7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Организация участия в выездных соревнованиях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200008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1,2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51,2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200009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 709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 709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Содержание проката коньков на стадионе "Геолог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20001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Разработка рабочей документации по объекту "Реконструкция стадиона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20001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42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42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6 227,2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3 978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3,8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4001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9 126,9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8 742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5,8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 126,9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 742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5,8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редоставление общедоступного, бесплатного дошкольного образования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4002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1 957,9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1 739,1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8,2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1 957,9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1 739,1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8,2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4003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4 216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4 216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lastRenderedPageBreak/>
              <w:t>Реализация дополнительных общеобразовательных программ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4003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 216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 216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4004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0 926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9 280,4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4,9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4004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682,7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397,3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3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4004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8,7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40044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 183,8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 836,3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5,3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 731,9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 731,9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Разработка ПСД "Строительство газопровода и водопровода к жилым домам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500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003,7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003,7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Приобретение комплексов учета в котельные коммунального хозяйств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5000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На разработку проектов образования отходов и лимитов их размещения, сбросов загрязняющих веществ, для получения лицензии на перевозку, утилизацию и хранение отходов 1-4 класса опасност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500003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8 882,3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8 699,1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7,9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6001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 770,4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 666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6,2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6001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 712,4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 608,5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6,2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 xml:space="preserve">Проведение ремонта отопления в здании центра досуга с. </w:t>
            </w:r>
            <w:proofErr w:type="gramStart"/>
            <w:r w:rsidRPr="00013F75">
              <w:rPr>
                <w:rFonts w:ascii="Times New Roman" w:hAnsi="Times New Roman" w:cs="Times New Roman"/>
              </w:rPr>
              <w:t>Лукашкин-Яр</w:t>
            </w:r>
            <w:proofErr w:type="gramEnd"/>
            <w:r w:rsidRPr="00013F75">
              <w:rPr>
                <w:rFonts w:ascii="Times New Roman" w:hAnsi="Times New Roman" w:cs="Times New Roman"/>
              </w:rPr>
              <w:t>, Александровского район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600103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6002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 70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 70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6002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6004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 95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 95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.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6004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 95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 95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6005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461,9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82,6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2,8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6005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 xml:space="preserve">Финансовое обеспечение отдела культуры и </w:t>
            </w:r>
            <w:r w:rsidRPr="00013F75">
              <w:rPr>
                <w:rFonts w:ascii="Times New Roman" w:hAnsi="Times New Roman" w:cs="Times New Roman"/>
              </w:rPr>
              <w:lastRenderedPageBreak/>
              <w:t>спорта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lastRenderedPageBreak/>
              <w:t>66005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332,6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80,7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lastRenderedPageBreak/>
              <w:t>Целевые программы муниципального образования «Александровский район»</w:t>
            </w:r>
          </w:p>
        </w:tc>
        <w:tc>
          <w:tcPr>
            <w:tcW w:w="1361" w:type="dxa"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91" w:type="dxa"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 545,6</w:t>
            </w:r>
          </w:p>
        </w:tc>
        <w:tc>
          <w:tcPr>
            <w:tcW w:w="1247" w:type="dxa"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7 422,4</w:t>
            </w:r>
          </w:p>
        </w:tc>
        <w:tc>
          <w:tcPr>
            <w:tcW w:w="737" w:type="dxa"/>
            <w:noWrap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6,9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Социально - экономического развития Александровского сельского поселения на 2013 -2015 годы и на перспективу до 2020 года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1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9 370,8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9 370,8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овышение культурного потенциала и проведение молодежной политик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7100300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9 370,8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9 370,8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Предоставление культурно - досуговых услуг на территории Александровского сельского поселения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1003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 788,3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6 788,3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1003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58,7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58,7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здание условий для эффективного функционирования молодежных объединений и объединений патриотической направленности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100303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64,7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564,7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7100304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459,2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 459,2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Экологическое воспитание молодежи на территории Александровского сельского поселения на 2016-2018 годы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89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3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3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роведение тематических встреч, викторин, конкурсов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8900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Трудовой экологический лагерь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89000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Муниципальная программа "Патриотическое воспитание молодых граждан на территории Александровского сельского поселения на 2016-2018 годы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9000000000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Проведение тематических встреч и акций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9000001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Участие в соревнованиях, первенствах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000002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Работа кружка "Школа Робинзона"</w:t>
            </w:r>
          </w:p>
        </w:tc>
        <w:tc>
          <w:tcPr>
            <w:tcW w:w="136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9000003795</w:t>
            </w:r>
          </w:p>
        </w:tc>
        <w:tc>
          <w:tcPr>
            <w:tcW w:w="1191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47" w:type="dxa"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737" w:type="dxa"/>
            <w:noWrap/>
            <w:hideMark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noWrap/>
          </w:tcPr>
          <w:p w:rsidR="00D06161" w:rsidRPr="00013F75" w:rsidRDefault="00D06161" w:rsidP="00D06161">
            <w:pPr>
              <w:autoSpaceDE w:val="0"/>
              <w:autoSpaceDN w:val="0"/>
              <w:adjustRightInd w:val="0"/>
              <w:spacing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013F75">
              <w:rPr>
                <w:rFonts w:ascii="Times New Roman" w:hAnsi="Times New Roman" w:cs="Times New Roman"/>
                <w:bCs/>
                <w:color w:val="000000"/>
              </w:rPr>
              <w:t>Целевые программы муниципального образования «Александровское сельское поселение»</w:t>
            </w:r>
          </w:p>
        </w:tc>
        <w:tc>
          <w:tcPr>
            <w:tcW w:w="1361" w:type="dxa"/>
            <w:noWrap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91" w:type="dxa"/>
            <w:noWrap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9453,8</w:t>
            </w:r>
          </w:p>
        </w:tc>
        <w:tc>
          <w:tcPr>
            <w:tcW w:w="1247" w:type="dxa"/>
            <w:noWrap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9453,8</w:t>
            </w:r>
          </w:p>
        </w:tc>
        <w:tc>
          <w:tcPr>
            <w:tcW w:w="737" w:type="dxa"/>
            <w:noWrap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100,0</w:t>
            </w:r>
          </w:p>
        </w:tc>
      </w:tr>
      <w:tr w:rsidR="00D06161" w:rsidRPr="000621D9" w:rsidTr="0068263D">
        <w:trPr>
          <w:trHeight w:val="20"/>
        </w:trPr>
        <w:tc>
          <w:tcPr>
            <w:tcW w:w="4762" w:type="dxa"/>
            <w:noWrap/>
          </w:tcPr>
          <w:p w:rsidR="00D06161" w:rsidRPr="00013F75" w:rsidRDefault="00D06161" w:rsidP="00D06161">
            <w:pPr>
              <w:autoSpaceDE w:val="0"/>
              <w:autoSpaceDN w:val="0"/>
              <w:adjustRightInd w:val="0"/>
              <w:spacing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013F75">
              <w:rPr>
                <w:rFonts w:ascii="Times New Roman" w:hAnsi="Times New Roman" w:cs="Times New Roman"/>
                <w:bCs/>
                <w:color w:val="000000"/>
              </w:rPr>
              <w:t>Всего расходов по  муниципальным программам</w:t>
            </w:r>
          </w:p>
        </w:tc>
        <w:tc>
          <w:tcPr>
            <w:tcW w:w="1361" w:type="dxa"/>
            <w:noWrap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1" w:type="dxa"/>
            <w:noWrap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09 999,4</w:t>
            </w:r>
          </w:p>
        </w:tc>
        <w:tc>
          <w:tcPr>
            <w:tcW w:w="1247" w:type="dxa"/>
            <w:noWrap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013F75">
              <w:rPr>
                <w:rFonts w:ascii="Times New Roman" w:hAnsi="Times New Roman" w:cs="Times New Roman"/>
                <w:bCs/>
              </w:rPr>
              <w:t>106 876,2</w:t>
            </w:r>
          </w:p>
        </w:tc>
        <w:tc>
          <w:tcPr>
            <w:tcW w:w="737" w:type="dxa"/>
            <w:noWrap/>
          </w:tcPr>
          <w:p w:rsidR="00D06161" w:rsidRPr="00013F75" w:rsidRDefault="00D06161" w:rsidP="00D0616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3F75">
              <w:rPr>
                <w:rFonts w:ascii="Times New Roman" w:hAnsi="Times New Roman" w:cs="Times New Roman"/>
              </w:rPr>
              <w:t>97,2</w:t>
            </w:r>
          </w:p>
        </w:tc>
      </w:tr>
    </w:tbl>
    <w:p w:rsidR="0068263D" w:rsidRDefault="0068263D" w:rsidP="00D0616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263D" w:rsidRDefault="00682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0CD9" w:rsidRPr="00480C53" w:rsidRDefault="00480C53" w:rsidP="00480C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154741" w:rsidRPr="00480C53">
        <w:rPr>
          <w:rFonts w:ascii="Times New Roman" w:eastAsia="Times New Roman" w:hAnsi="Times New Roman" w:cs="Times New Roman"/>
          <w:lang w:eastAsia="ru-RU"/>
        </w:rPr>
        <w:t>Приложение 7</w:t>
      </w:r>
      <w:r w:rsidRPr="00480C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480C53" w:rsidRDefault="00480C53" w:rsidP="00480C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480C53" w:rsidRDefault="00480C53" w:rsidP="00480C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641BCF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E2682F" w:rsidRPr="00480C53">
        <w:rPr>
          <w:rFonts w:ascii="Times New Roman" w:eastAsia="Times New Roman" w:hAnsi="Times New Roman" w:cs="Times New Roman"/>
          <w:lang w:eastAsia="ru-RU"/>
        </w:rPr>
        <w:t>о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>т</w:t>
      </w:r>
      <w:r w:rsidR="00E2682F" w:rsidRPr="00480C53">
        <w:rPr>
          <w:rFonts w:ascii="Times New Roman" w:eastAsia="Times New Roman" w:hAnsi="Times New Roman" w:cs="Times New Roman"/>
          <w:lang w:eastAsia="ru-RU"/>
        </w:rPr>
        <w:t>18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>.</w:t>
      </w:r>
      <w:r w:rsidR="00E2682F" w:rsidRPr="00480C53">
        <w:rPr>
          <w:rFonts w:ascii="Times New Roman" w:eastAsia="Times New Roman" w:hAnsi="Times New Roman" w:cs="Times New Roman"/>
          <w:lang w:eastAsia="ru-RU"/>
        </w:rPr>
        <w:t>08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>.201</w:t>
      </w:r>
      <w:r w:rsidR="004D3F0C" w:rsidRPr="00480C53">
        <w:rPr>
          <w:rFonts w:ascii="Times New Roman" w:eastAsia="Times New Roman" w:hAnsi="Times New Roman" w:cs="Times New Roman"/>
          <w:lang w:eastAsia="ru-RU"/>
        </w:rPr>
        <w:t>6</w:t>
      </w:r>
      <w:r w:rsidR="004B0CD9" w:rsidRPr="00480C5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41BCF">
        <w:rPr>
          <w:rFonts w:ascii="Times New Roman" w:eastAsia="Times New Roman" w:hAnsi="Times New Roman" w:cs="Times New Roman"/>
          <w:lang w:eastAsia="ru-RU"/>
        </w:rPr>
        <w:t>66</w:t>
      </w:r>
    </w:p>
    <w:p w:rsidR="00480C53" w:rsidRPr="003B70AB" w:rsidRDefault="00480C53" w:rsidP="00480C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41" w:rsidRPr="00154741" w:rsidRDefault="00480C53" w:rsidP="00E2682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C91BE5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 исполнению </w:t>
      </w:r>
      <w:proofErr w:type="gramStart"/>
      <w:r w:rsidR="00C91B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1BE5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инансирования капитального</w:t>
      </w:r>
      <w:r w:rsidR="00C9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муниципальной собственности Александровского района</w:t>
      </w:r>
      <w:proofErr w:type="gramEnd"/>
      <w:r w:rsidR="00C9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ам недвижимого имущества, приобретаемым </w:t>
      </w:r>
      <w:r w:rsidR="00C91BE5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="00C91BE5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а </w:t>
      </w:r>
      <w:r w:rsidR="00C91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4741" w:rsidRPr="00154741" w:rsidRDefault="00154741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</w:t>
      </w:r>
      <w:r w:rsidR="007E639F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4D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D3F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D3F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B6D50" w:rsidRPr="00154741" w:rsidRDefault="003B6D50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7E639F" w:rsidRPr="005E1EBE" w:rsidTr="007E639F">
        <w:trPr>
          <w:trHeight w:val="420"/>
          <w:tblHeader/>
        </w:trPr>
        <w:tc>
          <w:tcPr>
            <w:tcW w:w="3472" w:type="dxa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7E639F" w:rsidRPr="00B37E9B" w:rsidRDefault="007E639F" w:rsidP="007E6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7E639F" w:rsidRPr="00B37E9B" w:rsidRDefault="007E639F" w:rsidP="007E6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E639F" w:rsidRPr="00B37E9B" w:rsidRDefault="007E639F" w:rsidP="007E6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E639F" w:rsidRPr="005E1EBE" w:rsidRDefault="007E639F" w:rsidP="007E639F">
            <w:pPr>
              <w:spacing w:after="0" w:line="0" w:lineRule="atLeast"/>
              <w:ind w:left="-17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7E639F" w:rsidRPr="005E1EBE" w:rsidTr="007E639F">
        <w:trPr>
          <w:trHeight w:val="20"/>
        </w:trPr>
        <w:tc>
          <w:tcPr>
            <w:tcW w:w="3472" w:type="dxa"/>
            <w:vAlign w:val="center"/>
          </w:tcPr>
          <w:p w:rsidR="007E639F" w:rsidRPr="005E1EBE" w:rsidRDefault="007E639F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4,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4,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E639F" w:rsidRPr="005E1EBE" w:rsidTr="007E639F">
        <w:trPr>
          <w:trHeight w:val="20"/>
        </w:trPr>
        <w:tc>
          <w:tcPr>
            <w:tcW w:w="3472" w:type="dxa"/>
            <w:vAlign w:val="center"/>
          </w:tcPr>
          <w:p w:rsidR="007E639F" w:rsidRDefault="007E639F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70" w:type="dxa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E639F" w:rsidTr="007E639F">
        <w:trPr>
          <w:trHeight w:val="20"/>
        </w:trPr>
        <w:tc>
          <w:tcPr>
            <w:tcW w:w="3472" w:type="dxa"/>
            <w:vAlign w:val="center"/>
          </w:tcPr>
          <w:p w:rsidR="007E639F" w:rsidRDefault="007E639F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70" w:type="dxa"/>
            <w:vAlign w:val="center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E639F" w:rsidTr="007E639F">
        <w:trPr>
          <w:trHeight w:val="20"/>
        </w:trPr>
        <w:tc>
          <w:tcPr>
            <w:tcW w:w="3472" w:type="dxa"/>
            <w:vAlign w:val="center"/>
          </w:tcPr>
          <w:p w:rsidR="007E639F" w:rsidRDefault="007E639F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СД «Строительство газопровода и водопровода к жилым домам»</w:t>
            </w:r>
          </w:p>
        </w:tc>
        <w:tc>
          <w:tcPr>
            <w:tcW w:w="1170" w:type="dxa"/>
            <w:vAlign w:val="center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0001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E639F" w:rsidRPr="005E1EBE" w:rsidTr="007E639F">
        <w:trPr>
          <w:trHeight w:val="20"/>
        </w:trPr>
        <w:tc>
          <w:tcPr>
            <w:tcW w:w="3472" w:type="dxa"/>
          </w:tcPr>
          <w:p w:rsidR="007E639F" w:rsidRPr="005E1EBE" w:rsidRDefault="007E639F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71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71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E639F" w:rsidRPr="005E1EBE" w:rsidTr="007E639F">
        <w:trPr>
          <w:trHeight w:val="20"/>
        </w:trPr>
        <w:tc>
          <w:tcPr>
            <w:tcW w:w="3472" w:type="dxa"/>
          </w:tcPr>
          <w:p w:rsidR="007E639F" w:rsidRDefault="007E639F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71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71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E639F" w:rsidRPr="005E1EBE" w:rsidTr="007E639F">
        <w:trPr>
          <w:trHeight w:val="20"/>
        </w:trPr>
        <w:tc>
          <w:tcPr>
            <w:tcW w:w="3472" w:type="dxa"/>
          </w:tcPr>
          <w:p w:rsidR="007E639F" w:rsidRDefault="007E639F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170" w:type="dxa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2824И59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71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71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783C05" w:rsidRDefault="00783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3D4" w:rsidRPr="00480C53" w:rsidRDefault="00480C53" w:rsidP="00480C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F923D4" w:rsidRPr="00480C53">
        <w:rPr>
          <w:rFonts w:ascii="Times New Roman" w:eastAsia="Times New Roman" w:hAnsi="Times New Roman" w:cs="Times New Roman"/>
          <w:lang w:eastAsia="ru-RU"/>
        </w:rPr>
        <w:t>Приложение 8</w:t>
      </w:r>
      <w:r w:rsidRPr="00480C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3D4" w:rsidRPr="00480C53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F923D4" w:rsidRPr="00480C53" w:rsidRDefault="00480C53" w:rsidP="00480C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F923D4" w:rsidRPr="00480C53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923D4" w:rsidRPr="00480C53" w:rsidRDefault="00480C53" w:rsidP="00480C5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641BCF">
        <w:rPr>
          <w:rFonts w:ascii="Times New Roman" w:eastAsia="Times New Roman" w:hAnsi="Times New Roman" w:cs="Times New Roman"/>
          <w:lang w:eastAsia="ru-RU"/>
        </w:rPr>
        <w:t xml:space="preserve">      </w:t>
      </w:r>
      <w:bookmarkStart w:id="1" w:name="_GoBack"/>
      <w:bookmarkEnd w:id="1"/>
      <w:r w:rsidR="00F923D4" w:rsidRPr="00480C5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2682F" w:rsidRPr="00480C53">
        <w:rPr>
          <w:rFonts w:ascii="Times New Roman" w:eastAsia="Times New Roman" w:hAnsi="Times New Roman" w:cs="Times New Roman"/>
          <w:lang w:eastAsia="ru-RU"/>
        </w:rPr>
        <w:t>18</w:t>
      </w:r>
      <w:r w:rsidR="00F923D4" w:rsidRPr="00480C53">
        <w:rPr>
          <w:rFonts w:ascii="Times New Roman" w:eastAsia="Times New Roman" w:hAnsi="Times New Roman" w:cs="Times New Roman"/>
          <w:lang w:eastAsia="ru-RU"/>
        </w:rPr>
        <w:t>.</w:t>
      </w:r>
      <w:r w:rsidR="00E2682F" w:rsidRPr="00480C53">
        <w:rPr>
          <w:rFonts w:ascii="Times New Roman" w:eastAsia="Times New Roman" w:hAnsi="Times New Roman" w:cs="Times New Roman"/>
          <w:lang w:eastAsia="ru-RU"/>
        </w:rPr>
        <w:t>08</w:t>
      </w:r>
      <w:r w:rsidR="00F923D4" w:rsidRPr="00480C53">
        <w:rPr>
          <w:rFonts w:ascii="Times New Roman" w:eastAsia="Times New Roman" w:hAnsi="Times New Roman" w:cs="Times New Roman"/>
          <w:lang w:eastAsia="ru-RU"/>
        </w:rPr>
        <w:t xml:space="preserve">.2016 № </w:t>
      </w:r>
      <w:r w:rsidR="00641BCF">
        <w:rPr>
          <w:rFonts w:ascii="Times New Roman" w:eastAsia="Times New Roman" w:hAnsi="Times New Roman" w:cs="Times New Roman"/>
          <w:lang w:eastAsia="ru-RU"/>
        </w:rPr>
        <w:t>66</w:t>
      </w:r>
    </w:p>
    <w:p w:rsidR="00BC1595" w:rsidRPr="00BC1595" w:rsidRDefault="00BC1595" w:rsidP="00BC159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C1595" w:rsidRPr="00BC1595" w:rsidRDefault="00480C53" w:rsidP="00480C5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</w:t>
      </w:r>
      <w:r w:rsidR="00E2682F">
        <w:rPr>
          <w:rFonts w:ascii="Times New Roman" w:hAnsi="Times New Roman" w:cs="Times New Roman"/>
          <w:sz w:val="24"/>
          <w:szCs w:val="24"/>
        </w:rPr>
        <w:t>т об использовании Д</w:t>
      </w:r>
      <w:r w:rsidR="00BC1595" w:rsidRPr="00BC1595">
        <w:rPr>
          <w:rFonts w:ascii="Times New Roman" w:hAnsi="Times New Roman" w:cs="Times New Roman"/>
          <w:sz w:val="24"/>
          <w:szCs w:val="24"/>
        </w:rPr>
        <w:t xml:space="preserve">орожного фон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595" w:rsidRPr="00BC1595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595" w:rsidRPr="00BC1595">
        <w:rPr>
          <w:rFonts w:ascii="Times New Roman" w:hAnsi="Times New Roman" w:cs="Times New Roman"/>
          <w:sz w:val="24"/>
          <w:szCs w:val="24"/>
        </w:rPr>
        <w:t>за 1 полугодие 2016  год</w:t>
      </w:r>
      <w:r w:rsidR="00E2682F">
        <w:rPr>
          <w:rFonts w:ascii="Times New Roman" w:hAnsi="Times New Roman" w:cs="Times New Roman"/>
          <w:sz w:val="24"/>
          <w:szCs w:val="24"/>
        </w:rPr>
        <w:t>а</w:t>
      </w:r>
    </w:p>
    <w:p w:rsidR="00BC1595" w:rsidRPr="00BC1595" w:rsidRDefault="00BC1595" w:rsidP="00BC1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1304"/>
        <w:gridCol w:w="1417"/>
        <w:gridCol w:w="1361"/>
      </w:tblGrid>
      <w:tr w:rsidR="00BC1595" w:rsidRPr="00BC1595" w:rsidTr="00BC1595">
        <w:tc>
          <w:tcPr>
            <w:tcW w:w="5102" w:type="dxa"/>
          </w:tcPr>
          <w:p w:rsidR="00BC1595" w:rsidRPr="00BC1595" w:rsidRDefault="00BC1595" w:rsidP="00BC15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</w:tcPr>
          <w:p w:rsidR="00BC1595" w:rsidRPr="00BC1595" w:rsidRDefault="00BC1595" w:rsidP="00BC15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C1595" w:rsidRPr="00BC1595" w:rsidRDefault="00BC1595" w:rsidP="00BC15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BC1595" w:rsidRPr="00BC1595" w:rsidRDefault="00BC1595" w:rsidP="00BC15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BC1595" w:rsidRPr="00BC1595" w:rsidRDefault="00BC1595" w:rsidP="00BC15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61" w:type="dxa"/>
          </w:tcPr>
          <w:p w:rsidR="00BC1595" w:rsidRPr="00BC1595" w:rsidRDefault="00BC1595" w:rsidP="00BC15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248,5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6 050,6</w:t>
            </w: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6 015,8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 418,3</w:t>
            </w: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 383,5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2 627,1</w:t>
            </w: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2 627,1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2 005,2</w:t>
            </w: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2 005,2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5 286,3</w:t>
            </w: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5 286,3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 342,7</w:t>
            </w: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 342,7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2.2.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2 627,1</w:t>
            </w: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2 627,1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2.3.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 126,5</w:t>
            </w: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 126,5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2.4.Межбюджетные трансферты на содержание зимника б. н. п. Медведево – п. Северный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1595" w:rsidRPr="00BC1595" w:rsidTr="00BC1595">
        <w:tc>
          <w:tcPr>
            <w:tcW w:w="5102" w:type="dxa"/>
            <w:vAlign w:val="center"/>
          </w:tcPr>
          <w:p w:rsidR="00BC1595" w:rsidRPr="00BC1595" w:rsidRDefault="00BC1595" w:rsidP="00BC1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304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764,3</w:t>
            </w:r>
          </w:p>
        </w:tc>
        <w:tc>
          <w:tcPr>
            <w:tcW w:w="1417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978,0</w:t>
            </w:r>
          </w:p>
        </w:tc>
        <w:tc>
          <w:tcPr>
            <w:tcW w:w="1361" w:type="dxa"/>
            <w:vAlign w:val="center"/>
          </w:tcPr>
          <w:p w:rsidR="00BC1595" w:rsidRPr="00BC1595" w:rsidRDefault="00BC1595" w:rsidP="00B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95"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</w:tc>
      </w:tr>
    </w:tbl>
    <w:p w:rsidR="00BC1595" w:rsidRPr="00BC1595" w:rsidRDefault="00BC1595" w:rsidP="00BC159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1595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  <w:r w:rsidR="00334F1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br w:type="page"/>
      </w:r>
    </w:p>
    <w:p w:rsidR="00BC1595" w:rsidRPr="00BC1595" w:rsidRDefault="00BC1595" w:rsidP="00BC1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lastRenderedPageBreak/>
        <w:t>Пояснительная записка</w:t>
      </w:r>
    </w:p>
    <w:p w:rsidR="00BC1595" w:rsidRPr="00BC1595" w:rsidRDefault="00BC1595" w:rsidP="00BC1595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к отчету об исполнении бюджета муниципального образования</w:t>
      </w:r>
    </w:p>
    <w:p w:rsidR="00BC1595" w:rsidRPr="00BC1595" w:rsidRDefault="00BC1595" w:rsidP="00BC1595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 «Александровский район» за 1 полугодие  2016 года</w:t>
      </w:r>
    </w:p>
    <w:p w:rsidR="00BC1595" w:rsidRPr="00BC1595" w:rsidRDefault="00BC1595" w:rsidP="00BC1595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1595" w:rsidRPr="00BC1595" w:rsidRDefault="00BC1595" w:rsidP="00BC1595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C1595">
        <w:rPr>
          <w:rFonts w:ascii="Times New Roman" w:eastAsia="Times New Roman" w:hAnsi="Times New Roman" w:cs="Times New Roman"/>
          <w:lang w:eastAsia="ru-RU"/>
        </w:rPr>
        <w:t xml:space="preserve">Отчет об исполнении бюджета муниципального образования «Александровский район»  за 1 полугодие 2016 года утверждается постановлением Администрации Александровского района Томской области в соответствии со статьёй 264.2 Бюджетного кодекса Российской Федерации и статьей 35 Положения о бюджетной процессе в муниципальном образовании «Александровский район» (решением Думы Александровского района Томской области от 22.03.2012 № 150). </w:t>
      </w:r>
      <w:proofErr w:type="gramEnd"/>
    </w:p>
    <w:p w:rsidR="00BC1595" w:rsidRPr="00BC1595" w:rsidRDefault="00BC1595" w:rsidP="00BC1595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Бюджет муниципального образования «Александровский район» на 2016 год утвержден решением Думы Александровского района  от 25.12.2015 № 26.</w:t>
      </w:r>
    </w:p>
    <w:p w:rsidR="00BC1595" w:rsidRPr="00BC1595" w:rsidRDefault="00BC1595" w:rsidP="00BC1595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C1595">
        <w:rPr>
          <w:rFonts w:ascii="Times New Roman" w:eastAsia="Times New Roman" w:hAnsi="Times New Roman" w:cs="Times New Roman"/>
          <w:lang w:eastAsia="ru-RU"/>
        </w:rPr>
        <w:t>В процессе исполнения бюджета муниципального образования «Александровский район» в соответствии со статьями 217, 232 Бюджетного кодекса Российской Федерации, статьей 24 Положения о бюджетной процессе в муниципальном образовании «Александровский район», утвержденного решением Думы Александровского района Томской области от 22.03.2012 № 150, в связи поступлением финансовой помощи из бюджета Томской области; изменением объема прогнозных поступлений налоговых и неналоговых доходов;</w:t>
      </w:r>
      <w:proofErr w:type="gramEnd"/>
      <w:r w:rsidRPr="00BC1595">
        <w:rPr>
          <w:rFonts w:ascii="Times New Roman" w:eastAsia="Times New Roman" w:hAnsi="Times New Roman" w:cs="Times New Roman"/>
          <w:lang w:eastAsia="ru-RU"/>
        </w:rPr>
        <w:t xml:space="preserve"> поступлением прочих безвозмездных поступлений по договорам о взаимном сотрудничестве на социально- экономическое развитие Александровского района в утвержденные плановые показатели по доходам и по расходам вносились изменения, которые отражены как показатели уточненного плана по состоянию на 01.07.2016 года.</w:t>
      </w:r>
    </w:p>
    <w:p w:rsidR="00BC1595" w:rsidRPr="00BC1595" w:rsidRDefault="00BC1595" w:rsidP="00BC1595">
      <w:pPr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Анализ исполнения бюджета района произведен по отношению к уточненному плану 2016 года.</w:t>
      </w:r>
    </w:p>
    <w:p w:rsidR="00BC1595" w:rsidRPr="00BC1595" w:rsidRDefault="00BC1595" w:rsidP="00BC1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За 1 полугодие 2016 года бюджет района исполнен с превышением поступившего объема доходов над расходами.</w:t>
      </w:r>
    </w:p>
    <w:p w:rsidR="00BC1595" w:rsidRPr="00BC1595" w:rsidRDefault="00BC1595" w:rsidP="00BC1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Основные параметры бюджета муниципального образования «Александровский район» за отчетный период составили:</w:t>
      </w:r>
    </w:p>
    <w:p w:rsidR="00BC1595" w:rsidRPr="00BC1595" w:rsidRDefault="00BC1595" w:rsidP="00BC1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о доходам 316 198,8 тыс. рублей;</w:t>
      </w:r>
    </w:p>
    <w:p w:rsidR="00BC1595" w:rsidRPr="00BC1595" w:rsidRDefault="00BC1595" w:rsidP="00BC1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о расходам 281 890,6 тыс. рублей;</w:t>
      </w:r>
    </w:p>
    <w:p w:rsidR="00BC1595" w:rsidRPr="00BC1595" w:rsidRDefault="00BC1595" w:rsidP="00BC1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рофицит бюджета составил  - 34 308,2 тыс. рублей.</w:t>
      </w:r>
    </w:p>
    <w:p w:rsidR="00BC1595" w:rsidRPr="00BC1595" w:rsidRDefault="00BC1595" w:rsidP="00BC15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C1595" w:rsidRPr="00BC1595" w:rsidRDefault="00BC1595" w:rsidP="00BC159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95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ходы бюджета</w:t>
      </w:r>
    </w:p>
    <w:p w:rsidR="00BC1595" w:rsidRPr="00BC1595" w:rsidRDefault="00BC1595" w:rsidP="00BC1595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Общий объем доходов, поступивших в бюджет муниципального образования «Александровский района» за 1 полугодие  2016 года составили 316 198,8 тыс. рублей, или 100,2 % к уточненному плану.</w:t>
      </w:r>
    </w:p>
    <w:p w:rsidR="00BC1595" w:rsidRPr="00BC1595" w:rsidRDefault="00BC1595" w:rsidP="00BC1595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о сравнению с аналогичным периодом прошлого года объем поступления доходов в бюджет района увеличился на 47 338,9тыс. рублей, темп роста составил 117,6% или.</w:t>
      </w:r>
    </w:p>
    <w:p w:rsidR="00BC1595" w:rsidRPr="00BC1595" w:rsidRDefault="00BC1595" w:rsidP="00BC1595">
      <w:pPr>
        <w:tabs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Исполнение доходной части бюджета муниципального образования «Александровский район» в разрезе основных доходных источников за 1 полугодие 2016 года представлены в таблице 1.</w:t>
      </w:r>
    </w:p>
    <w:p w:rsidR="00BC1595" w:rsidRPr="00BC1595" w:rsidRDefault="00BC1595" w:rsidP="00BC1595">
      <w:pPr>
        <w:tabs>
          <w:tab w:val="left" w:pos="9639"/>
        </w:tabs>
        <w:spacing w:after="0" w:line="0" w:lineRule="atLeast"/>
        <w:ind w:left="283"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C1595" w:rsidRPr="00BC1595" w:rsidRDefault="00BC1595" w:rsidP="00BC159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x-none"/>
        </w:rPr>
      </w:pPr>
      <w:r w:rsidRPr="00BC1595">
        <w:rPr>
          <w:rFonts w:ascii="Times New Roman" w:eastAsia="Times New Roman" w:hAnsi="Times New Roman" w:cs="Times New Roman"/>
          <w:b/>
          <w:bCs/>
          <w:lang w:eastAsia="ru-RU"/>
        </w:rPr>
        <w:t xml:space="preserve">Таблица 1 </w:t>
      </w:r>
      <w:r w:rsidRPr="00BC1595">
        <w:rPr>
          <w:rFonts w:ascii="Times New Roman" w:eastAsia="Times New Roman" w:hAnsi="Times New Roman" w:cs="Times New Roman"/>
          <w:b/>
          <w:i/>
          <w:lang w:eastAsia="x-none"/>
        </w:rPr>
        <w:t>Исполнение основных доходных источников бюджета муниципального образования «Александровский район» за 1 полугодие 2016 года.</w:t>
      </w:r>
      <w:r w:rsidRPr="00BC1595">
        <w:rPr>
          <w:rFonts w:ascii="Times New Roman" w:eastAsia="Times New Roman" w:hAnsi="Times New Roman" w:cs="Times New Roman"/>
          <w:b/>
          <w:i/>
          <w:lang w:val="x-none" w:eastAsia="x-none"/>
        </w:rPr>
        <w:t xml:space="preserve"> </w:t>
      </w:r>
    </w:p>
    <w:p w:rsidR="00BC1595" w:rsidRPr="00BC1595" w:rsidRDefault="00BC1595" w:rsidP="00BC1595">
      <w:pPr>
        <w:tabs>
          <w:tab w:val="left" w:pos="907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304"/>
        <w:gridCol w:w="1041"/>
        <w:gridCol w:w="1028"/>
        <w:gridCol w:w="709"/>
        <w:gridCol w:w="1021"/>
      </w:tblGrid>
      <w:tr w:rsidR="00BC1595" w:rsidRPr="00BC1595" w:rsidTr="00BC1595">
        <w:trPr>
          <w:trHeight w:val="227"/>
          <w:tblHeader/>
        </w:trPr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tabs>
                <w:tab w:val="left" w:pos="1201"/>
              </w:tabs>
              <w:spacing w:after="0" w:line="0" w:lineRule="atLeast"/>
              <w:ind w:firstLine="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за 1 полугодие 2015 г.</w:t>
            </w:r>
          </w:p>
          <w:p w:rsidR="00BC1595" w:rsidRPr="00BC1595" w:rsidRDefault="00BC1595" w:rsidP="00BC1595">
            <w:pPr>
              <w:tabs>
                <w:tab w:val="left" w:pos="1201"/>
              </w:tabs>
              <w:spacing w:after="0" w:line="0" w:lineRule="atLeast"/>
              <w:ind w:firstLine="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73"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1 полугодие 2016 г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120" w:line="0" w:lineRule="atLeast"/>
              <w:ind w:left="-7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емп роста к 201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5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г %</w:t>
            </w:r>
          </w:p>
        </w:tc>
      </w:tr>
      <w:tr w:rsidR="00BC1595" w:rsidRPr="00BC1595" w:rsidTr="00BC1595">
        <w:trPr>
          <w:trHeight w:val="624"/>
          <w:tblHeader/>
        </w:trPr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tabs>
                <w:tab w:val="left" w:pos="1201"/>
              </w:tabs>
              <w:spacing w:after="0" w:line="0" w:lineRule="atLeast"/>
              <w:ind w:right="-1" w:firstLine="3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73"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План</w:t>
            </w:r>
          </w:p>
          <w:p w:rsidR="00BC1595" w:rsidRPr="00BC1595" w:rsidRDefault="00BC1595" w:rsidP="00BC1595">
            <w:pPr>
              <w:spacing w:after="0" w:line="0" w:lineRule="atLeast"/>
              <w:ind w:left="-73"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1"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8" w:right="-108" w:hanging="1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% 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28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</w:tr>
      <w:tr w:rsidR="00BC1595" w:rsidRPr="00BC1595" w:rsidTr="00BC1595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 доходов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85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1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87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1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keepNext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BC1595" w:rsidRPr="00BC1595" w:rsidTr="00BC1595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numPr>
                <w:ilvl w:val="0"/>
                <w:numId w:val="16"/>
              </w:numPr>
              <w:spacing w:after="0" w:line="0" w:lineRule="atLeast"/>
              <w:ind w:right="14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1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44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5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1595">
              <w:rPr>
                <w:rFonts w:eastAsiaTheme="minorEastAsia"/>
                <w:sz w:val="20"/>
                <w:szCs w:val="20"/>
                <w:lang w:eastAsia="ru-RU"/>
              </w:rPr>
              <w:t>103,4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3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(земельный нало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добычу общераспространенных полезных ископаем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2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3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2,8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30,8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9,2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numPr>
                <w:ilvl w:val="0"/>
                <w:numId w:val="16"/>
              </w:numPr>
              <w:spacing w:after="0" w:line="0" w:lineRule="atLeast"/>
              <w:ind w:right="142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494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814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81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4,7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lightGray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74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lightGray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</w:tr>
      <w:tr w:rsidR="00BC1595" w:rsidRPr="00BC1595" w:rsidTr="00BC1595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рат остатков субсидий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75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74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5" w:rsidRPr="00BC1595" w:rsidRDefault="00BC1595" w:rsidP="00BC15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</w:tr>
    </w:tbl>
    <w:p w:rsidR="00BC1595" w:rsidRPr="00BC1595" w:rsidRDefault="00BC1595" w:rsidP="00BC1595">
      <w:pPr>
        <w:tabs>
          <w:tab w:val="left" w:pos="1418"/>
          <w:tab w:val="left" w:pos="963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C1595" w:rsidRPr="00BC1595" w:rsidRDefault="00BC1595" w:rsidP="00BC1595">
      <w:pPr>
        <w:tabs>
          <w:tab w:val="left" w:pos="1418"/>
          <w:tab w:val="left" w:pos="963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В целом, налоговые и неналоговые доходы бюджета района за 1 полугодие 2016 года поступили в пределах планируемых показателей, ожидаемых к поступлению в отчетном периоде. При плане 97 544,0 тыс. рублей в бюджет поступило 98 055,2 тыс. руб.</w:t>
      </w:r>
    </w:p>
    <w:p w:rsidR="00BC1595" w:rsidRPr="00BC1595" w:rsidRDefault="00BC1595" w:rsidP="00BC1595">
      <w:pPr>
        <w:tabs>
          <w:tab w:val="left" w:pos="1418"/>
          <w:tab w:val="left" w:pos="963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Доля налоговых и неналоговых доходов в общем объеме доходов местного бюджета составила 31,0 %. </w:t>
      </w:r>
    </w:p>
    <w:p w:rsidR="00BC1595" w:rsidRPr="00BC1595" w:rsidRDefault="00BC1595" w:rsidP="00BC1595">
      <w:pPr>
        <w:tabs>
          <w:tab w:val="left" w:pos="1418"/>
          <w:tab w:val="left" w:pos="963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К сложившемуся уровню прошлого года объем поступления налоговых и неналоговых доходов увеличились на 4 140,1тыс. руб. Темп роста составил 104,4 %. </w:t>
      </w:r>
    </w:p>
    <w:p w:rsidR="00BC1595" w:rsidRPr="00BC1595" w:rsidRDefault="00BC1595" w:rsidP="00BC1595">
      <w:pPr>
        <w:tabs>
          <w:tab w:val="left" w:pos="851"/>
          <w:tab w:val="left" w:pos="9071"/>
        </w:tabs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Основная часть налоговых и неналоговых доходов бюджета обеспечена поступлениями:</w:t>
      </w:r>
    </w:p>
    <w:p w:rsidR="00BC1595" w:rsidRPr="00BC1595" w:rsidRDefault="00BC1595" w:rsidP="00BC1595">
      <w:pPr>
        <w:numPr>
          <w:ilvl w:val="0"/>
          <w:numId w:val="17"/>
        </w:numPr>
        <w:tabs>
          <w:tab w:val="left" w:pos="851"/>
          <w:tab w:val="left" w:pos="9071"/>
        </w:tabs>
        <w:spacing w:after="0" w:line="0" w:lineRule="atLeast"/>
        <w:ind w:left="0" w:right="-1" w:firstLine="567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налога на доходы физических лиц (46,0 % от общего объема налоговых и неналоговых поступлений);</w:t>
      </w:r>
    </w:p>
    <w:p w:rsidR="00BC1595" w:rsidRPr="00BC1595" w:rsidRDefault="00BC1595" w:rsidP="00BC1595">
      <w:pPr>
        <w:numPr>
          <w:ilvl w:val="0"/>
          <w:numId w:val="17"/>
        </w:numPr>
        <w:tabs>
          <w:tab w:val="left" w:pos="851"/>
          <w:tab w:val="left" w:pos="9071"/>
        </w:tabs>
        <w:spacing w:after="0" w:line="0" w:lineRule="atLeast"/>
        <w:ind w:left="0" w:right="-1" w:firstLine="567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  <w:r w:rsidRPr="00BC1595">
        <w:rPr>
          <w:rFonts w:ascii="Times New Roman" w:eastAsia="Times New Roman" w:hAnsi="Times New Roman" w:cs="Times New Roman"/>
          <w:lang w:val="x-none" w:eastAsia="x-none"/>
        </w:rPr>
        <w:t>дохо</w:t>
      </w:r>
      <w:r w:rsidRPr="00BC1595">
        <w:rPr>
          <w:rFonts w:ascii="Times New Roman" w:eastAsia="Times New Roman" w:hAnsi="Times New Roman" w:cs="Times New Roman"/>
          <w:lang w:eastAsia="x-none"/>
        </w:rPr>
        <w:t>дами</w:t>
      </w:r>
      <w:r w:rsidRPr="00BC1595">
        <w:rPr>
          <w:rFonts w:ascii="Times New Roman" w:eastAsia="Times New Roman" w:hAnsi="Times New Roman" w:cs="Times New Roman"/>
          <w:lang w:val="x-none" w:eastAsia="x-none"/>
        </w:rPr>
        <w:t xml:space="preserve"> от использования имущества, находящегося в государственной и муниципальной собственности</w:t>
      </w:r>
      <w:r w:rsidRPr="00BC1595">
        <w:rPr>
          <w:rFonts w:ascii="Times New Roman" w:eastAsia="Times New Roman" w:hAnsi="Times New Roman" w:cs="Times New Roman"/>
          <w:lang w:eastAsia="x-none"/>
        </w:rPr>
        <w:t xml:space="preserve"> (23,1 %);</w:t>
      </w:r>
    </w:p>
    <w:p w:rsidR="00BC1595" w:rsidRPr="00BC1595" w:rsidRDefault="00BC1595" w:rsidP="00BC1595">
      <w:pPr>
        <w:numPr>
          <w:ilvl w:val="0"/>
          <w:numId w:val="17"/>
        </w:numPr>
        <w:tabs>
          <w:tab w:val="left" w:pos="851"/>
          <w:tab w:val="left" w:pos="9071"/>
        </w:tabs>
        <w:spacing w:after="0" w:line="0" w:lineRule="atLeast"/>
        <w:ind w:left="0" w:right="-1" w:firstLine="567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п</w:t>
      </w:r>
      <w:r w:rsidRPr="00BC1595">
        <w:rPr>
          <w:rFonts w:ascii="Times New Roman" w:eastAsia="Times New Roman" w:hAnsi="Times New Roman" w:cs="Times New Roman"/>
          <w:lang w:val="x-none" w:eastAsia="x-none"/>
        </w:rPr>
        <w:t>лат</w:t>
      </w:r>
      <w:r w:rsidRPr="00BC1595">
        <w:rPr>
          <w:rFonts w:ascii="Times New Roman" w:eastAsia="Times New Roman" w:hAnsi="Times New Roman" w:cs="Times New Roman"/>
          <w:lang w:eastAsia="x-none"/>
        </w:rPr>
        <w:t>ы</w:t>
      </w:r>
      <w:r w:rsidRPr="00BC1595">
        <w:rPr>
          <w:rFonts w:ascii="Times New Roman" w:eastAsia="Times New Roman" w:hAnsi="Times New Roman" w:cs="Times New Roman"/>
          <w:lang w:val="x-none" w:eastAsia="x-none"/>
        </w:rPr>
        <w:t xml:space="preserve"> за негативное воздействие на окружающую среду</w:t>
      </w:r>
      <w:r w:rsidRPr="00BC1595">
        <w:rPr>
          <w:rFonts w:ascii="Times New Roman" w:eastAsia="Times New Roman" w:hAnsi="Times New Roman" w:cs="Times New Roman"/>
          <w:lang w:eastAsia="x-none"/>
        </w:rPr>
        <w:t xml:space="preserve"> (10,7 %), доходов от компенсации затрат бюджетов муниципальных районов-(10,3%).Остальные налоговые и неналоговые источники- (9,9%).</w:t>
      </w:r>
    </w:p>
    <w:p w:rsidR="00BC1595" w:rsidRPr="00BC1595" w:rsidRDefault="00BC1595" w:rsidP="00BC1595">
      <w:pPr>
        <w:tabs>
          <w:tab w:val="left" w:pos="851"/>
          <w:tab w:val="left" w:pos="993"/>
          <w:tab w:val="left" w:pos="907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Положительная динамика в 1 полугодие 2016 года</w:t>
      </w:r>
      <w:r w:rsidRPr="00BC1595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BC1595">
        <w:rPr>
          <w:rFonts w:ascii="Times New Roman" w:eastAsia="Times New Roman" w:hAnsi="Times New Roman" w:cs="Times New Roman"/>
          <w:lang w:eastAsia="x-none"/>
        </w:rPr>
        <w:t>отмечается при исполнении следующих видов налоговых и неналоговых доходов:</w:t>
      </w:r>
    </w:p>
    <w:p w:rsidR="00BC1595" w:rsidRPr="00BC1595" w:rsidRDefault="00BC1595" w:rsidP="00BC1595">
      <w:pPr>
        <w:numPr>
          <w:ilvl w:val="0"/>
          <w:numId w:val="18"/>
        </w:numPr>
        <w:tabs>
          <w:tab w:val="left" w:pos="851"/>
          <w:tab w:val="left" w:pos="993"/>
          <w:tab w:val="left" w:pos="907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Налога на доходы физических лиц. При плане 44 457,0 тыс. рублей, в бюджет поступило-45 082,6 тыс. рублей. Исполнение составило 101,4%.</w:t>
      </w:r>
    </w:p>
    <w:p w:rsidR="00BC1595" w:rsidRPr="00BC1595" w:rsidRDefault="00BC1595" w:rsidP="00BC1595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Единого сельскохозяйственного налога. При плане 18,0 тыс. рублей, в бюджет поступило 26,4 тыс. рублей. Исполнение составило 146,7%. (увеличение налогооблагаемой базы).</w:t>
      </w:r>
    </w:p>
    <w:p w:rsidR="00BC1595" w:rsidRPr="00BC1595" w:rsidRDefault="00BC1595" w:rsidP="00BC1595">
      <w:pPr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 xml:space="preserve">Налогу на добычу общераспространенных полезных ископаемых. При плане 90,0 тыс. рублей в бюджет поступило 123,8 тыс. рублей. Исполнение составило 137,6%. Рост </w:t>
      </w:r>
      <w:r w:rsidRPr="00BC1595">
        <w:rPr>
          <w:rFonts w:ascii="Times New Roman" w:eastAsia="Times New Roman" w:hAnsi="Times New Roman" w:cs="Times New Roman"/>
          <w:lang w:eastAsia="x-none"/>
        </w:rPr>
        <w:lastRenderedPageBreak/>
        <w:t>поступления налога связан с увеличением объема добычи полезных ископаемых ООО «</w:t>
      </w:r>
      <w:proofErr w:type="spellStart"/>
      <w:r w:rsidRPr="00BC1595">
        <w:rPr>
          <w:rFonts w:ascii="Times New Roman" w:eastAsia="Times New Roman" w:hAnsi="Times New Roman" w:cs="Times New Roman"/>
          <w:lang w:eastAsia="x-none"/>
        </w:rPr>
        <w:t>Матюшкинская</w:t>
      </w:r>
      <w:proofErr w:type="spellEnd"/>
      <w:r w:rsidRPr="00BC1595">
        <w:rPr>
          <w:rFonts w:ascii="Times New Roman" w:eastAsia="Times New Roman" w:hAnsi="Times New Roman" w:cs="Times New Roman"/>
          <w:lang w:eastAsia="x-none"/>
        </w:rPr>
        <w:t xml:space="preserve"> вертикаль», МУП «Жилкомсервис».</w:t>
      </w:r>
    </w:p>
    <w:p w:rsidR="00BC1595" w:rsidRPr="00BC1595" w:rsidRDefault="00BC1595" w:rsidP="00BC1595">
      <w:pPr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Государственная пошлина. При плане 234,0 тыс. рублей в бюджет поступило 235,7 тыс. рублей. Исполнение составило 100,7 %.</w:t>
      </w:r>
    </w:p>
    <w:p w:rsidR="00BC1595" w:rsidRPr="00BC1595" w:rsidRDefault="00BC1595" w:rsidP="00BC1595">
      <w:pPr>
        <w:numPr>
          <w:ilvl w:val="0"/>
          <w:numId w:val="7"/>
        </w:numPr>
        <w:tabs>
          <w:tab w:val="left" w:pos="851"/>
        </w:tabs>
        <w:spacing w:after="0" w:line="240" w:lineRule="atLeast"/>
        <w:ind w:left="0" w:firstLine="568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Доходы от использования имущества, находящегося в государственной и муниципальной собственности.</w:t>
      </w:r>
      <w:r w:rsidRPr="00BC1595">
        <w:rPr>
          <w:rFonts w:eastAsiaTheme="minorEastAsia"/>
          <w:lang w:eastAsia="ru-RU"/>
        </w:rPr>
        <w:t xml:space="preserve"> </w:t>
      </w:r>
      <w:r w:rsidRPr="00BC1595">
        <w:rPr>
          <w:rFonts w:ascii="Times New Roman" w:eastAsia="Times New Roman" w:hAnsi="Times New Roman" w:cs="Times New Roman"/>
          <w:lang w:eastAsia="x-none"/>
        </w:rPr>
        <w:t>При плане 22 556,0 тыс. рублей в бюджет поступило 22 617,6 тыс. рублей. Исполнение составило 100,3 %.</w:t>
      </w:r>
    </w:p>
    <w:p w:rsidR="00BC1595" w:rsidRPr="00BC1595" w:rsidRDefault="00BC1595" w:rsidP="00BC1595">
      <w:pPr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Доходы от оказания платных услуг (работ) и компенсации затрат государству. При плане 10 105,0 тыс. рублей в бюджет поступило 10 148,7 тыс. рублей. Исполнение составило 100,4 %.</w:t>
      </w:r>
    </w:p>
    <w:p w:rsidR="00BC1595" w:rsidRPr="00BC1595" w:rsidRDefault="00BC1595" w:rsidP="00BC1595">
      <w:pPr>
        <w:numPr>
          <w:ilvl w:val="0"/>
          <w:numId w:val="7"/>
        </w:numPr>
        <w:tabs>
          <w:tab w:val="left" w:pos="142"/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ru-RU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 xml:space="preserve"> Д</w:t>
      </w:r>
      <w:r w:rsidRPr="00BC1595">
        <w:rPr>
          <w:rFonts w:ascii="Times New Roman" w:eastAsia="Times New Roman" w:hAnsi="Times New Roman" w:cs="Times New Roman"/>
          <w:lang w:eastAsia="ru-RU"/>
        </w:rPr>
        <w:t>оходы от продажи материальных и нематериальных активов. При плане 30,0 тыс. рублей в бюджет поступило 74,9 тыс. рублей. Исполнение составило 249,7 %. (В связи с заключением дополнительных договоров на продажу земельных участков и увеличением кадастровой стоимости этих участков).</w:t>
      </w:r>
    </w:p>
    <w:p w:rsidR="00BC1595" w:rsidRPr="00BC1595" w:rsidRDefault="00BC1595" w:rsidP="00BC1595">
      <w:pPr>
        <w:tabs>
          <w:tab w:val="left" w:pos="567"/>
          <w:tab w:val="left" w:pos="709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изкий процент исполнения плановых назначений отмечается по следующим видам доходов:</w:t>
      </w:r>
    </w:p>
    <w:p w:rsidR="00BC1595" w:rsidRPr="00BC1595" w:rsidRDefault="00BC1595" w:rsidP="00BC1595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Акцизы</w:t>
      </w:r>
      <w:r w:rsidRPr="00BC1595">
        <w:rPr>
          <w:rFonts w:ascii="Times New Roman" w:eastAsia="Times New Roman" w:hAnsi="Times New Roman" w:cs="Times New Roman"/>
          <w:lang w:val="x-none" w:eastAsia="x-none"/>
        </w:rPr>
        <w:t xml:space="preserve"> по подакцизным товарам (продукции), производимым на территории РФ</w:t>
      </w:r>
      <w:r w:rsidRPr="00BC1595">
        <w:rPr>
          <w:rFonts w:ascii="Times New Roman" w:eastAsia="Times New Roman" w:hAnsi="Times New Roman" w:cs="Times New Roman"/>
          <w:lang w:eastAsia="x-none"/>
        </w:rPr>
        <w:t xml:space="preserve"> в сумме недополучено в сумме 34,5 тыс. рублей. При плане 1418,0 тыс. рублей в бюджет поступило 1383,5 тыс. рублей. Исполнение составило 97,6 %.</w:t>
      </w:r>
    </w:p>
    <w:p w:rsidR="00BC1595" w:rsidRPr="00BC1595" w:rsidRDefault="00BC1595" w:rsidP="00BC1595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Налоги на совокупный доход недополучено в сумме 87,5 тыс. рублей. При плане 4 576,0 тыс. рублей в бюджет поступило 4 488,5 тыс. рублей. Исполнение составило 98,1 %. (Финансовые затруднения на предприятиях.)</w:t>
      </w:r>
    </w:p>
    <w:p w:rsidR="00BC1595" w:rsidRPr="00BC1595" w:rsidRDefault="00BC1595" w:rsidP="00BC1595">
      <w:pPr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C1595">
        <w:rPr>
          <w:rFonts w:ascii="Times New Roman" w:eastAsia="Times New Roman" w:hAnsi="Times New Roman" w:cs="Times New Roman"/>
          <w:lang w:eastAsia="x-none"/>
        </w:rPr>
        <w:t>Плата за негативное воздействие на окружающую среду недополучено в сумме 185,7 тыс. рублей. При плане 10 721,0 тыс. рублей в бюджет поступило 10 535,3 тыс. рублей. Исполнение составило 98,3 %.</w:t>
      </w:r>
    </w:p>
    <w:p w:rsidR="00BC1595" w:rsidRPr="00BC1595" w:rsidRDefault="00BC1595" w:rsidP="00BC1595">
      <w:pPr>
        <w:tabs>
          <w:tab w:val="left" w:pos="142"/>
          <w:tab w:val="left" w:pos="426"/>
          <w:tab w:val="left" w:pos="709"/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Объем безвозмездных поступлений в 1 полугодии 2016 года составил 218 143,6 тыс. рублей.</w:t>
      </w:r>
      <w:r w:rsidRPr="00BC1595">
        <w:rPr>
          <w:rFonts w:eastAsiaTheme="minorEastAsia"/>
          <w:lang w:eastAsia="ru-RU"/>
        </w:rPr>
        <w:t xml:space="preserve"> </w:t>
      </w:r>
      <w:r w:rsidRPr="00BC1595">
        <w:rPr>
          <w:rFonts w:ascii="Times New Roman" w:eastAsia="Times New Roman" w:hAnsi="Times New Roman" w:cs="Times New Roman"/>
          <w:lang w:eastAsia="ru-RU"/>
        </w:rPr>
        <w:t>Доля безвозмездных поступлений в общем объеме доходов местного бюджета составила 69,0 %.</w:t>
      </w:r>
    </w:p>
    <w:p w:rsidR="00BC1595" w:rsidRPr="00BC1595" w:rsidRDefault="00BC1595" w:rsidP="00BC1595">
      <w:pPr>
        <w:tabs>
          <w:tab w:val="left" w:pos="142"/>
          <w:tab w:val="left" w:pos="426"/>
          <w:tab w:val="left" w:pos="709"/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Из областного бюджета получено – 201 664,1 тыс. рублей,  в том числе:</w:t>
      </w:r>
    </w:p>
    <w:p w:rsidR="00BC1595" w:rsidRPr="00BC1595" w:rsidRDefault="00BC1595" w:rsidP="00BC1595">
      <w:pPr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дотация на выравнивание бюджетной обеспеченности  поступило 15 788,0 тыс. рублей;</w:t>
      </w:r>
    </w:p>
    <w:p w:rsidR="00BC1595" w:rsidRPr="00BC1595" w:rsidRDefault="00BC1595" w:rsidP="00BC1595">
      <w:pPr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дотация на поддержку мер по обеспечению сбалансированности бюджетов 22 913,2 тыс. рублей;</w:t>
      </w:r>
    </w:p>
    <w:p w:rsidR="00BC1595" w:rsidRPr="00BC1595" w:rsidRDefault="00BC1595" w:rsidP="00BC1595">
      <w:pPr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субсидии бюджетам бюджетной системы Российской Федерации (межбюджетные субсидии) 49 720,3 тыс. рублей;</w:t>
      </w:r>
    </w:p>
    <w:p w:rsidR="00BC1595" w:rsidRPr="00BC1595" w:rsidRDefault="00BC1595" w:rsidP="00BC1595">
      <w:pPr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субвенции бюджетам муниципальных образований- 105 364,3 тыс. рублей;</w:t>
      </w:r>
    </w:p>
    <w:p w:rsidR="00BC1595" w:rsidRPr="00BC1595" w:rsidRDefault="00BC1595" w:rsidP="00BC1595">
      <w:pPr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иные межбюджетные трансфертов, предоставленные на финансирование расходных обязательств, принятых в соответствии с нормативными правовыми актами Томской области 7 878,3 тыс. рублей.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Из бюджетов поселений Александровского района получено 12 410,4 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Кроме того в бюджет района поступили прочие безвозмездные поступления в сумме 3 110 тыс. рублей, от организаций, осуществляющих свою деятельность на территории Александровского района по заключенным соглашениям о взаимном сотрудничестве на социально-экономическое развитие района.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ие, прошлых лет в размере 3 274,2. рублей.</w:t>
      </w:r>
    </w:p>
    <w:p w:rsidR="00BC1595" w:rsidRPr="00BC1595" w:rsidRDefault="00BC1595" w:rsidP="00BC1595">
      <w:pPr>
        <w:widowControl w:val="0"/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олучено из бюджетов сельских поселений района доходов от возврата остатков субсидий, субвенций и иных межбюджетных трансфертов, имеющих целевое значение прошлых лет в сумме 4 233,3тыс. рублей.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2.Исполнение расходов бюджета района</w:t>
      </w:r>
    </w:p>
    <w:p w:rsidR="00BC1595" w:rsidRPr="00BC1595" w:rsidRDefault="00BC1595" w:rsidP="00BC159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Кассовое исполнение расходов бюджета района за 1 полугодие 2016 года составило 281 890,6  тыс. рублей, расходы профинансированы на 97,6 % от утвержденного плана на отчетный период.</w:t>
      </w:r>
    </w:p>
    <w:p w:rsidR="00BC1595" w:rsidRPr="00BC1595" w:rsidRDefault="00BC1595" w:rsidP="00BC159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lastRenderedPageBreak/>
        <w:t>Структура расходов по разделам функциональной классификации представлена в таблице 2.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276"/>
        <w:gridCol w:w="1276"/>
        <w:gridCol w:w="1134"/>
        <w:gridCol w:w="850"/>
        <w:gridCol w:w="993"/>
        <w:gridCol w:w="708"/>
      </w:tblGrid>
      <w:tr w:rsidR="00BC1595" w:rsidRPr="00BC1595" w:rsidTr="00BC1595">
        <w:trPr>
          <w:tblHeader/>
        </w:trPr>
        <w:tc>
          <w:tcPr>
            <w:tcW w:w="3005" w:type="dxa"/>
            <w:vMerge w:val="restart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</w:tcPr>
          <w:p w:rsidR="00BC1595" w:rsidRPr="00BC1595" w:rsidRDefault="00BC1595" w:rsidP="00BC1595">
            <w:pPr>
              <w:spacing w:after="0" w:line="0" w:lineRule="atLeast"/>
              <w:ind w:left="-12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за 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1 полугодие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  201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 xml:space="preserve">5 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г. </w:t>
            </w:r>
          </w:p>
          <w:p w:rsidR="00BC1595" w:rsidRPr="00BC1595" w:rsidRDefault="00BC1595" w:rsidP="00BC1595">
            <w:pPr>
              <w:spacing w:after="0" w:line="0" w:lineRule="atLeast"/>
              <w:ind w:left="-12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тыс. руб. </w:t>
            </w:r>
          </w:p>
        </w:tc>
        <w:tc>
          <w:tcPr>
            <w:tcW w:w="3260" w:type="dxa"/>
            <w:gridSpan w:val="3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56" w:right="-13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1 полугодие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 201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6 г.</w:t>
            </w:r>
          </w:p>
        </w:tc>
        <w:tc>
          <w:tcPr>
            <w:tcW w:w="993" w:type="dxa"/>
            <w:vMerge w:val="restart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емп роста к 201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5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 г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.</w:t>
            </w: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, </w:t>
            </w:r>
          </w:p>
          <w:p w:rsidR="00BC1595" w:rsidRPr="00BC1595" w:rsidRDefault="00BC1595" w:rsidP="00BC1595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%</w:t>
            </w:r>
          </w:p>
        </w:tc>
        <w:tc>
          <w:tcPr>
            <w:tcW w:w="708" w:type="dxa"/>
            <w:vMerge w:val="restart"/>
          </w:tcPr>
          <w:p w:rsidR="00BC1595" w:rsidRPr="00BC1595" w:rsidRDefault="00BC1595" w:rsidP="00BC1595">
            <w:pPr>
              <w:spacing w:after="0" w:line="0" w:lineRule="atLeast"/>
              <w:ind w:left="-84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Удельный вес,%</w:t>
            </w:r>
          </w:p>
        </w:tc>
      </w:tr>
      <w:tr w:rsidR="00BC1595" w:rsidRPr="00BC1595" w:rsidTr="00BC1595">
        <w:trPr>
          <w:tblHeader/>
        </w:trPr>
        <w:tc>
          <w:tcPr>
            <w:tcW w:w="3005" w:type="dxa"/>
            <w:vMerge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C1595" w:rsidRPr="00BC1595" w:rsidRDefault="00BC1595" w:rsidP="00BC1595">
            <w:pPr>
              <w:spacing w:after="0" w:line="0" w:lineRule="atLeast"/>
              <w:ind w:left="-122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Утверждено</w:t>
            </w:r>
          </w:p>
          <w:p w:rsidR="00BC1595" w:rsidRPr="00BC1595" w:rsidRDefault="00BC1595" w:rsidP="00BC159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 тыс. руб.</w:t>
            </w:r>
          </w:p>
        </w:tc>
        <w:tc>
          <w:tcPr>
            <w:tcW w:w="1134" w:type="dxa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108" w:right="-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Исполнено тыс. руб.</w:t>
            </w:r>
          </w:p>
        </w:tc>
        <w:tc>
          <w:tcPr>
            <w:tcW w:w="850" w:type="dxa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% исполнения</w:t>
            </w:r>
          </w:p>
        </w:tc>
        <w:tc>
          <w:tcPr>
            <w:tcW w:w="993" w:type="dxa"/>
            <w:vMerge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708" w:type="dxa"/>
            <w:vMerge/>
          </w:tcPr>
          <w:p w:rsidR="00BC1595" w:rsidRPr="00BC1595" w:rsidRDefault="00BC1595" w:rsidP="00BC1595">
            <w:pPr>
              <w:spacing w:after="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 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 2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 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 9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 9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5 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0 4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и 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 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 9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2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1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C1595" w:rsidRPr="00BC1595" w:rsidTr="00BC1595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3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C1595" w:rsidRPr="00BC1595" w:rsidTr="00BC1595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C1595" w:rsidRPr="00BC1595" w:rsidTr="00BC1595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  <w:r w:rsidRPr="00BC1595">
              <w:rPr>
                <w:rFonts w:eastAsiaTheme="minorEastAsia"/>
                <w:lang w:eastAsia="ru-RU"/>
              </w:rPr>
              <w:t xml:space="preserve"> </w:t>
            </w: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 6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 6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BC1595" w:rsidRPr="00BC1595" w:rsidTr="00BC1595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 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8 8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1 8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5" w:rsidRPr="00BC1595" w:rsidRDefault="00BC1595" w:rsidP="00BC1595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15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BC1595" w:rsidRPr="00BC1595" w:rsidRDefault="00BC1595" w:rsidP="00BC15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C1595">
        <w:rPr>
          <w:rFonts w:ascii="Times New Roman" w:eastAsia="Times New Roman" w:hAnsi="Times New Roman" w:cs="Times New Roman"/>
          <w:b/>
          <w:bCs/>
          <w:lang w:eastAsia="ru-RU"/>
        </w:rPr>
        <w:t>Таблица 2 Структура расходов бюджета по разделам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о сравнению с соответствующим периодом прошлого года произошло увеличение расходов на 8 584,2 тыс. рублей. Темп роста составил 103,1 %.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Значительно сложилось увеличение расходов по следующим разделам: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По разделу «Национальная экономика» в 1,6 раза в связи с увеличением расходов на дорожную деятельность в отношении автомобильных дорог общего пользования за счет субсидии, предоставленной из областного бюджета. 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о разделу «Охрана окружающей среды» в 2,2 раза в связи с увеличением расходов на разработку проектов образования отходов и лимитов их размещения, сбросов загрязняющих веществ, для получения лицензии на перевозку, утилизацию и хранение отходов 1-4 класса опасности.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о разделу «Физическая культура и спорт» в 1,4 раза, в том числе: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разработку рабочей документации по объекту «Реконструкция стадиона», с целью дальнейшего участия в областной программе;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на обеспечение участия спортивных сборных команд в официальных региональных спортивных, физкультурных мероприятиях, проводимых на территории Томской области. 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о разделу «Обслуживание государственного и муниципального долга» в 5 раз в связи с увеличением расходов за пользованием бюджетным кредита, привлеченным во втором полугодии 2015 года.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Уменьшение расходов по разделу «Национальная оборона» на 36,3 % или на 375,3 тыс. рублей, связано с тем, что в 2015 году субвенция на осуществление первичного воинского учета на территориях, где отсутствуют военные комиссариаты, финансирование 3 квартала поступало во 2 квартале. 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Уменьшение расходов по разделу «Здравоохранение» на 40,5 % или на 688,3 тыс. рублей, связано с тем, что в 2015 году ОГАУЗ «Александровской ЦРБ» была оказана благотворительная помощь  для приобретения медицинского оборудования и иммуноглобулина.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ибольший удельный вес в структуре расходов бюджета района, как и в 1 полугодии прошлого года занимают расходы:</w:t>
      </w:r>
    </w:p>
    <w:p w:rsidR="00BC1595" w:rsidRPr="00BC1595" w:rsidRDefault="00BC1595" w:rsidP="00BC1595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lastRenderedPageBreak/>
        <w:t>*социальная сфера: это расходы на образование, культуру и кинематографию, здравоохранение, физическую культуру и спорт – 186 606,8 тыс. рублей, Удельный вес расходов на социальную сферу составил 66,2 %, из них наибольшую долю занимают расходы на образование 160 461,9 тыс. рублей;</w:t>
      </w:r>
    </w:p>
    <w:p w:rsidR="00BC1595" w:rsidRPr="00BC1595" w:rsidRDefault="00BC1595" w:rsidP="00BC1595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*жилищно-коммунальное хозяйство – 34 984,2 тыс. рублей. Удельный вес расходов составил 12,4 %;</w:t>
      </w:r>
    </w:p>
    <w:p w:rsidR="00BC1595" w:rsidRPr="00BC1595" w:rsidRDefault="00BC1595" w:rsidP="00BC1595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*общегосударственные вопросы – 21 287,1 тыс. рублей. Удельный вес расходов составил 7,6 %.</w:t>
      </w:r>
    </w:p>
    <w:p w:rsidR="00BC1595" w:rsidRPr="00BC1595" w:rsidRDefault="00BC1595" w:rsidP="00BC1595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межбюджетные трансферты бюджетам субъектов Российской Федерации и муниципальных образований общего характера 19 677,3 тыс. рублей. Удельный вес расходов составил 7,0 %.</w:t>
      </w:r>
    </w:p>
    <w:p w:rsidR="00BC1595" w:rsidRPr="00BC1595" w:rsidRDefault="00BC1595" w:rsidP="00BC1595">
      <w:pPr>
        <w:tabs>
          <w:tab w:val="left" w:pos="284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Расходы по разделу «Общегосударственные  вопросы» составили 21 287,1 тыс. рублей, исполнение составило 78,1 % при плановых ассигнованиях в сумме 21961,5 тыс. рублей.  Не освоено бюджетных средств в объеме 674,4 тыс. рублей, из них за счет средств областного бюджета на осуществление переданных государственных полномочий  - 382,0 тыс. рублей, за счет средств бюджетов поселений на осуществление части полномочий по решению вопросов местного значения – 142,2 тыс. рублей.</w:t>
      </w:r>
    </w:p>
    <w:p w:rsidR="00BC1595" w:rsidRPr="00BC1595" w:rsidRDefault="00BC1595" w:rsidP="00BC1595">
      <w:pPr>
        <w:tabs>
          <w:tab w:val="left" w:pos="0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Исполнение расходов по разделу «Мобилизационной и вневойсковой подготовке» составило 100,0%, или профинансировано в объеме 659,7 тыс. рублей.</w:t>
      </w:r>
    </w:p>
    <w:p w:rsidR="00BC1595" w:rsidRPr="00BC1595" w:rsidRDefault="00BC1595" w:rsidP="00BC1595">
      <w:pPr>
        <w:tabs>
          <w:tab w:val="left" w:pos="0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Расходы по разделу «Национальная безопасность и правоохранительная деятельность» запланированы  в  сумме 52,5  тыс. рублей, профинансированы на 100,0 %.</w:t>
      </w:r>
    </w:p>
    <w:p w:rsidR="00BC1595" w:rsidRPr="00BC1595" w:rsidRDefault="00BC1595" w:rsidP="00BC1595">
      <w:pPr>
        <w:tabs>
          <w:tab w:val="left" w:pos="0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Расходы  по разделу «Национальная экономика» запланированы в сумме 11 136,5 тыс. рублей, исполнения составляет 10 963,9 тыс. рублей, или профинансированы на 98,4 %.  нет.</w:t>
      </w:r>
      <w:r w:rsidRPr="00BC1595">
        <w:rPr>
          <w:rFonts w:eastAsiaTheme="minorEastAsia"/>
          <w:lang w:eastAsia="ru-RU"/>
        </w:rPr>
        <w:t xml:space="preserve"> </w:t>
      </w:r>
      <w:r w:rsidRPr="00BC1595">
        <w:rPr>
          <w:rFonts w:ascii="Times New Roman" w:eastAsia="Times New Roman" w:hAnsi="Times New Roman" w:cs="Times New Roman"/>
          <w:lang w:eastAsia="ru-RU"/>
        </w:rPr>
        <w:t>Не освоено бюджетных средств, выделенных из областного бюджета на осуществление переданных государственных полномочий в объеме 172,6 тыс. рублей.</w:t>
      </w:r>
    </w:p>
    <w:p w:rsidR="00BC1595" w:rsidRPr="00BC1595" w:rsidRDefault="00BC1595" w:rsidP="00BC1595">
      <w:pPr>
        <w:tabs>
          <w:tab w:val="left" w:pos="0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Расходы по разделу «Жилищно - коммунальное  хозяйство» запланированы в сумме 34 984,2 тыс. рублей, профинансированы на 100 %.</w:t>
      </w:r>
    </w:p>
    <w:p w:rsidR="00BC1595" w:rsidRPr="00BC1595" w:rsidRDefault="00BC1595" w:rsidP="00BC1595">
      <w:pPr>
        <w:tabs>
          <w:tab w:val="left" w:pos="0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Расходы по разделу «Охрана окружающей среды» составили 321,7 тыс. рублей или профинансированы на 100 %.</w:t>
      </w:r>
    </w:p>
    <w:p w:rsidR="00BC1595" w:rsidRPr="00BC1595" w:rsidRDefault="00BC1595" w:rsidP="00BC1595">
      <w:pPr>
        <w:tabs>
          <w:tab w:val="left" w:pos="0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о отрасли «Образование» уточненные бюджетные ассигнования утверждены в  сумме 165 112,0 тыс. рублей, исполнено составило 160 461,9 тыс. рублей или 97,2 %.</w:t>
      </w:r>
      <w:r w:rsidRPr="00BC1595">
        <w:rPr>
          <w:rFonts w:eastAsiaTheme="minorEastAsia"/>
          <w:lang w:eastAsia="ru-RU"/>
        </w:rPr>
        <w:t xml:space="preserve"> </w:t>
      </w:r>
      <w:r w:rsidRPr="00BC1595">
        <w:rPr>
          <w:rFonts w:ascii="Times New Roman" w:eastAsia="Times New Roman" w:hAnsi="Times New Roman" w:cs="Times New Roman"/>
          <w:lang w:eastAsia="ru-RU"/>
        </w:rPr>
        <w:t>Не освоено бюджетных средств в объеме 4 650,1 тыс. рублей, из них за счет средств областного бюджета - 1 793,7 тыс. рублей. За счет средств бюджета района не освоено средств в объёме 2 856,4 тыс. рублей, в том числе:</w:t>
      </w:r>
    </w:p>
    <w:p w:rsidR="00BC1595" w:rsidRPr="00BC1595" w:rsidRDefault="00BC1595" w:rsidP="00BC1595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питание детей из малообеспеченных семей в общеобразовательных учреждениях – 114,8 тыс. рублей;</w:t>
      </w:r>
    </w:p>
    <w:p w:rsidR="00BC1595" w:rsidRPr="00BC1595" w:rsidRDefault="00BC1595" w:rsidP="00BC1595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софинансирование расходов на реализацию в 2016 году мероприятий примерного плана мероприятий (дорожной карте) по обеспечению безопасности образовательных организаций, образующих социальную инфраструктуру для детей – 140,0 тыс. рублей;</w:t>
      </w:r>
    </w:p>
    <w:p w:rsidR="00BC1595" w:rsidRPr="00BC1595" w:rsidRDefault="00BC1595" w:rsidP="00BC1595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поддержку кадрового обеспечения на территории Александровского района (привлечение и закрепление кадров на селе) – 47,5 тыс. рублей;</w:t>
      </w:r>
    </w:p>
    <w:p w:rsidR="00BC1595" w:rsidRPr="00BC1595" w:rsidRDefault="00BC1595" w:rsidP="00BC1595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на компенсацию </w:t>
      </w:r>
      <w:r w:rsidR="00C91BE5" w:rsidRPr="00BC1595">
        <w:rPr>
          <w:rFonts w:ascii="Times New Roman" w:eastAsia="Times New Roman" w:hAnsi="Times New Roman" w:cs="Times New Roman"/>
          <w:lang w:eastAsia="ru-RU"/>
        </w:rPr>
        <w:t>расходов,</w:t>
      </w:r>
      <w:r w:rsidRPr="00BC1595">
        <w:rPr>
          <w:rFonts w:ascii="Times New Roman" w:eastAsia="Times New Roman" w:hAnsi="Times New Roman" w:cs="Times New Roman"/>
          <w:lang w:eastAsia="ru-RU"/>
        </w:rPr>
        <w:t xml:space="preserve"> на оплату стоимости проезда и провоза багажа к месту использования отпуска и обратно – 121,5 тыс. рублей;</w:t>
      </w:r>
    </w:p>
    <w:p w:rsidR="00BC1595" w:rsidRPr="00BC1595" w:rsidRDefault="00BC1595" w:rsidP="00BC1595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на техническое обследование здания школы в п. </w:t>
      </w:r>
      <w:proofErr w:type="gramStart"/>
      <w:r w:rsidRPr="00BC1595">
        <w:rPr>
          <w:rFonts w:ascii="Times New Roman" w:eastAsia="Times New Roman" w:hAnsi="Times New Roman" w:cs="Times New Roman"/>
          <w:lang w:eastAsia="ru-RU"/>
        </w:rPr>
        <w:t>Октябрьский</w:t>
      </w:r>
      <w:proofErr w:type="gramEnd"/>
      <w:r w:rsidRPr="00BC1595">
        <w:rPr>
          <w:rFonts w:ascii="Times New Roman" w:eastAsia="Times New Roman" w:hAnsi="Times New Roman" w:cs="Times New Roman"/>
          <w:lang w:eastAsia="ru-RU"/>
        </w:rPr>
        <w:t xml:space="preserve"> – 20,1 тыс. рублей;</w:t>
      </w:r>
    </w:p>
    <w:p w:rsidR="00BC1595" w:rsidRPr="00BC1595" w:rsidRDefault="00BC1595" w:rsidP="00BC1595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организацию и проведение единого государственного экзамена – 65,0 тыс. рублей;</w:t>
      </w:r>
    </w:p>
    <w:p w:rsidR="00BC1595" w:rsidRPr="00BC1595" w:rsidRDefault="00BC1595" w:rsidP="00BC1595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организацию отдыха детей в каникулярное время из малообеспеченных семей – 90,4 тыс. рублей;</w:t>
      </w:r>
    </w:p>
    <w:p w:rsidR="00BC1595" w:rsidRPr="00BC1595" w:rsidRDefault="00BC1595" w:rsidP="00BC1595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реализацию образовательных программ начального, основного и среднего общего образования, адаптированных образовательных программ – 384,9 тыс. рублей;</w:t>
      </w:r>
    </w:p>
    <w:p w:rsidR="00BC1595" w:rsidRPr="00BC1595" w:rsidRDefault="00BC1595" w:rsidP="00BC1595">
      <w:pPr>
        <w:numPr>
          <w:ilvl w:val="0"/>
          <w:numId w:val="20"/>
        </w:numPr>
        <w:tabs>
          <w:tab w:val="left" w:pos="0"/>
          <w:tab w:val="left" w:pos="709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реализацию образовательных программ дошкольного образования – 218,8 тыс. рублей;</w:t>
      </w:r>
    </w:p>
    <w:p w:rsidR="00BC1595" w:rsidRPr="00BC1595" w:rsidRDefault="00BC1595" w:rsidP="00BC1595">
      <w:pPr>
        <w:numPr>
          <w:ilvl w:val="0"/>
          <w:numId w:val="20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на осуществление централизованного управления общеобразовательными учреждениями 1 653,4 тыс. рублей. </w:t>
      </w:r>
    </w:p>
    <w:p w:rsidR="00BC1595" w:rsidRPr="00BC1595" w:rsidRDefault="00C91BE5" w:rsidP="00BC1595">
      <w:pPr>
        <w:tabs>
          <w:tab w:val="left" w:pos="0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По разделу «Культура и кинематография» расходы утверждены в сумме 21 105,9 тыс. рублей исполнено 20 991,8 тыс. рублей или профинансированы на 99,5 %. Не освоено средств в </w:t>
      </w:r>
      <w:r>
        <w:rPr>
          <w:rFonts w:ascii="Times New Roman" w:eastAsia="Times New Roman" w:hAnsi="Times New Roman" w:cs="Times New Roman"/>
          <w:lang w:eastAsia="ru-RU"/>
        </w:rPr>
        <w:t>объёме</w:t>
      </w:r>
      <w:r w:rsidRPr="00BC1595">
        <w:rPr>
          <w:rFonts w:ascii="Times New Roman" w:eastAsia="Times New Roman" w:hAnsi="Times New Roman" w:cs="Times New Roman"/>
          <w:lang w:eastAsia="ru-RU"/>
        </w:rPr>
        <w:t xml:space="preserve"> 114,1 тыс. рублей на финансовое обеспечение деятельности отдела культуры.</w:t>
      </w:r>
    </w:p>
    <w:p w:rsidR="00BC1595" w:rsidRPr="00BC1595" w:rsidRDefault="00BC1595" w:rsidP="00BC1595">
      <w:pPr>
        <w:tabs>
          <w:tab w:val="left" w:pos="0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lastRenderedPageBreak/>
        <w:t>По разделу «Здравоохранение» расходы утверждены в сумме 1 053,0 тыс. рублей исполнено 1 009,9 тыс. рублей или профинансированы на 95,9 %. Не освоены в полном объеме средства, предусмотренные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.</w:t>
      </w:r>
    </w:p>
    <w:p w:rsidR="00BC1595" w:rsidRPr="00BC1595" w:rsidRDefault="00BC1595" w:rsidP="00BC1595">
      <w:pPr>
        <w:tabs>
          <w:tab w:val="left" w:pos="0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Расходы по разделу «Социальная  политика» в бюджете района запланированы в объеме 6 143,6 тыс. рублей исполнено 5 204 9 тыс. рублей, что составляет 84,7 % от плана.</w:t>
      </w:r>
      <w:r w:rsidRPr="00BC1595">
        <w:rPr>
          <w:rFonts w:eastAsiaTheme="minorEastAsia"/>
          <w:lang w:eastAsia="ru-RU"/>
        </w:rPr>
        <w:t xml:space="preserve"> </w:t>
      </w:r>
      <w:r w:rsidRPr="00BC1595">
        <w:rPr>
          <w:rFonts w:ascii="Times New Roman" w:eastAsia="Times New Roman" w:hAnsi="Times New Roman" w:cs="Times New Roman"/>
          <w:lang w:eastAsia="ru-RU"/>
        </w:rPr>
        <w:t>Средства не освоены в объеме 938,8 тыс. рублей, в том числе:</w:t>
      </w:r>
    </w:p>
    <w:p w:rsidR="00BC1595" w:rsidRPr="00BC1595" w:rsidRDefault="00BC1595" w:rsidP="00BC1595">
      <w:pPr>
        <w:numPr>
          <w:ilvl w:val="0"/>
          <w:numId w:val="22"/>
        </w:numPr>
        <w:tabs>
          <w:tab w:val="left" w:pos="0"/>
          <w:tab w:val="left" w:pos="284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охрану семьи и детства – 215,2 тыс. рублей;</w:t>
      </w:r>
    </w:p>
    <w:p w:rsidR="00BC1595" w:rsidRPr="00BC1595" w:rsidRDefault="00BC1595" w:rsidP="00BC1595">
      <w:pPr>
        <w:numPr>
          <w:ilvl w:val="0"/>
          <w:numId w:val="22"/>
        </w:numPr>
        <w:tabs>
          <w:tab w:val="left" w:pos="0"/>
          <w:tab w:val="left" w:pos="284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улучшение жилищных условий молодых семей Томской области – 714,6 тыс. рублей.</w:t>
      </w:r>
    </w:p>
    <w:p w:rsidR="00BC1595" w:rsidRPr="00BC1595" w:rsidRDefault="00BC1595" w:rsidP="00BC1595">
      <w:pPr>
        <w:tabs>
          <w:tab w:val="left" w:pos="0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о разделу «Физическая культура и сорт» расходы утверждены в сумме 4537,7 тыс. рублей исполнено 4143,2 тыс. рублей или профинансировано на 91,3%. Средства не освоены в объеме 394,5 тыс. рублей, в том числе:</w:t>
      </w:r>
    </w:p>
    <w:p w:rsidR="00BC1595" w:rsidRPr="00BC1595" w:rsidRDefault="00BC1595" w:rsidP="00BC1595">
      <w:pPr>
        <w:numPr>
          <w:ilvl w:val="0"/>
          <w:numId w:val="21"/>
        </w:numPr>
        <w:tabs>
          <w:tab w:val="left" w:pos="0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 в сумме 315,1 тыс. рублей;</w:t>
      </w:r>
    </w:p>
    <w:p w:rsidR="00BC1595" w:rsidRPr="00BC1595" w:rsidRDefault="00BC1595" w:rsidP="00BC1595">
      <w:pPr>
        <w:numPr>
          <w:ilvl w:val="0"/>
          <w:numId w:val="21"/>
        </w:numPr>
        <w:tabs>
          <w:tab w:val="left" w:pos="0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на финансовое обеспечение отдела культуры и спорта в сумме 79,4 тыс. рублей.</w:t>
      </w:r>
    </w:p>
    <w:p w:rsidR="00BC1595" w:rsidRPr="00BC1595" w:rsidRDefault="00BC1595" w:rsidP="00BC1595">
      <w:pPr>
        <w:tabs>
          <w:tab w:val="left" w:pos="284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Расходы по разделу «Средства массовой информации» запланированы в сумме 1384,8 тыс. рублей, профинансированы в полном объеме. </w:t>
      </w:r>
    </w:p>
    <w:p w:rsidR="00BC1595" w:rsidRPr="00BC1595" w:rsidRDefault="00BC1595" w:rsidP="00BC1595">
      <w:pPr>
        <w:tabs>
          <w:tab w:val="left" w:pos="284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Расходы по разделу «Обслуживание государственного и муниципального долга» запланированы в сумме 750,0 тыс. рублей, профинансированы в объеме 749,5 тыс. рублей, или на 99,9 %.</w:t>
      </w:r>
    </w:p>
    <w:p w:rsidR="00BC1595" w:rsidRPr="00BC1595" w:rsidRDefault="00BC1595" w:rsidP="00BC1595">
      <w:pPr>
        <w:tabs>
          <w:tab w:val="left" w:pos="0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Расходы по разделу «Межбюджетные трансферты бюджетам Российской Федерации и муниципальных образований общего характера» запланированы в сумме 19 677,3 тыс. рублей, профинансированы в полном объеме.</w:t>
      </w:r>
    </w:p>
    <w:p w:rsidR="00BC1595" w:rsidRPr="00BC1595" w:rsidRDefault="00BC1595" w:rsidP="00BC1595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3.Дефицит бюджета</w:t>
      </w:r>
    </w:p>
    <w:p w:rsidR="00BC1595" w:rsidRPr="00BC1595" w:rsidRDefault="00BC1595" w:rsidP="00BC159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В 1 полугодии 2016 года бюджет района исполнен с профицитом в сумме 34 308,2 тыс. рублей.</w:t>
      </w:r>
    </w:p>
    <w:p w:rsidR="00BC1595" w:rsidRPr="00BC1595" w:rsidRDefault="00BC1595" w:rsidP="00BC159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В течение отчетного периода кредиты не привлекались. Осуществлено погашение бюджетных обязательств по кредитным договорам в сумме 9 600,0 тыс. рублей в соответствии с графиком.</w:t>
      </w:r>
    </w:p>
    <w:p w:rsidR="00BC1595" w:rsidRPr="00BC1595" w:rsidRDefault="00BC1595" w:rsidP="00BC1595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Таким образом, задолженность по бюджетным кредитам по состоянию на 01.07.2016 года составила 13 056 тыс. рублей.</w:t>
      </w:r>
    </w:p>
    <w:p w:rsidR="00BC1595" w:rsidRPr="00BC1595" w:rsidRDefault="00BC1595" w:rsidP="00BC1595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Остаток средств на счете местного бюджета на 01.07.2016 года составил 24 708,2 тыс. рублей.</w:t>
      </w:r>
    </w:p>
    <w:p w:rsidR="00BC1595" w:rsidRPr="00BC1595" w:rsidRDefault="00BC1595" w:rsidP="00BC1595">
      <w:pPr>
        <w:tabs>
          <w:tab w:val="left" w:pos="0"/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4.Исполнение расходов в рамках муниципальных программ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Кассовое исполнение расходов бюджета муниципального образования «Александровский район», осуществляемых в рамках муниципальных программ в 1 полугодие 2016 года составило 97 422,4 тыс. рублей. При плановых назначениях 100 545,6 тыс. руб., расходы профинансированы на 96,9 %. Финансирование мероприятий производилось по 14 муниципальных программам Александровского района. Кроме того в рамках муниципальных программ Александровского сельского поселения (3 программы), расходы составили 9453,8 тыс. рублей и профинансированы в полном объеме от плановых назначений. За счет средств муниципальных программ Александровского сельского поселения финансируются расходы на исполнение переданных полномочий по культуре и спорту.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По сравнению с аналогичным периодом 2015 года финансирование расходов в рамках муниципальных программ (районного бюджета) увеличилось более чем в 2 раза, в 2015 году расходы составляли – 43 272,4 тыс. рублей.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C1595" w:rsidRDefault="00BC1595" w:rsidP="00BC1595">
      <w:pPr>
        <w:tabs>
          <w:tab w:val="left" w:pos="567"/>
        </w:tabs>
        <w:spacing w:after="0" w:line="0" w:lineRule="atLeast"/>
        <w:ind w:left="927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 w:rsidRPr="00BC1595">
        <w:rPr>
          <w:rFonts w:ascii="Times New Roman" w:eastAsia="Times New Roman" w:hAnsi="Times New Roman" w:cs="Times New Roman"/>
          <w:lang w:eastAsia="ru-RU"/>
        </w:rPr>
        <w:t>Исполнение Плана Финансирования капитального строительства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left="927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муниципальной собственности</w:t>
      </w:r>
    </w:p>
    <w:p w:rsidR="00BC1595" w:rsidRPr="00BC1595" w:rsidRDefault="00BC1595" w:rsidP="00BC159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В 1 полугодии 2016 года профинансированы расходы на капитальное строительство муниципальной собственности Александровского района и объектам недвижимого имущества, приобретаемым  в муниципальную собственность Александровского района, финансируемых за счет средств областного бюджета и бюджета района в размере 8274,9 тыс. рублей, 100% от </w:t>
      </w:r>
      <w:r w:rsidRPr="00BC1595">
        <w:rPr>
          <w:rFonts w:ascii="Times New Roman" w:eastAsia="Times New Roman" w:hAnsi="Times New Roman" w:cs="Times New Roman"/>
          <w:lang w:eastAsia="ru-RU"/>
        </w:rPr>
        <w:lastRenderedPageBreak/>
        <w:t xml:space="preserve">плановых назначений. </w:t>
      </w:r>
      <w:proofErr w:type="gramStart"/>
      <w:r w:rsidRPr="00BC1595">
        <w:rPr>
          <w:rFonts w:ascii="Times New Roman" w:eastAsia="Times New Roman" w:hAnsi="Times New Roman" w:cs="Times New Roman"/>
          <w:lang w:eastAsia="ru-RU"/>
        </w:rPr>
        <w:t>Расходы произведены за счет средств областного бюджета на 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и за счет средств районного бюджета в рамках муниципальной программы «Комплексное развитие систем коммунальной инфраструктуры на территории Александровского района на 2013-2015 годы и на период до 2020 года» по мероприятию «Разработка</w:t>
      </w:r>
      <w:proofErr w:type="gramEnd"/>
      <w:r w:rsidRPr="00BC1595">
        <w:rPr>
          <w:rFonts w:ascii="Times New Roman" w:eastAsia="Times New Roman" w:hAnsi="Times New Roman" w:cs="Times New Roman"/>
          <w:lang w:eastAsia="ru-RU"/>
        </w:rPr>
        <w:t xml:space="preserve"> ПСД «Строительство газопровода и водопровода к жилым домам».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6.Исполнение Дорожного фонда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В первом полугодии 2016 года Дорожный фонд района по доходам составил 6015,8 тыс. рублей, исполнение составило  99,4%, не дополучено доходов по акцизам по подакцизным товарам (продукции), производимым на территории Российской Федерации в сумме 34,8 тыс. рублей. 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Расходы за счет средств Дорожного фонда составили 5286,3 тыс. рублей и профинансированы в полном объеме в соответствии с кассовым планом на первое полугодия 2016 года. Доходы Дорожного фонда превышают расходы на 978,0 тыс. рублей, за счет остатка средств Дорожного фонда по состоянию на 01.01.2016 года, а также за счет остатка неиспользованных средств в 2015 году на дорожную деятельность Александровским сельским поселением, которые  в январе месяце 2016 года были возвращены в бюджет района.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>Остатки 2015 года в соответствии с Решением Думы Александровского района от 21.04.2016 № 44 «О внесении изменений в решение Думы Александровского района от 25.12.2015 № 26 «О бюджете муниципального образования «Александровский район» на 2016 год», направлены на увеличение бюджетных ассигнований по дорожной деятельности.</w:t>
      </w:r>
    </w:p>
    <w:p w:rsidR="00BC1595" w:rsidRPr="00BC1595" w:rsidRDefault="00BC1595" w:rsidP="00BC1595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1595">
        <w:rPr>
          <w:rFonts w:ascii="Times New Roman" w:eastAsia="Times New Roman" w:hAnsi="Times New Roman" w:cs="Times New Roman"/>
          <w:lang w:eastAsia="ru-RU"/>
        </w:rPr>
        <w:t xml:space="preserve">Расходы проведены по разделу 0409 «Дорожное хозяйство в рамках муниципальной программы «Социальное развитие сел Александровского района на 2014 – 2016 годы». Средства перечислены в бюджеты сельских поселений Александровск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а также на исполнения переданных полномочий по содержанию зимника б. н. п. Медведево-п. </w:t>
      </w:r>
      <w:proofErr w:type="gramStart"/>
      <w:r w:rsidRPr="00BC1595">
        <w:rPr>
          <w:rFonts w:ascii="Times New Roman" w:eastAsia="Times New Roman" w:hAnsi="Times New Roman" w:cs="Times New Roman"/>
          <w:lang w:eastAsia="ru-RU"/>
        </w:rPr>
        <w:t>Северный</w:t>
      </w:r>
      <w:proofErr w:type="gramEnd"/>
      <w:r w:rsidRPr="00BC1595">
        <w:rPr>
          <w:rFonts w:ascii="Times New Roman" w:eastAsia="Times New Roman" w:hAnsi="Times New Roman" w:cs="Times New Roman"/>
          <w:lang w:eastAsia="ru-RU"/>
        </w:rPr>
        <w:t xml:space="preserve"> Северному сельскому поселению. </w:t>
      </w:r>
    </w:p>
    <w:sectPr w:rsidR="00BC1595" w:rsidRPr="00BC1595" w:rsidSect="00B73256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EA" w:rsidRDefault="008979EA" w:rsidP="00B73256">
      <w:pPr>
        <w:spacing w:after="0" w:line="240" w:lineRule="auto"/>
      </w:pPr>
      <w:r>
        <w:separator/>
      </w:r>
    </w:p>
  </w:endnote>
  <w:endnote w:type="continuationSeparator" w:id="0">
    <w:p w:rsidR="008979EA" w:rsidRDefault="008979EA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53648"/>
      <w:docPartObj>
        <w:docPartGallery w:val="Page Numbers (Bottom of Page)"/>
        <w:docPartUnique/>
      </w:docPartObj>
    </w:sdtPr>
    <w:sdtEndPr/>
    <w:sdtContent>
      <w:p w:rsidR="00936AF1" w:rsidRDefault="00936A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BCF">
          <w:rPr>
            <w:noProof/>
          </w:rPr>
          <w:t>1</w:t>
        </w:r>
        <w:r>
          <w:fldChar w:fldCharType="end"/>
        </w:r>
      </w:p>
    </w:sdtContent>
  </w:sdt>
  <w:p w:rsidR="00936AF1" w:rsidRDefault="00936A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EA" w:rsidRDefault="008979EA" w:rsidP="00B73256">
      <w:pPr>
        <w:spacing w:after="0" w:line="240" w:lineRule="auto"/>
      </w:pPr>
      <w:r>
        <w:separator/>
      </w:r>
    </w:p>
  </w:footnote>
  <w:footnote w:type="continuationSeparator" w:id="0">
    <w:p w:rsidR="008979EA" w:rsidRDefault="008979EA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F18"/>
      </v:shape>
    </w:pict>
  </w:numPicBullet>
  <w:abstractNum w:abstractNumId="0">
    <w:nsid w:val="007244A3"/>
    <w:multiLevelType w:val="hybridMultilevel"/>
    <w:tmpl w:val="BB068D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82856"/>
    <w:multiLevelType w:val="hybridMultilevel"/>
    <w:tmpl w:val="B4AA51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940336"/>
    <w:multiLevelType w:val="hybridMultilevel"/>
    <w:tmpl w:val="BE486170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0917"/>
    <w:multiLevelType w:val="hybridMultilevel"/>
    <w:tmpl w:val="700637CA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929D4"/>
    <w:multiLevelType w:val="hybridMultilevel"/>
    <w:tmpl w:val="DCD433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2E7A"/>
    <w:multiLevelType w:val="hybridMultilevel"/>
    <w:tmpl w:val="5F8CD9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F25653"/>
    <w:multiLevelType w:val="hybridMultilevel"/>
    <w:tmpl w:val="F56009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A5742E"/>
    <w:multiLevelType w:val="hybridMultilevel"/>
    <w:tmpl w:val="D14AA6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0A5E66"/>
    <w:multiLevelType w:val="hybridMultilevel"/>
    <w:tmpl w:val="6A3E46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B9441D"/>
    <w:multiLevelType w:val="hybridMultilevel"/>
    <w:tmpl w:val="C19AD5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4B4D0A"/>
    <w:multiLevelType w:val="hybridMultilevel"/>
    <w:tmpl w:val="5DCCB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B6692B"/>
    <w:multiLevelType w:val="hybridMultilevel"/>
    <w:tmpl w:val="C688E2B6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4"/>
  </w:num>
  <w:num w:numId="5">
    <w:abstractNumId w:val="5"/>
  </w:num>
  <w:num w:numId="6">
    <w:abstractNumId w:val="5"/>
  </w:num>
  <w:num w:numId="7">
    <w:abstractNumId w:val="15"/>
  </w:num>
  <w:num w:numId="8">
    <w:abstractNumId w:val="14"/>
  </w:num>
  <w:num w:numId="9">
    <w:abstractNumId w:val="13"/>
  </w:num>
  <w:num w:numId="10">
    <w:abstractNumId w:val="3"/>
  </w:num>
  <w:num w:numId="11">
    <w:abstractNumId w:val="0"/>
  </w:num>
  <w:num w:numId="12">
    <w:abstractNumId w:val="17"/>
  </w:num>
  <w:num w:numId="13">
    <w:abstractNumId w:val="16"/>
  </w:num>
  <w:num w:numId="14">
    <w:abstractNumId w:val="11"/>
  </w:num>
  <w:num w:numId="15">
    <w:abstractNumId w:val="7"/>
  </w:num>
  <w:num w:numId="16">
    <w:abstractNumId w:val="6"/>
  </w:num>
  <w:num w:numId="17">
    <w:abstractNumId w:val="2"/>
  </w:num>
  <w:num w:numId="18">
    <w:abstractNumId w:val="1"/>
  </w:num>
  <w:num w:numId="19">
    <w:abstractNumId w:val="10"/>
  </w:num>
  <w:num w:numId="20">
    <w:abstractNumId w:val="12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06B0"/>
    <w:rsid w:val="00001B92"/>
    <w:rsid w:val="00003698"/>
    <w:rsid w:val="00012382"/>
    <w:rsid w:val="00013F75"/>
    <w:rsid w:val="00015897"/>
    <w:rsid w:val="00023538"/>
    <w:rsid w:val="000318A2"/>
    <w:rsid w:val="00031A21"/>
    <w:rsid w:val="00041C27"/>
    <w:rsid w:val="0004505F"/>
    <w:rsid w:val="00045BF1"/>
    <w:rsid w:val="00050784"/>
    <w:rsid w:val="00065791"/>
    <w:rsid w:val="00071AFA"/>
    <w:rsid w:val="00082A95"/>
    <w:rsid w:val="0009015F"/>
    <w:rsid w:val="000941EC"/>
    <w:rsid w:val="0009525F"/>
    <w:rsid w:val="000C013D"/>
    <w:rsid w:val="000D5C73"/>
    <w:rsid w:val="000E1388"/>
    <w:rsid w:val="000F184B"/>
    <w:rsid w:val="000F5D61"/>
    <w:rsid w:val="000F70D0"/>
    <w:rsid w:val="00104281"/>
    <w:rsid w:val="00121E19"/>
    <w:rsid w:val="00124B93"/>
    <w:rsid w:val="00125562"/>
    <w:rsid w:val="0012639E"/>
    <w:rsid w:val="001310F5"/>
    <w:rsid w:val="00131C2A"/>
    <w:rsid w:val="00133887"/>
    <w:rsid w:val="00135FE0"/>
    <w:rsid w:val="0014207F"/>
    <w:rsid w:val="001439EF"/>
    <w:rsid w:val="00145E15"/>
    <w:rsid w:val="001460CC"/>
    <w:rsid w:val="00153272"/>
    <w:rsid w:val="00154741"/>
    <w:rsid w:val="0015560D"/>
    <w:rsid w:val="00160928"/>
    <w:rsid w:val="00160F3E"/>
    <w:rsid w:val="00163CC1"/>
    <w:rsid w:val="00172225"/>
    <w:rsid w:val="001733D7"/>
    <w:rsid w:val="0017367A"/>
    <w:rsid w:val="00175F3E"/>
    <w:rsid w:val="001823DF"/>
    <w:rsid w:val="00185218"/>
    <w:rsid w:val="001A1EF2"/>
    <w:rsid w:val="001A50DB"/>
    <w:rsid w:val="001A64E1"/>
    <w:rsid w:val="001B3154"/>
    <w:rsid w:val="001B4CFE"/>
    <w:rsid w:val="001C3AD4"/>
    <w:rsid w:val="001C572A"/>
    <w:rsid w:val="001C71E1"/>
    <w:rsid w:val="001D12EE"/>
    <w:rsid w:val="001D293E"/>
    <w:rsid w:val="001D58F2"/>
    <w:rsid w:val="001D7123"/>
    <w:rsid w:val="001E16D9"/>
    <w:rsid w:val="001E3B3B"/>
    <w:rsid w:val="001E6024"/>
    <w:rsid w:val="00200908"/>
    <w:rsid w:val="00203DE7"/>
    <w:rsid w:val="00223C52"/>
    <w:rsid w:val="002421A5"/>
    <w:rsid w:val="0024767B"/>
    <w:rsid w:val="002479E0"/>
    <w:rsid w:val="00254163"/>
    <w:rsid w:val="0026372D"/>
    <w:rsid w:val="00264591"/>
    <w:rsid w:val="002662EA"/>
    <w:rsid w:val="00266645"/>
    <w:rsid w:val="00272363"/>
    <w:rsid w:val="0027714C"/>
    <w:rsid w:val="002776F8"/>
    <w:rsid w:val="00284AE0"/>
    <w:rsid w:val="00287AFF"/>
    <w:rsid w:val="00290D8A"/>
    <w:rsid w:val="0029422A"/>
    <w:rsid w:val="00295112"/>
    <w:rsid w:val="00295404"/>
    <w:rsid w:val="002A100B"/>
    <w:rsid w:val="002A1671"/>
    <w:rsid w:val="002A375C"/>
    <w:rsid w:val="002B3FEF"/>
    <w:rsid w:val="002C2F7C"/>
    <w:rsid w:val="002E0A40"/>
    <w:rsid w:val="002E3BA0"/>
    <w:rsid w:val="002E69ED"/>
    <w:rsid w:val="002F0422"/>
    <w:rsid w:val="002F1CEE"/>
    <w:rsid w:val="002F2CB0"/>
    <w:rsid w:val="003105F8"/>
    <w:rsid w:val="0032337B"/>
    <w:rsid w:val="00330251"/>
    <w:rsid w:val="00334CD7"/>
    <w:rsid w:val="00334F11"/>
    <w:rsid w:val="00335B23"/>
    <w:rsid w:val="003402F0"/>
    <w:rsid w:val="00341AF3"/>
    <w:rsid w:val="00342DD1"/>
    <w:rsid w:val="003469F1"/>
    <w:rsid w:val="00350900"/>
    <w:rsid w:val="00352772"/>
    <w:rsid w:val="003606E5"/>
    <w:rsid w:val="00371187"/>
    <w:rsid w:val="00375327"/>
    <w:rsid w:val="0037726A"/>
    <w:rsid w:val="00390C28"/>
    <w:rsid w:val="00395718"/>
    <w:rsid w:val="003A0EDA"/>
    <w:rsid w:val="003B1D80"/>
    <w:rsid w:val="003B26F5"/>
    <w:rsid w:val="003B6D50"/>
    <w:rsid w:val="003B70AB"/>
    <w:rsid w:val="003C34D7"/>
    <w:rsid w:val="003C65DF"/>
    <w:rsid w:val="003D3FCE"/>
    <w:rsid w:val="003D65CF"/>
    <w:rsid w:val="003E3CE7"/>
    <w:rsid w:val="003E3E7A"/>
    <w:rsid w:val="003F0927"/>
    <w:rsid w:val="003F1FA4"/>
    <w:rsid w:val="003F38F3"/>
    <w:rsid w:val="003F5202"/>
    <w:rsid w:val="004000DF"/>
    <w:rsid w:val="00401F3B"/>
    <w:rsid w:val="00406313"/>
    <w:rsid w:val="00406AB3"/>
    <w:rsid w:val="004147C5"/>
    <w:rsid w:val="004226B4"/>
    <w:rsid w:val="0042712F"/>
    <w:rsid w:val="004438E3"/>
    <w:rsid w:val="00445B02"/>
    <w:rsid w:val="00456204"/>
    <w:rsid w:val="004578A5"/>
    <w:rsid w:val="00460237"/>
    <w:rsid w:val="004622FC"/>
    <w:rsid w:val="004634AD"/>
    <w:rsid w:val="00470066"/>
    <w:rsid w:val="00480C53"/>
    <w:rsid w:val="00482918"/>
    <w:rsid w:val="00494FBF"/>
    <w:rsid w:val="004A7D28"/>
    <w:rsid w:val="004B0CD9"/>
    <w:rsid w:val="004B16A5"/>
    <w:rsid w:val="004B5DD1"/>
    <w:rsid w:val="004C0461"/>
    <w:rsid w:val="004C56A3"/>
    <w:rsid w:val="004C572F"/>
    <w:rsid w:val="004D038D"/>
    <w:rsid w:val="004D15EB"/>
    <w:rsid w:val="004D2F64"/>
    <w:rsid w:val="004D3F0C"/>
    <w:rsid w:val="004D50F6"/>
    <w:rsid w:val="004D5C5D"/>
    <w:rsid w:val="004E1AB4"/>
    <w:rsid w:val="004E79CD"/>
    <w:rsid w:val="004F1158"/>
    <w:rsid w:val="004F5B39"/>
    <w:rsid w:val="004F6CAA"/>
    <w:rsid w:val="00502E76"/>
    <w:rsid w:val="00506126"/>
    <w:rsid w:val="00510539"/>
    <w:rsid w:val="00511C62"/>
    <w:rsid w:val="00513D9B"/>
    <w:rsid w:val="005229CD"/>
    <w:rsid w:val="0052487C"/>
    <w:rsid w:val="00537E05"/>
    <w:rsid w:val="005413ED"/>
    <w:rsid w:val="00544A94"/>
    <w:rsid w:val="00546259"/>
    <w:rsid w:val="005605F9"/>
    <w:rsid w:val="00562B2B"/>
    <w:rsid w:val="00563673"/>
    <w:rsid w:val="00577E25"/>
    <w:rsid w:val="00594271"/>
    <w:rsid w:val="00595672"/>
    <w:rsid w:val="005959E7"/>
    <w:rsid w:val="005A26F7"/>
    <w:rsid w:val="005B0531"/>
    <w:rsid w:val="005C48A9"/>
    <w:rsid w:val="005D749E"/>
    <w:rsid w:val="005E1EBE"/>
    <w:rsid w:val="006340EC"/>
    <w:rsid w:val="00635367"/>
    <w:rsid w:val="00637DB3"/>
    <w:rsid w:val="00641BCF"/>
    <w:rsid w:val="00645EE5"/>
    <w:rsid w:val="0065425E"/>
    <w:rsid w:val="00665A24"/>
    <w:rsid w:val="00665E0E"/>
    <w:rsid w:val="006718A7"/>
    <w:rsid w:val="00672095"/>
    <w:rsid w:val="00676294"/>
    <w:rsid w:val="0068263D"/>
    <w:rsid w:val="006A0040"/>
    <w:rsid w:val="006A4756"/>
    <w:rsid w:val="006A632B"/>
    <w:rsid w:val="006A7FA4"/>
    <w:rsid w:val="006D5C35"/>
    <w:rsid w:val="006F0D62"/>
    <w:rsid w:val="006F21D0"/>
    <w:rsid w:val="006F750C"/>
    <w:rsid w:val="00706112"/>
    <w:rsid w:val="0070700C"/>
    <w:rsid w:val="00712759"/>
    <w:rsid w:val="0071562B"/>
    <w:rsid w:val="00715A31"/>
    <w:rsid w:val="00723FAA"/>
    <w:rsid w:val="00724FF4"/>
    <w:rsid w:val="0073299B"/>
    <w:rsid w:val="00734909"/>
    <w:rsid w:val="00744A09"/>
    <w:rsid w:val="00744B4C"/>
    <w:rsid w:val="007468A2"/>
    <w:rsid w:val="00751D7B"/>
    <w:rsid w:val="00752D64"/>
    <w:rsid w:val="00753B7C"/>
    <w:rsid w:val="00757496"/>
    <w:rsid w:val="00772A20"/>
    <w:rsid w:val="00783C05"/>
    <w:rsid w:val="0078792F"/>
    <w:rsid w:val="00793471"/>
    <w:rsid w:val="00795677"/>
    <w:rsid w:val="00797141"/>
    <w:rsid w:val="007A17C0"/>
    <w:rsid w:val="007B47B0"/>
    <w:rsid w:val="007B5501"/>
    <w:rsid w:val="007B5F36"/>
    <w:rsid w:val="007C2CE7"/>
    <w:rsid w:val="007C3F7E"/>
    <w:rsid w:val="007C5C4C"/>
    <w:rsid w:val="007D57D1"/>
    <w:rsid w:val="007E639F"/>
    <w:rsid w:val="007E7FC0"/>
    <w:rsid w:val="007F251A"/>
    <w:rsid w:val="007F29F2"/>
    <w:rsid w:val="00805D16"/>
    <w:rsid w:val="00816A1C"/>
    <w:rsid w:val="008249BF"/>
    <w:rsid w:val="0083160D"/>
    <w:rsid w:val="00833A2C"/>
    <w:rsid w:val="00837D8D"/>
    <w:rsid w:val="00860923"/>
    <w:rsid w:val="008738C2"/>
    <w:rsid w:val="008753DA"/>
    <w:rsid w:val="00883921"/>
    <w:rsid w:val="008979EA"/>
    <w:rsid w:val="008A1609"/>
    <w:rsid w:val="008B129C"/>
    <w:rsid w:val="008B2D7D"/>
    <w:rsid w:val="008B3087"/>
    <w:rsid w:val="008B3FD2"/>
    <w:rsid w:val="008C18ED"/>
    <w:rsid w:val="008C54FA"/>
    <w:rsid w:val="008D44E6"/>
    <w:rsid w:val="008F1C29"/>
    <w:rsid w:val="009024DB"/>
    <w:rsid w:val="009036C4"/>
    <w:rsid w:val="00904B37"/>
    <w:rsid w:val="00924FBB"/>
    <w:rsid w:val="009337E3"/>
    <w:rsid w:val="009359B9"/>
    <w:rsid w:val="00936AF1"/>
    <w:rsid w:val="00944FE2"/>
    <w:rsid w:val="00961957"/>
    <w:rsid w:val="009624C8"/>
    <w:rsid w:val="00963D5A"/>
    <w:rsid w:val="00966239"/>
    <w:rsid w:val="0096667D"/>
    <w:rsid w:val="00971755"/>
    <w:rsid w:val="0098706B"/>
    <w:rsid w:val="009877BD"/>
    <w:rsid w:val="009906BE"/>
    <w:rsid w:val="00993704"/>
    <w:rsid w:val="009A4ADC"/>
    <w:rsid w:val="009A531C"/>
    <w:rsid w:val="009B35D6"/>
    <w:rsid w:val="009B7C71"/>
    <w:rsid w:val="009E1F6E"/>
    <w:rsid w:val="009E5C2D"/>
    <w:rsid w:val="009E740B"/>
    <w:rsid w:val="009F64F1"/>
    <w:rsid w:val="009F6EE1"/>
    <w:rsid w:val="00A01304"/>
    <w:rsid w:val="00A1140B"/>
    <w:rsid w:val="00A14E03"/>
    <w:rsid w:val="00A1692D"/>
    <w:rsid w:val="00A22165"/>
    <w:rsid w:val="00A30C57"/>
    <w:rsid w:val="00A40780"/>
    <w:rsid w:val="00A43A08"/>
    <w:rsid w:val="00A451A9"/>
    <w:rsid w:val="00A4795A"/>
    <w:rsid w:val="00A639FD"/>
    <w:rsid w:val="00A64808"/>
    <w:rsid w:val="00A82A45"/>
    <w:rsid w:val="00A868E8"/>
    <w:rsid w:val="00A86C92"/>
    <w:rsid w:val="00AA45BD"/>
    <w:rsid w:val="00AB0890"/>
    <w:rsid w:val="00AB45FD"/>
    <w:rsid w:val="00AC6EA4"/>
    <w:rsid w:val="00AD0351"/>
    <w:rsid w:val="00AD1C62"/>
    <w:rsid w:val="00AD3238"/>
    <w:rsid w:val="00AD7E08"/>
    <w:rsid w:val="00AE1DC4"/>
    <w:rsid w:val="00AE4F10"/>
    <w:rsid w:val="00AF0D2F"/>
    <w:rsid w:val="00AF796C"/>
    <w:rsid w:val="00B06678"/>
    <w:rsid w:val="00B07B9F"/>
    <w:rsid w:val="00B10EFE"/>
    <w:rsid w:val="00B12DFA"/>
    <w:rsid w:val="00B36B77"/>
    <w:rsid w:val="00B37E9B"/>
    <w:rsid w:val="00B40DBF"/>
    <w:rsid w:val="00B4405B"/>
    <w:rsid w:val="00B52EBE"/>
    <w:rsid w:val="00B610DF"/>
    <w:rsid w:val="00B652C8"/>
    <w:rsid w:val="00B73256"/>
    <w:rsid w:val="00B766EB"/>
    <w:rsid w:val="00B85A99"/>
    <w:rsid w:val="00B97BDE"/>
    <w:rsid w:val="00BA303D"/>
    <w:rsid w:val="00BB1A56"/>
    <w:rsid w:val="00BB3423"/>
    <w:rsid w:val="00BB3BB6"/>
    <w:rsid w:val="00BC1595"/>
    <w:rsid w:val="00BC2FCC"/>
    <w:rsid w:val="00BC3728"/>
    <w:rsid w:val="00BD5634"/>
    <w:rsid w:val="00BE0910"/>
    <w:rsid w:val="00BE2A45"/>
    <w:rsid w:val="00BF5060"/>
    <w:rsid w:val="00BF50BD"/>
    <w:rsid w:val="00BF607B"/>
    <w:rsid w:val="00C00CCF"/>
    <w:rsid w:val="00C063A4"/>
    <w:rsid w:val="00C143E0"/>
    <w:rsid w:val="00C158E6"/>
    <w:rsid w:val="00C20D4E"/>
    <w:rsid w:val="00C23CA0"/>
    <w:rsid w:val="00C24643"/>
    <w:rsid w:val="00C24F46"/>
    <w:rsid w:val="00C2531A"/>
    <w:rsid w:val="00C27714"/>
    <w:rsid w:val="00C278F6"/>
    <w:rsid w:val="00C30A0F"/>
    <w:rsid w:val="00C31237"/>
    <w:rsid w:val="00C477B9"/>
    <w:rsid w:val="00C50DF5"/>
    <w:rsid w:val="00C52AE6"/>
    <w:rsid w:val="00C54C75"/>
    <w:rsid w:val="00C67EB9"/>
    <w:rsid w:val="00C83D93"/>
    <w:rsid w:val="00C83DD4"/>
    <w:rsid w:val="00C8452D"/>
    <w:rsid w:val="00C91BE5"/>
    <w:rsid w:val="00CB5211"/>
    <w:rsid w:val="00CC6B87"/>
    <w:rsid w:val="00CD6035"/>
    <w:rsid w:val="00CD7CDE"/>
    <w:rsid w:val="00CE1906"/>
    <w:rsid w:val="00CF1112"/>
    <w:rsid w:val="00CF3FBE"/>
    <w:rsid w:val="00D02324"/>
    <w:rsid w:val="00D04E8D"/>
    <w:rsid w:val="00D06161"/>
    <w:rsid w:val="00D06C7B"/>
    <w:rsid w:val="00D10BC8"/>
    <w:rsid w:val="00D168D9"/>
    <w:rsid w:val="00D2062B"/>
    <w:rsid w:val="00D208E5"/>
    <w:rsid w:val="00D30ADC"/>
    <w:rsid w:val="00D33047"/>
    <w:rsid w:val="00D35728"/>
    <w:rsid w:val="00D35F7F"/>
    <w:rsid w:val="00D53B6D"/>
    <w:rsid w:val="00D62D73"/>
    <w:rsid w:val="00D65E54"/>
    <w:rsid w:val="00D67536"/>
    <w:rsid w:val="00D8117E"/>
    <w:rsid w:val="00D8144A"/>
    <w:rsid w:val="00D94765"/>
    <w:rsid w:val="00D96FAD"/>
    <w:rsid w:val="00DA6971"/>
    <w:rsid w:val="00DB316F"/>
    <w:rsid w:val="00DF734F"/>
    <w:rsid w:val="00E03061"/>
    <w:rsid w:val="00E07860"/>
    <w:rsid w:val="00E118F9"/>
    <w:rsid w:val="00E1388B"/>
    <w:rsid w:val="00E14A65"/>
    <w:rsid w:val="00E23776"/>
    <w:rsid w:val="00E24A6C"/>
    <w:rsid w:val="00E24B77"/>
    <w:rsid w:val="00E2682F"/>
    <w:rsid w:val="00E34426"/>
    <w:rsid w:val="00E36680"/>
    <w:rsid w:val="00E43138"/>
    <w:rsid w:val="00E461D9"/>
    <w:rsid w:val="00E50E25"/>
    <w:rsid w:val="00E52CF1"/>
    <w:rsid w:val="00E62AE4"/>
    <w:rsid w:val="00E62DAE"/>
    <w:rsid w:val="00E63564"/>
    <w:rsid w:val="00E66BCB"/>
    <w:rsid w:val="00E74611"/>
    <w:rsid w:val="00E810B7"/>
    <w:rsid w:val="00E844D0"/>
    <w:rsid w:val="00EA13B6"/>
    <w:rsid w:val="00EA1864"/>
    <w:rsid w:val="00EA21F8"/>
    <w:rsid w:val="00EA77CA"/>
    <w:rsid w:val="00EA7A95"/>
    <w:rsid w:val="00EC07F3"/>
    <w:rsid w:val="00ED0272"/>
    <w:rsid w:val="00ED0517"/>
    <w:rsid w:val="00ED41D6"/>
    <w:rsid w:val="00EF2A35"/>
    <w:rsid w:val="00F10826"/>
    <w:rsid w:val="00F16307"/>
    <w:rsid w:val="00F1713B"/>
    <w:rsid w:val="00F4250D"/>
    <w:rsid w:val="00F471A3"/>
    <w:rsid w:val="00F506FA"/>
    <w:rsid w:val="00F62A0E"/>
    <w:rsid w:val="00F63E04"/>
    <w:rsid w:val="00F67361"/>
    <w:rsid w:val="00F67BE0"/>
    <w:rsid w:val="00F72A3D"/>
    <w:rsid w:val="00F923D4"/>
    <w:rsid w:val="00FB2855"/>
    <w:rsid w:val="00FC1B7E"/>
    <w:rsid w:val="00FC2049"/>
    <w:rsid w:val="00FC5A32"/>
    <w:rsid w:val="00FD0EA5"/>
    <w:rsid w:val="00FD3699"/>
    <w:rsid w:val="00FE304A"/>
    <w:rsid w:val="00FE54FC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C1595"/>
  </w:style>
  <w:style w:type="numbering" w:customStyle="1" w:styleId="11">
    <w:name w:val="Нет списка11"/>
    <w:next w:val="a2"/>
    <w:uiPriority w:val="99"/>
    <w:semiHidden/>
    <w:unhideWhenUsed/>
    <w:rsid w:val="00BC1595"/>
  </w:style>
  <w:style w:type="table" w:customStyle="1" w:styleId="10">
    <w:name w:val="Сетка таблицы1"/>
    <w:basedOn w:val="a1"/>
    <w:next w:val="a9"/>
    <w:uiPriority w:val="59"/>
    <w:rsid w:val="00BC15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BC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C1595"/>
  </w:style>
  <w:style w:type="numbering" w:customStyle="1" w:styleId="11">
    <w:name w:val="Нет списка11"/>
    <w:next w:val="a2"/>
    <w:uiPriority w:val="99"/>
    <w:semiHidden/>
    <w:unhideWhenUsed/>
    <w:rsid w:val="00BC1595"/>
  </w:style>
  <w:style w:type="table" w:customStyle="1" w:styleId="10">
    <w:name w:val="Сетка таблицы1"/>
    <w:basedOn w:val="a1"/>
    <w:next w:val="a9"/>
    <w:uiPriority w:val="59"/>
    <w:rsid w:val="00BC15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BC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9F5A-56A1-44C9-B102-68075C8A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99</Pages>
  <Words>29085</Words>
  <Characters>165785</Characters>
  <Application>Microsoft Office Word</Application>
  <DocSecurity>0</DocSecurity>
  <Lines>1381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238</cp:revision>
  <cp:lastPrinted>2016-08-15T05:24:00Z</cp:lastPrinted>
  <dcterms:created xsi:type="dcterms:W3CDTF">2015-04-03T06:20:00Z</dcterms:created>
  <dcterms:modified xsi:type="dcterms:W3CDTF">2016-08-17T08:51:00Z</dcterms:modified>
</cp:coreProperties>
</file>